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7"/>
        <w:gridCol w:w="1384"/>
        <w:gridCol w:w="2329"/>
      </w:tblGrid>
      <w:tr w:rsidR="008C31CA" w:rsidRPr="001A01B1" w14:paraId="63C5B2AA" w14:textId="77777777" w:rsidTr="000B1149">
        <w:trPr>
          <w:trHeight w:val="427"/>
        </w:trPr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p w14:paraId="4BBE3D07" w14:textId="77777777" w:rsidR="008C31CA" w:rsidRPr="001A01B1" w:rsidRDefault="008C31CA" w:rsidP="000B1149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  <w:r w:rsidRPr="001A01B1">
              <w:rPr>
                <w:rFonts w:hAnsi="ＭＳ 明朝" w:cs="MS-Mincho" w:hint="eastAsia"/>
                <w:szCs w:val="21"/>
              </w:rPr>
              <w:t xml:space="preserve">第 </w:t>
            </w:r>
            <w:r>
              <w:rPr>
                <w:rFonts w:hAnsi="ＭＳ 明朝" w:cs="MS-Mincho" w:hint="eastAsia"/>
                <w:szCs w:val="21"/>
              </w:rPr>
              <w:t xml:space="preserve">２ </w:t>
            </w:r>
            <w:r w:rsidRPr="001A01B1">
              <w:rPr>
                <w:rFonts w:hAnsi="ＭＳ 明朝" w:cs="MS-Mincho" w:hint="eastAsia"/>
                <w:szCs w:val="21"/>
              </w:rPr>
              <w:t>号様式</w:t>
            </w:r>
          </w:p>
        </w:tc>
        <w:tc>
          <w:tcPr>
            <w:tcW w:w="1384" w:type="dxa"/>
            <w:vAlign w:val="center"/>
          </w:tcPr>
          <w:p w14:paraId="5C38123A" w14:textId="77777777" w:rsidR="008C31CA" w:rsidRPr="001A01B1" w:rsidRDefault="008C31CA" w:rsidP="000B1149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1A01B1">
              <w:rPr>
                <w:rFonts w:hAnsi="ＭＳ 明朝" w:cs="MS-Mincho" w:hint="eastAsia"/>
                <w:szCs w:val="21"/>
              </w:rPr>
              <w:t>受付番号</w:t>
            </w:r>
          </w:p>
        </w:tc>
        <w:tc>
          <w:tcPr>
            <w:tcW w:w="2329" w:type="dxa"/>
            <w:vAlign w:val="center"/>
          </w:tcPr>
          <w:p w14:paraId="6E202F5B" w14:textId="77777777" w:rsidR="008C31CA" w:rsidRPr="001A01B1" w:rsidRDefault="008C31CA" w:rsidP="000B1149">
            <w:pPr>
              <w:adjustRightInd w:val="0"/>
              <w:rPr>
                <w:rFonts w:hAnsi="ＭＳ 明朝" w:cs="MS-Mincho"/>
                <w:szCs w:val="21"/>
              </w:rPr>
            </w:pPr>
            <w:r w:rsidRPr="001A01B1">
              <w:rPr>
                <w:rFonts w:hAnsi="ＭＳ 明朝" w:cs="MS-Mincho" w:hint="eastAsia"/>
                <w:szCs w:val="21"/>
              </w:rPr>
              <w:t>※</w:t>
            </w:r>
          </w:p>
        </w:tc>
      </w:tr>
    </w:tbl>
    <w:p w14:paraId="3264004C" w14:textId="77777777" w:rsidR="008C31CA" w:rsidRPr="001A01B1" w:rsidRDefault="008C31CA" w:rsidP="008C31CA">
      <w:pPr>
        <w:adjustRightInd w:val="0"/>
        <w:spacing w:line="320" w:lineRule="exact"/>
        <w:jc w:val="left"/>
        <w:rPr>
          <w:rFonts w:ascii="ＭＳ ゴシック" w:eastAsia="ＭＳ ゴシック" w:hAnsi="ＭＳ ゴシック" w:cs="MS-Mincho"/>
          <w:kern w:val="0"/>
          <w:sz w:val="18"/>
          <w:szCs w:val="18"/>
        </w:rPr>
      </w:pPr>
      <w:r w:rsidRPr="001A01B1">
        <w:rPr>
          <w:rFonts w:ascii="ＭＳ ゴシック" w:eastAsia="ＭＳ ゴシック" w:hAnsi="ＭＳ ゴシック" w:cs="MS-PGothic" w:hint="eastAsia"/>
          <w:kern w:val="0"/>
          <w:szCs w:val="21"/>
        </w:rPr>
        <w:t xml:space="preserve">志願先 </w:t>
      </w:r>
      <w:r w:rsidRPr="001A01B1">
        <w:rPr>
          <w:rFonts w:ascii="ＭＳ ゴシック" w:eastAsia="ＭＳ ゴシック" w:hAnsi="ＭＳ ゴシック" w:cs="MS-PGothic"/>
          <w:kern w:val="0"/>
          <w:szCs w:val="21"/>
        </w:rPr>
        <w:t xml:space="preserve"> </w:t>
      </w:r>
      <w:r w:rsidRPr="001A01B1">
        <w:rPr>
          <w:rFonts w:ascii="ＭＳ ゴシック" w:eastAsia="ＭＳ ゴシック" w:hAnsi="ＭＳ ゴシック" w:cs="MS-PGothic" w:hint="eastAsia"/>
          <w:kern w:val="0"/>
          <w:szCs w:val="21"/>
        </w:rPr>
        <w:t>川崎市立川崎高等学校附属中学校</w:t>
      </w:r>
    </w:p>
    <w:p w14:paraId="416C2399" w14:textId="77777777" w:rsidR="008C31CA" w:rsidRPr="001A01B1" w:rsidRDefault="008C31CA" w:rsidP="008C31CA">
      <w:pPr>
        <w:adjustRightInd w:val="0"/>
        <w:jc w:val="center"/>
        <w:rPr>
          <w:rFonts w:hAnsi="ＭＳ 明朝" w:cs="MS-Mincho"/>
          <w:b/>
          <w:kern w:val="0"/>
          <w:sz w:val="40"/>
          <w:szCs w:val="40"/>
        </w:rPr>
      </w:pPr>
      <w:r w:rsidRPr="001A01B1">
        <w:rPr>
          <w:rFonts w:hAnsi="ＭＳ 明朝" w:cs="MS-Mincho" w:hint="eastAsia"/>
          <w:b/>
          <w:kern w:val="0"/>
          <w:sz w:val="40"/>
          <w:szCs w:val="40"/>
        </w:rPr>
        <w:t>調　査　書</w:t>
      </w:r>
    </w:p>
    <w:p w14:paraId="6C9E8310" w14:textId="77777777" w:rsidR="008C31CA" w:rsidRPr="008C31CA" w:rsidRDefault="008C31CA" w:rsidP="008C31CA">
      <w:pPr>
        <w:adjustRightInd w:val="0"/>
        <w:ind w:left="330" w:hangingChars="150" w:hanging="330"/>
        <w:jc w:val="left"/>
        <w:rPr>
          <w:rFonts w:hAnsi="ＭＳ 明朝" w:cs="MS-Mincho"/>
          <w:kern w:val="0"/>
          <w:sz w:val="22"/>
          <w:szCs w:val="20"/>
        </w:rPr>
      </w:pPr>
      <w:r w:rsidRPr="008C31CA">
        <w:rPr>
          <w:rFonts w:hAnsi="ＭＳ 明朝" w:cs="MS-Mincho" w:hint="eastAsia"/>
          <w:kern w:val="0"/>
          <w:sz w:val="22"/>
          <w:szCs w:val="20"/>
        </w:rPr>
        <w:t>１ 各教科の学習の記録は、第６学年の</w:t>
      </w:r>
      <w:r w:rsidRPr="008C31CA">
        <w:rPr>
          <w:rFonts w:hAnsi="ＭＳ 明朝" w:cs="MS-Mincho" w:hint="eastAsia"/>
          <w:b/>
          <w:kern w:val="0"/>
          <w:sz w:val="22"/>
          <w:szCs w:val="20"/>
        </w:rPr>
        <w:t>前期終了時</w:t>
      </w:r>
      <w:r w:rsidRPr="008C31CA">
        <w:rPr>
          <w:rFonts w:hAnsi="ＭＳ 明朝" w:cs="MS-Mincho" w:hint="eastAsia"/>
          <w:kern w:val="0"/>
          <w:sz w:val="22"/>
          <w:szCs w:val="20"/>
        </w:rPr>
        <w:t>（３学期制の場合は２学期）の小学校学習指導要領に基づく学習の記録を、小学校児童指導要録の評定に相当するものとして記載する。</w:t>
      </w:r>
    </w:p>
    <w:p w14:paraId="1816FEE4" w14:textId="77777777" w:rsidR="008C31CA" w:rsidRPr="008C31CA" w:rsidRDefault="008C31CA" w:rsidP="008C31CA">
      <w:pPr>
        <w:adjustRightInd w:val="0"/>
        <w:jc w:val="left"/>
        <w:rPr>
          <w:rFonts w:hAnsi="ＭＳ 明朝" w:cs="MS-Mincho"/>
          <w:kern w:val="0"/>
          <w:sz w:val="22"/>
          <w:szCs w:val="20"/>
        </w:rPr>
      </w:pPr>
      <w:r w:rsidRPr="008C31CA">
        <w:rPr>
          <w:rFonts w:hAnsi="ＭＳ 明朝" w:cs="MS-Mincho" w:hint="eastAsia"/>
          <w:kern w:val="0"/>
          <w:sz w:val="22"/>
          <w:szCs w:val="20"/>
        </w:rPr>
        <w:t>２ 入学等の欄は、現在籍校に入学又は転編入学した年月を記載し、当該箇所に〇をつける。</w:t>
      </w:r>
    </w:p>
    <w:p w14:paraId="453D30E4" w14:textId="77777777" w:rsidR="008C31CA" w:rsidRPr="008C31CA" w:rsidRDefault="008C31CA" w:rsidP="008C31CA">
      <w:pPr>
        <w:adjustRightInd w:val="0"/>
        <w:jc w:val="left"/>
        <w:rPr>
          <w:rFonts w:hAnsi="ＭＳ 明朝" w:cs="MS-Mincho"/>
          <w:kern w:val="0"/>
          <w:sz w:val="22"/>
          <w:szCs w:val="20"/>
        </w:rPr>
      </w:pPr>
      <w:r w:rsidRPr="008C31CA">
        <w:rPr>
          <w:rFonts w:hAnsi="ＭＳ 明朝" w:cs="MS-Mincho" w:hint="eastAsia"/>
          <w:kern w:val="0"/>
          <w:sz w:val="22"/>
          <w:szCs w:val="20"/>
        </w:rPr>
        <w:t>３ 誤記訂正の場合は、訂正箇所に記載者の印を押し訂正する。</w:t>
      </w:r>
    </w:p>
    <w:p w14:paraId="57898048" w14:textId="029C3730" w:rsidR="008C31CA" w:rsidRDefault="008C31CA" w:rsidP="008C31CA">
      <w:pPr>
        <w:adjustRightInd w:val="0"/>
        <w:jc w:val="left"/>
        <w:rPr>
          <w:rFonts w:hAnsi="ＭＳ 明朝" w:cs="MS-Mincho"/>
          <w:kern w:val="0"/>
          <w:sz w:val="22"/>
          <w:szCs w:val="20"/>
        </w:rPr>
      </w:pPr>
      <w:r w:rsidRPr="008C31CA">
        <w:rPr>
          <w:rFonts w:hAnsi="ＭＳ 明朝" w:cs="MS-Mincho" w:hint="eastAsia"/>
          <w:kern w:val="0"/>
          <w:sz w:val="22"/>
          <w:szCs w:val="20"/>
        </w:rPr>
        <w:t>４ ※の欄には記載しない。</w:t>
      </w:r>
    </w:p>
    <w:p w14:paraId="626926D0" w14:textId="77777777" w:rsidR="008C31CA" w:rsidRPr="001A01B1" w:rsidRDefault="008C31CA" w:rsidP="008C31CA">
      <w:pPr>
        <w:adjustRightInd w:val="0"/>
        <w:jc w:val="left"/>
        <w:rPr>
          <w:rFonts w:hAnsi="ＭＳ 明朝" w:cs="MS-Mincho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5844"/>
        <w:gridCol w:w="1895"/>
        <w:gridCol w:w="1415"/>
      </w:tblGrid>
      <w:tr w:rsidR="00216649" w:rsidRPr="003F7069" w14:paraId="6D5564C2" w14:textId="77777777" w:rsidTr="00160E04">
        <w:trPr>
          <w:trHeight w:val="434"/>
        </w:trPr>
        <w:tc>
          <w:tcPr>
            <w:tcW w:w="814" w:type="dxa"/>
            <w:vMerge w:val="restart"/>
            <w:vAlign w:val="center"/>
          </w:tcPr>
          <w:p w14:paraId="2502FD5E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学</w:t>
            </w:r>
          </w:p>
          <w:p w14:paraId="7EBEB432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籍</w:t>
            </w:r>
          </w:p>
          <w:p w14:paraId="7513D314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の</w:t>
            </w:r>
          </w:p>
          <w:p w14:paraId="14959C48" w14:textId="77777777" w:rsidR="00216649" w:rsidRPr="00C937EC" w:rsidRDefault="00216649" w:rsidP="00160E04">
            <w:pPr>
              <w:pStyle w:val="af3"/>
              <w:rPr>
                <w:rFonts w:ascii="ＭＳ 明朝" w:hAnsi="ＭＳ 明朝"/>
              </w:rPr>
            </w:pPr>
            <w:r w:rsidRPr="00C937EC">
              <w:rPr>
                <w:rFonts w:ascii="ＭＳ 明朝" w:hAnsi="ＭＳ 明朝" w:hint="eastAsia"/>
              </w:rPr>
              <w:t>記</w:t>
            </w:r>
          </w:p>
          <w:p w14:paraId="4A992CEE" w14:textId="77777777" w:rsidR="00216649" w:rsidRPr="00C937EC" w:rsidRDefault="00216649" w:rsidP="00160E04">
            <w:pPr>
              <w:pStyle w:val="af3"/>
              <w:rPr>
                <w:rFonts w:ascii="ＭＳ 明朝" w:hAnsi="ＭＳ 明朝"/>
              </w:rPr>
            </w:pPr>
            <w:r w:rsidRPr="00C937EC">
              <w:rPr>
                <w:rFonts w:ascii="ＭＳ 明朝" w:hAnsi="ＭＳ 明朝" w:hint="eastAsia"/>
              </w:rPr>
              <w:t>録</w:t>
            </w:r>
          </w:p>
        </w:tc>
        <w:tc>
          <w:tcPr>
            <w:tcW w:w="7739" w:type="dxa"/>
            <w:gridSpan w:val="2"/>
            <w:vAlign w:val="center"/>
          </w:tcPr>
          <w:p w14:paraId="715D77D5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フリガナ</w:t>
            </w:r>
          </w:p>
        </w:tc>
        <w:tc>
          <w:tcPr>
            <w:tcW w:w="1415" w:type="dxa"/>
            <w:vAlign w:val="center"/>
          </w:tcPr>
          <w:p w14:paraId="29CB0A43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性　別</w:t>
            </w:r>
          </w:p>
        </w:tc>
      </w:tr>
      <w:tr w:rsidR="00216649" w:rsidRPr="003F7069" w14:paraId="6CAC3351" w14:textId="77777777" w:rsidTr="00160E04">
        <w:trPr>
          <w:trHeight w:val="695"/>
        </w:trPr>
        <w:tc>
          <w:tcPr>
            <w:tcW w:w="814" w:type="dxa"/>
            <w:vMerge/>
          </w:tcPr>
          <w:p w14:paraId="00075E11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7739" w:type="dxa"/>
            <w:gridSpan w:val="2"/>
          </w:tcPr>
          <w:p w14:paraId="0A8511B3" w14:textId="77777777" w:rsidR="00216649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児童氏名</w:t>
            </w:r>
          </w:p>
          <w:p w14:paraId="06ABFEED" w14:textId="77777777" w:rsidR="008C31CA" w:rsidRDefault="008C31CA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  <w:p w14:paraId="35B061C2" w14:textId="77777777" w:rsidR="008C31CA" w:rsidRPr="00C937EC" w:rsidRDefault="008C31CA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415" w:type="dxa"/>
            <w:vMerge w:val="restart"/>
          </w:tcPr>
          <w:p w14:paraId="4AA31011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</w:tr>
      <w:tr w:rsidR="00216649" w:rsidRPr="003F7069" w14:paraId="33168E76" w14:textId="77777777" w:rsidTr="00160E04">
        <w:trPr>
          <w:trHeight w:val="480"/>
        </w:trPr>
        <w:tc>
          <w:tcPr>
            <w:tcW w:w="814" w:type="dxa"/>
            <w:vMerge/>
          </w:tcPr>
          <w:p w14:paraId="25398DC8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7739" w:type="dxa"/>
            <w:gridSpan w:val="2"/>
            <w:vAlign w:val="center"/>
          </w:tcPr>
          <w:p w14:paraId="2C01061A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 xml:space="preserve">生年月日　　　</w:t>
            </w:r>
            <w:r w:rsidRPr="00B7218F">
              <w:rPr>
                <w:rFonts w:hAnsi="ＭＳ 明朝" w:hint="eastAsia"/>
              </w:rPr>
              <w:t>平成</w:t>
            </w:r>
            <w:r w:rsidRPr="00C937EC">
              <w:rPr>
                <w:rFonts w:hAnsi="ＭＳ 明朝" w:cs="MS-Mincho" w:hint="eastAsia"/>
                <w:szCs w:val="21"/>
              </w:rPr>
              <w:t xml:space="preserve">　　　年　　　　月　　　　日</w:t>
            </w:r>
          </w:p>
        </w:tc>
        <w:tc>
          <w:tcPr>
            <w:tcW w:w="1415" w:type="dxa"/>
            <w:vMerge/>
          </w:tcPr>
          <w:p w14:paraId="3E53E21F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</w:tr>
      <w:tr w:rsidR="00216649" w:rsidRPr="003F7069" w14:paraId="11540C51" w14:textId="77777777" w:rsidTr="00160E04">
        <w:trPr>
          <w:trHeight w:val="853"/>
        </w:trPr>
        <w:tc>
          <w:tcPr>
            <w:tcW w:w="814" w:type="dxa"/>
            <w:vMerge/>
          </w:tcPr>
          <w:p w14:paraId="03641E7C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9154" w:type="dxa"/>
            <w:gridSpan w:val="3"/>
          </w:tcPr>
          <w:p w14:paraId="32F237D1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現住所</w:t>
            </w:r>
          </w:p>
        </w:tc>
      </w:tr>
      <w:tr w:rsidR="00216649" w:rsidRPr="003F7069" w14:paraId="7CF1867C" w14:textId="77777777" w:rsidTr="00160E04">
        <w:trPr>
          <w:trHeight w:val="1249"/>
        </w:trPr>
        <w:tc>
          <w:tcPr>
            <w:tcW w:w="814" w:type="dxa"/>
            <w:vMerge/>
          </w:tcPr>
          <w:p w14:paraId="60694C86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9154" w:type="dxa"/>
            <w:gridSpan w:val="3"/>
            <w:vAlign w:val="center"/>
          </w:tcPr>
          <w:p w14:paraId="42A9AD5C" w14:textId="1B6CDE1F" w:rsidR="00216649" w:rsidRPr="00C937EC" w:rsidRDefault="00216649" w:rsidP="00160E04">
            <w:pPr>
              <w:adjustRightInd w:val="0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 xml:space="preserve">入学等　　　　</w:t>
            </w:r>
            <w:r>
              <w:rPr>
                <w:rFonts w:hAnsi="ＭＳ 明朝" w:cs="MS-Mincho" w:hint="eastAsia"/>
                <w:szCs w:val="21"/>
              </w:rPr>
              <w:t>令和</w:t>
            </w:r>
            <w:r w:rsidRPr="00C937EC">
              <w:rPr>
                <w:rFonts w:hAnsi="ＭＳ 明朝" w:cs="MS-Mincho" w:hint="eastAsia"/>
                <w:szCs w:val="21"/>
              </w:rPr>
              <w:t xml:space="preserve">　　　年　　　　月　　　　　　　　　　　　入学</w:t>
            </w:r>
          </w:p>
          <w:p w14:paraId="026C85DB" w14:textId="77777777" w:rsidR="00216649" w:rsidRPr="00C937EC" w:rsidRDefault="00216649" w:rsidP="00216649">
            <w:pPr>
              <w:adjustRightInd w:val="0"/>
              <w:ind w:rightChars="212" w:right="509"/>
              <w:jc w:val="right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第　　　学年　転入学</w:t>
            </w:r>
          </w:p>
          <w:p w14:paraId="1857D776" w14:textId="77777777" w:rsidR="00216649" w:rsidRPr="00C937EC" w:rsidRDefault="00216649" w:rsidP="00216649">
            <w:pPr>
              <w:adjustRightInd w:val="0"/>
              <w:ind w:rightChars="212" w:right="509"/>
              <w:jc w:val="right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第　　　学年　編入学</w:t>
            </w:r>
          </w:p>
        </w:tc>
      </w:tr>
      <w:tr w:rsidR="00216649" w:rsidRPr="003F7069" w14:paraId="6D5B46B2" w14:textId="77777777" w:rsidTr="00FF4D6F">
        <w:trPr>
          <w:trHeight w:val="560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58C131DD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06A2DE01" w14:textId="77777777" w:rsidR="00216649" w:rsidRPr="00C937EC" w:rsidRDefault="00216649" w:rsidP="00160E04">
            <w:pPr>
              <w:adjustRightInd w:val="0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 xml:space="preserve">卒業　　　</w:t>
            </w:r>
            <w:r>
              <w:rPr>
                <w:rFonts w:hAnsi="ＭＳ 明朝" w:cs="MS-Mincho" w:hint="eastAsia"/>
                <w:szCs w:val="21"/>
              </w:rPr>
              <w:t>令和</w:t>
            </w:r>
            <w:r w:rsidRPr="00C937EC">
              <w:rPr>
                <w:rFonts w:hAnsi="ＭＳ 明朝" w:cs="MS-Mincho" w:hint="eastAsia"/>
                <w:szCs w:val="21"/>
              </w:rPr>
              <w:t xml:space="preserve">　　　年　　　　月　　　卒業見込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2B835D" w14:textId="77777777" w:rsidR="00216649" w:rsidRPr="00C937EC" w:rsidRDefault="00216649" w:rsidP="00160E04">
            <w:pPr>
              <w:adjustRightInd w:val="0"/>
              <w:ind w:left="180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所属学級　６年　　　　組</w:t>
            </w:r>
          </w:p>
        </w:tc>
      </w:tr>
    </w:tbl>
    <w:p w14:paraId="61B4188B" w14:textId="77777777" w:rsidR="00216649" w:rsidRPr="00C937EC" w:rsidRDefault="00216649" w:rsidP="00216649">
      <w:pPr>
        <w:adjustRightInd w:val="0"/>
        <w:jc w:val="left"/>
        <w:rPr>
          <w:rFonts w:hAnsi="ＭＳ 明朝" w:cs="MS-Minch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1112"/>
        <w:gridCol w:w="1111"/>
        <w:gridCol w:w="1111"/>
        <w:gridCol w:w="1111"/>
        <w:gridCol w:w="1111"/>
        <w:gridCol w:w="1111"/>
        <w:gridCol w:w="1111"/>
        <w:gridCol w:w="1078"/>
      </w:tblGrid>
      <w:tr w:rsidR="00216649" w:rsidRPr="003F7069" w14:paraId="0B2EB892" w14:textId="77777777" w:rsidTr="00160E04">
        <w:trPr>
          <w:trHeight w:val="546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E6C54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各　教　科　の　学　習　の　記　録</w:t>
            </w:r>
          </w:p>
        </w:tc>
      </w:tr>
      <w:tr w:rsidR="00216649" w:rsidRPr="003F7069" w14:paraId="1E6CBD3A" w14:textId="77777777" w:rsidTr="008C31CA">
        <w:trPr>
          <w:trHeight w:val="510"/>
        </w:trPr>
        <w:tc>
          <w:tcPr>
            <w:tcW w:w="1112" w:type="dxa"/>
            <w:vAlign w:val="center"/>
          </w:tcPr>
          <w:p w14:paraId="1A6B7BA7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国語</w:t>
            </w:r>
          </w:p>
        </w:tc>
        <w:tc>
          <w:tcPr>
            <w:tcW w:w="1112" w:type="dxa"/>
            <w:vAlign w:val="center"/>
          </w:tcPr>
          <w:p w14:paraId="28737B81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社会</w:t>
            </w:r>
          </w:p>
        </w:tc>
        <w:tc>
          <w:tcPr>
            <w:tcW w:w="1111" w:type="dxa"/>
            <w:vAlign w:val="center"/>
          </w:tcPr>
          <w:p w14:paraId="7155C26D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算数</w:t>
            </w:r>
          </w:p>
        </w:tc>
        <w:tc>
          <w:tcPr>
            <w:tcW w:w="1111" w:type="dxa"/>
            <w:vAlign w:val="center"/>
          </w:tcPr>
          <w:p w14:paraId="0210C324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理科</w:t>
            </w:r>
          </w:p>
        </w:tc>
        <w:tc>
          <w:tcPr>
            <w:tcW w:w="1111" w:type="dxa"/>
            <w:vAlign w:val="center"/>
          </w:tcPr>
          <w:p w14:paraId="581AF326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音楽</w:t>
            </w:r>
          </w:p>
        </w:tc>
        <w:tc>
          <w:tcPr>
            <w:tcW w:w="1111" w:type="dxa"/>
            <w:vAlign w:val="center"/>
          </w:tcPr>
          <w:p w14:paraId="1CEEE60E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216649">
              <w:rPr>
                <w:rFonts w:hAnsi="ＭＳ 明朝" w:cs="MS-Mincho" w:hint="eastAsia"/>
                <w:sz w:val="22"/>
                <w:szCs w:val="20"/>
              </w:rPr>
              <w:t>図画工作</w:t>
            </w:r>
          </w:p>
        </w:tc>
        <w:tc>
          <w:tcPr>
            <w:tcW w:w="1111" w:type="dxa"/>
            <w:vAlign w:val="center"/>
          </w:tcPr>
          <w:p w14:paraId="13FC6B20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家庭</w:t>
            </w:r>
          </w:p>
        </w:tc>
        <w:tc>
          <w:tcPr>
            <w:tcW w:w="1111" w:type="dxa"/>
            <w:vAlign w:val="center"/>
          </w:tcPr>
          <w:p w14:paraId="55A65B67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体育</w:t>
            </w:r>
          </w:p>
        </w:tc>
        <w:tc>
          <w:tcPr>
            <w:tcW w:w="1078" w:type="dxa"/>
            <w:vAlign w:val="center"/>
          </w:tcPr>
          <w:p w14:paraId="6A0D61C5" w14:textId="77777777" w:rsidR="00216649" w:rsidRPr="00C937EC" w:rsidRDefault="00216649" w:rsidP="00160E04">
            <w:pPr>
              <w:adjustRightInd w:val="0"/>
              <w:jc w:val="center"/>
              <w:rPr>
                <w:rFonts w:hAnsi="ＭＳ 明朝" w:cs="MS-Mincho"/>
                <w:szCs w:val="21"/>
              </w:rPr>
            </w:pPr>
            <w:r w:rsidRPr="00C937EC">
              <w:rPr>
                <w:rFonts w:hAnsi="ＭＳ 明朝" w:cs="MS-Mincho" w:hint="eastAsia"/>
                <w:szCs w:val="21"/>
              </w:rPr>
              <w:t>外国語</w:t>
            </w:r>
          </w:p>
        </w:tc>
      </w:tr>
      <w:tr w:rsidR="00216649" w:rsidRPr="003F7069" w14:paraId="2BC4A06F" w14:textId="77777777" w:rsidTr="00160E04">
        <w:trPr>
          <w:trHeight w:val="985"/>
        </w:trPr>
        <w:tc>
          <w:tcPr>
            <w:tcW w:w="1112" w:type="dxa"/>
          </w:tcPr>
          <w:p w14:paraId="4CA41ACF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112" w:type="dxa"/>
          </w:tcPr>
          <w:p w14:paraId="4EA54EA4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111" w:type="dxa"/>
          </w:tcPr>
          <w:p w14:paraId="36C6C272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111" w:type="dxa"/>
          </w:tcPr>
          <w:p w14:paraId="021E533A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111" w:type="dxa"/>
          </w:tcPr>
          <w:p w14:paraId="606B9A4E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111" w:type="dxa"/>
          </w:tcPr>
          <w:p w14:paraId="1B0B920F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111" w:type="dxa"/>
          </w:tcPr>
          <w:p w14:paraId="25EF0D43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111" w:type="dxa"/>
          </w:tcPr>
          <w:p w14:paraId="5EDC8593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  <w:tc>
          <w:tcPr>
            <w:tcW w:w="1078" w:type="dxa"/>
          </w:tcPr>
          <w:p w14:paraId="4CFD481F" w14:textId="77777777" w:rsidR="00216649" w:rsidRPr="00C937EC" w:rsidRDefault="00216649" w:rsidP="00160E04">
            <w:pPr>
              <w:adjustRightInd w:val="0"/>
              <w:jc w:val="left"/>
              <w:rPr>
                <w:rFonts w:hAnsi="ＭＳ 明朝" w:cs="MS-Mincho"/>
                <w:szCs w:val="21"/>
              </w:rPr>
            </w:pPr>
          </w:p>
        </w:tc>
      </w:tr>
    </w:tbl>
    <w:p w14:paraId="2076ED10" w14:textId="77777777" w:rsidR="00216649" w:rsidRPr="00C937EC" w:rsidRDefault="00216649" w:rsidP="00216649">
      <w:pPr>
        <w:adjustRightInd w:val="0"/>
        <w:spacing w:line="240" w:lineRule="exact"/>
        <w:jc w:val="left"/>
        <w:rPr>
          <w:rFonts w:hAnsi="ＭＳ 明朝" w:cs="MS-Mincho"/>
          <w:szCs w:val="21"/>
        </w:rPr>
      </w:pPr>
    </w:p>
    <w:p w14:paraId="0D715116" w14:textId="77777777" w:rsidR="00216649" w:rsidRPr="00C937EC" w:rsidRDefault="00216649" w:rsidP="008C31CA">
      <w:pPr>
        <w:adjustRightInd w:val="0"/>
        <w:spacing w:line="380" w:lineRule="exact"/>
        <w:ind w:right="210"/>
        <w:jc w:val="right"/>
        <w:rPr>
          <w:rFonts w:hAnsi="ＭＳ 明朝" w:cs="MS-Mincho"/>
          <w:szCs w:val="21"/>
        </w:rPr>
      </w:pPr>
      <w:r w:rsidRPr="00C937EC">
        <w:rPr>
          <w:rFonts w:hAnsi="ＭＳ 明朝" w:cs="MS-Mincho" w:hint="eastAsia"/>
          <w:szCs w:val="21"/>
        </w:rPr>
        <w:t xml:space="preserve">記載者　氏名　　　　　　　　　　　　　　</w:t>
      </w:r>
      <w:r w:rsidRPr="00C937EC">
        <w:rPr>
          <w:rFonts w:hAnsi="ＭＳ 明朝" w:cs="MS-Mincho"/>
          <w:sz w:val="22"/>
        </w:rPr>
        <w:fldChar w:fldCharType="begin"/>
      </w:r>
      <w:r w:rsidRPr="00C937EC">
        <w:rPr>
          <w:rFonts w:hAnsi="ＭＳ 明朝" w:cs="MS-Mincho"/>
          <w:sz w:val="22"/>
        </w:rPr>
        <w:instrText xml:space="preserve"> eq \o\ac(</w:instrText>
      </w:r>
      <w:r w:rsidRPr="00C937EC">
        <w:rPr>
          <w:rFonts w:hAnsi="ＭＳ 明朝" w:cs="MS-Mincho" w:hint="eastAsia"/>
          <w:position w:val="-4"/>
          <w:sz w:val="33"/>
        </w:rPr>
        <w:instrText>○</w:instrText>
      </w:r>
      <w:r w:rsidRPr="00C937EC">
        <w:rPr>
          <w:rFonts w:hAnsi="ＭＳ 明朝" w:cs="MS-Mincho"/>
          <w:sz w:val="22"/>
        </w:rPr>
        <w:instrText>,</w:instrText>
      </w:r>
      <w:r w:rsidRPr="00C937EC">
        <w:rPr>
          <w:rFonts w:hAnsi="ＭＳ 明朝" w:cs="MS-Mincho" w:hint="eastAsia"/>
          <w:sz w:val="22"/>
        </w:rPr>
        <w:instrText>印</w:instrText>
      </w:r>
      <w:r w:rsidRPr="00C937EC">
        <w:rPr>
          <w:rFonts w:hAnsi="ＭＳ 明朝" w:cs="MS-Mincho"/>
          <w:sz w:val="22"/>
        </w:rPr>
        <w:instrText>)</w:instrText>
      </w:r>
      <w:r w:rsidRPr="00C937EC">
        <w:rPr>
          <w:rFonts w:hAnsi="ＭＳ 明朝" w:cs="MS-Mincho"/>
          <w:sz w:val="22"/>
        </w:rPr>
        <w:fldChar w:fldCharType="end"/>
      </w:r>
    </w:p>
    <w:p w14:paraId="4F407D67" w14:textId="77777777" w:rsidR="00216649" w:rsidRPr="00C937EC" w:rsidRDefault="00216649" w:rsidP="008C31CA">
      <w:pPr>
        <w:adjustRightInd w:val="0"/>
        <w:spacing w:line="380" w:lineRule="exact"/>
        <w:ind w:left="1678" w:right="839" w:firstLine="839"/>
        <w:jc w:val="center"/>
        <w:rPr>
          <w:rFonts w:hAnsi="ＭＳ 明朝" w:cs="MS-Mincho"/>
          <w:szCs w:val="21"/>
        </w:rPr>
      </w:pPr>
      <w:r w:rsidRPr="00C937EC">
        <w:rPr>
          <w:rFonts w:hAnsi="ＭＳ 明朝" w:cs="MS-Mincho" w:hint="eastAsia"/>
          <w:szCs w:val="21"/>
        </w:rPr>
        <w:t xml:space="preserve">　　　</w:t>
      </w:r>
    </w:p>
    <w:p w14:paraId="7817AC09" w14:textId="10645A06" w:rsidR="00216649" w:rsidRPr="00C937EC" w:rsidRDefault="00216649" w:rsidP="008C31CA">
      <w:pPr>
        <w:adjustRightInd w:val="0"/>
        <w:spacing w:line="340" w:lineRule="exact"/>
        <w:ind w:left="1680" w:right="840" w:firstLine="730"/>
        <w:jc w:val="center"/>
        <w:rPr>
          <w:rFonts w:hAnsi="ＭＳ 明朝" w:cs="MS-Mincho"/>
          <w:szCs w:val="21"/>
        </w:rPr>
      </w:pPr>
      <w:r w:rsidRPr="00C937EC">
        <w:rPr>
          <w:rFonts w:hAnsi="ＭＳ 明朝" w:cs="MS-Mincho"/>
          <w:szCs w:val="21"/>
        </w:rPr>
        <w:t xml:space="preserve"> </w:t>
      </w:r>
      <w:r w:rsidRPr="00C937EC">
        <w:rPr>
          <w:rFonts w:hAnsi="ＭＳ 明朝" w:cs="MS-Mincho" w:hint="eastAsia"/>
          <w:szCs w:val="21"/>
        </w:rPr>
        <w:t>上記記載事項に相違ありません。</w:t>
      </w:r>
    </w:p>
    <w:p w14:paraId="3F2FCA62" w14:textId="77777777" w:rsidR="00216649" w:rsidRPr="00C937EC" w:rsidRDefault="00216649" w:rsidP="008C31CA">
      <w:pPr>
        <w:adjustRightInd w:val="0"/>
        <w:spacing w:line="340" w:lineRule="exact"/>
        <w:ind w:right="210"/>
        <w:jc w:val="right"/>
        <w:rPr>
          <w:rFonts w:hAnsi="ＭＳ 明朝" w:cs="MS-Mincho"/>
          <w:szCs w:val="21"/>
        </w:rPr>
      </w:pPr>
      <w:r w:rsidRPr="00C937EC">
        <w:rPr>
          <w:rFonts w:hAnsi="ＭＳ 明朝" w:cs="MS-Mincho" w:hint="eastAsia"/>
          <w:szCs w:val="21"/>
        </w:rPr>
        <w:t>また、当該児童が他の公立の中等教育学校又は併設型の</w:t>
      </w:r>
    </w:p>
    <w:p w14:paraId="2773E7D9" w14:textId="77777777" w:rsidR="00216649" w:rsidRDefault="00216649" w:rsidP="008C31CA">
      <w:pPr>
        <w:adjustRightInd w:val="0"/>
        <w:spacing w:line="340" w:lineRule="exact"/>
        <w:jc w:val="right"/>
        <w:rPr>
          <w:rFonts w:hAnsi="ＭＳ 明朝" w:cs="MS-Mincho"/>
          <w:szCs w:val="21"/>
        </w:rPr>
      </w:pPr>
      <w:r w:rsidRPr="00C937EC">
        <w:rPr>
          <w:rFonts w:hAnsi="ＭＳ 明朝" w:cs="MS-Mincho" w:hint="eastAsia"/>
          <w:szCs w:val="21"/>
        </w:rPr>
        <w:t>中高一貫教育校の中学校に志願しないことを証明します。</w:t>
      </w:r>
    </w:p>
    <w:p w14:paraId="569BF010" w14:textId="77777777" w:rsidR="008C31CA" w:rsidRPr="00C937EC" w:rsidRDefault="008C31CA" w:rsidP="008C31CA">
      <w:pPr>
        <w:adjustRightInd w:val="0"/>
        <w:spacing w:line="120" w:lineRule="exact"/>
        <w:ind w:left="3362" w:right="839"/>
        <w:jc w:val="right"/>
        <w:rPr>
          <w:rFonts w:hAnsi="ＭＳ 明朝" w:cs="MS-Mincho"/>
          <w:szCs w:val="21"/>
        </w:rPr>
      </w:pPr>
    </w:p>
    <w:p w14:paraId="249225EF" w14:textId="77777777" w:rsidR="00216649" w:rsidRDefault="00216649" w:rsidP="008C31CA">
      <w:pPr>
        <w:adjustRightInd w:val="0"/>
        <w:spacing w:line="380" w:lineRule="exact"/>
        <w:ind w:left="3360" w:right="840"/>
        <w:jc w:val="right"/>
        <w:rPr>
          <w:rFonts w:hAnsi="ＭＳ 明朝" w:cs="MS-Mincho"/>
          <w:szCs w:val="21"/>
        </w:rPr>
      </w:pPr>
      <w:r w:rsidRPr="00C937EC">
        <w:rPr>
          <w:rFonts w:hAnsi="ＭＳ 明朝" w:cs="MS-Mincho" w:hint="eastAsia"/>
          <w:szCs w:val="21"/>
        </w:rPr>
        <w:t>令和　　　年　　　月　　　日</w:t>
      </w:r>
    </w:p>
    <w:p w14:paraId="498AE5DB" w14:textId="77777777" w:rsidR="008C31CA" w:rsidRDefault="008C31CA" w:rsidP="008C31CA">
      <w:pPr>
        <w:adjustRightInd w:val="0"/>
        <w:spacing w:line="120" w:lineRule="exact"/>
        <w:ind w:left="3362" w:right="839"/>
        <w:jc w:val="right"/>
        <w:rPr>
          <w:rFonts w:hAnsi="ＭＳ 明朝" w:cs="MS-Mincho"/>
          <w:szCs w:val="21"/>
        </w:rPr>
      </w:pPr>
    </w:p>
    <w:p w14:paraId="5335F11E" w14:textId="77777777" w:rsidR="008C31CA" w:rsidRDefault="008C31CA" w:rsidP="008C31CA">
      <w:pPr>
        <w:adjustRightInd w:val="0"/>
        <w:spacing w:line="120" w:lineRule="exact"/>
        <w:ind w:left="3362" w:right="839"/>
        <w:jc w:val="right"/>
        <w:rPr>
          <w:rFonts w:hAnsi="ＭＳ 明朝" w:cs="MS-Mincho"/>
          <w:szCs w:val="21"/>
        </w:rPr>
      </w:pPr>
    </w:p>
    <w:p w14:paraId="15C5FAD9" w14:textId="708CAD3D" w:rsidR="00216649" w:rsidRPr="00C937EC" w:rsidRDefault="008C31CA" w:rsidP="008C31CA">
      <w:pPr>
        <w:adjustRightInd w:val="0"/>
        <w:spacing w:line="380" w:lineRule="exact"/>
        <w:ind w:leftChars="1595" w:left="3828"/>
        <w:jc w:val="left"/>
        <w:rPr>
          <w:rFonts w:hAnsi="ＭＳ 明朝" w:cs="MS-Mincho"/>
          <w:szCs w:val="21"/>
        </w:rPr>
      </w:pPr>
      <w:r w:rsidRPr="00C937EC">
        <w:rPr>
          <w:rFonts w:hAnsi="ＭＳ 明朝" w:cs="MS-Mincho"/>
          <w:noProof/>
          <w:szCs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41CF03" wp14:editId="62B437D8">
                <wp:simplePos x="0" y="0"/>
                <wp:positionH relativeFrom="column">
                  <wp:posOffset>5713908</wp:posOffset>
                </wp:positionH>
                <wp:positionV relativeFrom="paragraph">
                  <wp:posOffset>155511</wp:posOffset>
                </wp:positionV>
                <wp:extent cx="342900" cy="304800"/>
                <wp:effectExtent l="0" t="0" r="19050" b="1905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AE326" w14:textId="77777777" w:rsidR="00216649" w:rsidRDefault="00216649" w:rsidP="0021664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C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3" o:spid="_x0000_s1026" type="#_x0000_t202" style="position:absolute;left:0;text-align:left;margin-left:449.9pt;margin-top:12.25pt;width:27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" fillcolor="window" strokeweight=".5pt">
                <v:textbox>
                  <w:txbxContent>
                    <w:p w14:paraId="231AE326" w14:textId="77777777" w:rsidR="00216649" w:rsidRDefault="00216649" w:rsidP="0021664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16649" w:rsidRPr="00C937EC">
        <w:rPr>
          <w:rFonts w:hAnsi="ＭＳ 明朝" w:cs="MS-Mincho" w:hint="eastAsia"/>
          <w:szCs w:val="21"/>
        </w:rPr>
        <w:t>小学校名</w:t>
      </w:r>
    </w:p>
    <w:p w14:paraId="67351313" w14:textId="3DD35C67" w:rsidR="00216649" w:rsidRPr="00C937EC" w:rsidRDefault="00216649" w:rsidP="008C31CA">
      <w:pPr>
        <w:adjustRightInd w:val="0"/>
        <w:spacing w:line="380" w:lineRule="exact"/>
        <w:ind w:leftChars="1595" w:left="3828"/>
        <w:jc w:val="left"/>
        <w:rPr>
          <w:rFonts w:hAnsi="ＭＳ 明朝" w:cs="MS-Mincho"/>
          <w:szCs w:val="21"/>
        </w:rPr>
      </w:pPr>
      <w:r w:rsidRPr="00C937EC">
        <w:rPr>
          <w:rFonts w:hAnsi="ＭＳ 明朝" w:cs="MS-Mincho" w:hint="eastAsia"/>
          <w:szCs w:val="21"/>
        </w:rPr>
        <w:t>校長氏名</w:t>
      </w:r>
    </w:p>
    <w:p w14:paraId="7A299B3D" w14:textId="3FC76642" w:rsidR="00216649" w:rsidRPr="00C937EC" w:rsidRDefault="00216649" w:rsidP="008C31CA">
      <w:pPr>
        <w:adjustRightInd w:val="0"/>
        <w:spacing w:line="380" w:lineRule="exact"/>
        <w:ind w:leftChars="1595" w:left="3828"/>
        <w:jc w:val="left"/>
        <w:rPr>
          <w:rFonts w:hAnsi="ＭＳ 明朝" w:cs="MS-Mincho"/>
          <w:szCs w:val="21"/>
          <w:bdr w:val="single" w:sz="4" w:space="0" w:color="auto"/>
        </w:rPr>
      </w:pPr>
      <w:r w:rsidRPr="00C937EC">
        <w:rPr>
          <w:rFonts w:hAnsi="ＭＳ 明朝" w:cs="MS-Mincho" w:hint="eastAsia"/>
          <w:szCs w:val="21"/>
        </w:rPr>
        <w:t>所</w:t>
      </w:r>
      <w:r w:rsidRPr="00C937EC">
        <w:rPr>
          <w:rFonts w:hAnsi="ＭＳ 明朝" w:cs="MS-Mincho"/>
          <w:szCs w:val="21"/>
        </w:rPr>
        <w:t xml:space="preserve"> </w:t>
      </w:r>
      <w:r w:rsidRPr="00C937EC">
        <w:rPr>
          <w:rFonts w:hAnsi="ＭＳ 明朝" w:cs="MS-Mincho" w:hint="eastAsia"/>
          <w:szCs w:val="21"/>
        </w:rPr>
        <w:t>在</w:t>
      </w:r>
      <w:r w:rsidRPr="00C937EC">
        <w:rPr>
          <w:rFonts w:hAnsi="ＭＳ 明朝" w:cs="MS-Mincho"/>
          <w:szCs w:val="21"/>
        </w:rPr>
        <w:t xml:space="preserve"> </w:t>
      </w:r>
      <w:r w:rsidRPr="00C937EC">
        <w:rPr>
          <w:rFonts w:hAnsi="ＭＳ 明朝" w:cs="MS-Mincho" w:hint="eastAsia"/>
          <w:szCs w:val="21"/>
        </w:rPr>
        <w:t>地</w:t>
      </w:r>
    </w:p>
    <w:p w14:paraId="38A8C752" w14:textId="194A2933" w:rsidR="00AD2EFA" w:rsidRPr="003E35C2" w:rsidRDefault="00216649" w:rsidP="003E35C2">
      <w:pPr>
        <w:adjustRightInd w:val="0"/>
        <w:spacing w:line="380" w:lineRule="exact"/>
        <w:ind w:leftChars="1595" w:left="3828"/>
        <w:jc w:val="left"/>
        <w:rPr>
          <w:rFonts w:hAnsi="ＭＳ 明朝" w:cs="MS-Mincho"/>
          <w:szCs w:val="21"/>
        </w:rPr>
      </w:pPr>
      <w:r w:rsidRPr="00C937EC">
        <w:rPr>
          <w:rFonts w:hAnsi="ＭＳ 明朝" w:cs="MS-Mincho" w:hint="eastAsia"/>
          <w:szCs w:val="21"/>
        </w:rPr>
        <w:t>電話番号</w:t>
      </w:r>
    </w:p>
    <w:p w14:paraId="60F41F93" w14:textId="32ABF0F6" w:rsidR="00744527" w:rsidRPr="00F348A3" w:rsidRDefault="00744527" w:rsidP="00F348A3">
      <w:pPr>
        <w:spacing w:line="280" w:lineRule="exact"/>
        <w:rPr>
          <w:rFonts w:hint="eastAsia"/>
          <w:color w:val="000000"/>
        </w:rPr>
      </w:pPr>
    </w:p>
    <w:sectPr w:rsidR="00744527" w:rsidRPr="00F348A3" w:rsidSect="00F251C2">
      <w:type w:val="continuous"/>
      <w:pgSz w:w="11906" w:h="16838" w:code="9"/>
      <w:pgMar w:top="624" w:right="991" w:bottom="426" w:left="709" w:header="567" w:footer="283" w:gutter="142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1917" w14:textId="77777777" w:rsidR="00A501E2" w:rsidRDefault="00A501E2">
      <w:r>
        <w:separator/>
      </w:r>
    </w:p>
  </w:endnote>
  <w:endnote w:type="continuationSeparator" w:id="0">
    <w:p w14:paraId="42250A4E" w14:textId="77777777" w:rsidR="00A501E2" w:rsidRDefault="00A5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4ED1" w14:textId="77777777" w:rsidR="00A501E2" w:rsidRDefault="00A501E2">
      <w:r>
        <w:separator/>
      </w:r>
    </w:p>
  </w:footnote>
  <w:footnote w:type="continuationSeparator" w:id="0">
    <w:p w14:paraId="45CE2AE7" w14:textId="77777777" w:rsidR="00A501E2" w:rsidRDefault="00A5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28D9"/>
    <w:multiLevelType w:val="hybridMultilevel"/>
    <w:tmpl w:val="FB545406"/>
    <w:lvl w:ilvl="0" w:tplc="6764F3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D5436"/>
    <w:multiLevelType w:val="hybridMultilevel"/>
    <w:tmpl w:val="8C4010F6"/>
    <w:lvl w:ilvl="0" w:tplc="6B946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9E0E7B"/>
    <w:multiLevelType w:val="hybridMultilevel"/>
    <w:tmpl w:val="0680E07C"/>
    <w:lvl w:ilvl="0" w:tplc="D2AA6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E20385"/>
    <w:multiLevelType w:val="hybridMultilevel"/>
    <w:tmpl w:val="9CF616F4"/>
    <w:lvl w:ilvl="0" w:tplc="68228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B17A3"/>
    <w:multiLevelType w:val="hybridMultilevel"/>
    <w:tmpl w:val="291EEF42"/>
    <w:lvl w:ilvl="0" w:tplc="778EE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E1787"/>
    <w:multiLevelType w:val="hybridMultilevel"/>
    <w:tmpl w:val="0CC655E2"/>
    <w:lvl w:ilvl="0" w:tplc="3DD8EAD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6" w15:restartNumberingAfterBreak="0">
    <w:nsid w:val="1C220D13"/>
    <w:multiLevelType w:val="hybridMultilevel"/>
    <w:tmpl w:val="F810490E"/>
    <w:lvl w:ilvl="0" w:tplc="DAF2289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7" w15:restartNumberingAfterBreak="0">
    <w:nsid w:val="1F633DBC"/>
    <w:multiLevelType w:val="hybridMultilevel"/>
    <w:tmpl w:val="A630FD5A"/>
    <w:lvl w:ilvl="0" w:tplc="96360D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D4F21"/>
    <w:multiLevelType w:val="hybridMultilevel"/>
    <w:tmpl w:val="7C902C72"/>
    <w:lvl w:ilvl="0" w:tplc="151C1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275CE0"/>
    <w:multiLevelType w:val="hybridMultilevel"/>
    <w:tmpl w:val="ECDC3C28"/>
    <w:lvl w:ilvl="0" w:tplc="AB961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377BBC"/>
    <w:multiLevelType w:val="hybridMultilevel"/>
    <w:tmpl w:val="60BC8C76"/>
    <w:lvl w:ilvl="0" w:tplc="43D48608">
      <w:numFmt w:val="bullet"/>
      <w:lvlText w:val="・"/>
      <w:lvlJc w:val="left"/>
      <w:pPr>
        <w:ind w:left="2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2" w:hanging="420"/>
      </w:pPr>
      <w:rPr>
        <w:rFonts w:ascii="Wingdings" w:hAnsi="Wingdings" w:hint="default"/>
      </w:rPr>
    </w:lvl>
  </w:abstractNum>
  <w:abstractNum w:abstractNumId="11" w15:restartNumberingAfterBreak="0">
    <w:nsid w:val="3C9B4FDF"/>
    <w:multiLevelType w:val="hybridMultilevel"/>
    <w:tmpl w:val="23967A24"/>
    <w:lvl w:ilvl="0" w:tplc="3CB68008">
      <w:start w:val="1"/>
      <w:numFmt w:val="decimalEnclosedCircle"/>
      <w:lvlText w:val="%1"/>
      <w:lvlJc w:val="left"/>
      <w:pPr>
        <w:tabs>
          <w:tab w:val="num" w:pos="680"/>
        </w:tabs>
        <w:ind w:left="454" w:hanging="2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2" w15:restartNumberingAfterBreak="0">
    <w:nsid w:val="3CCF1836"/>
    <w:multiLevelType w:val="hybridMultilevel"/>
    <w:tmpl w:val="721E5A1A"/>
    <w:lvl w:ilvl="0" w:tplc="920E8F2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506C8"/>
    <w:multiLevelType w:val="hybridMultilevel"/>
    <w:tmpl w:val="F0CED5C6"/>
    <w:lvl w:ilvl="0" w:tplc="8D3250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3F1704C1"/>
    <w:multiLevelType w:val="hybridMultilevel"/>
    <w:tmpl w:val="76F0679A"/>
    <w:lvl w:ilvl="0" w:tplc="3AC29F3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F144E"/>
    <w:multiLevelType w:val="hybridMultilevel"/>
    <w:tmpl w:val="A920D618"/>
    <w:lvl w:ilvl="0" w:tplc="5EFEA3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E460D9E"/>
    <w:multiLevelType w:val="hybridMultilevel"/>
    <w:tmpl w:val="E30491C4"/>
    <w:lvl w:ilvl="0" w:tplc="AD0C1578">
      <w:start w:val="6"/>
      <w:numFmt w:val="bullet"/>
      <w:lvlText w:val="※"/>
      <w:lvlJc w:val="left"/>
      <w:pPr>
        <w:ind w:left="8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17" w15:restartNumberingAfterBreak="0">
    <w:nsid w:val="55E4524E"/>
    <w:multiLevelType w:val="hybridMultilevel"/>
    <w:tmpl w:val="AEB02880"/>
    <w:lvl w:ilvl="0" w:tplc="7834C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64C7B78"/>
    <w:multiLevelType w:val="multilevel"/>
    <w:tmpl w:val="DF2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E516BD"/>
    <w:multiLevelType w:val="hybridMultilevel"/>
    <w:tmpl w:val="A87AD7A6"/>
    <w:lvl w:ilvl="0" w:tplc="36DC09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8B0201"/>
    <w:multiLevelType w:val="multilevel"/>
    <w:tmpl w:val="180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64572B"/>
    <w:multiLevelType w:val="hybridMultilevel"/>
    <w:tmpl w:val="02A4B224"/>
    <w:lvl w:ilvl="0" w:tplc="94FE7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FF23056"/>
    <w:multiLevelType w:val="hybridMultilevel"/>
    <w:tmpl w:val="15826A14"/>
    <w:lvl w:ilvl="0" w:tplc="ADD8D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167782">
    <w:abstractNumId w:val="0"/>
  </w:num>
  <w:num w:numId="2" w16cid:durableId="1690373645">
    <w:abstractNumId w:val="3"/>
  </w:num>
  <w:num w:numId="3" w16cid:durableId="631910845">
    <w:abstractNumId w:val="9"/>
  </w:num>
  <w:num w:numId="4" w16cid:durableId="760176754">
    <w:abstractNumId w:val="4"/>
  </w:num>
  <w:num w:numId="5" w16cid:durableId="1030570605">
    <w:abstractNumId w:val="7"/>
  </w:num>
  <w:num w:numId="6" w16cid:durableId="364140284">
    <w:abstractNumId w:val="8"/>
  </w:num>
  <w:num w:numId="7" w16cid:durableId="1363900631">
    <w:abstractNumId w:val="19"/>
  </w:num>
  <w:num w:numId="8" w16cid:durableId="908615463">
    <w:abstractNumId w:val="10"/>
  </w:num>
  <w:num w:numId="9" w16cid:durableId="925572767">
    <w:abstractNumId w:val="12"/>
  </w:num>
  <w:num w:numId="10" w16cid:durableId="553009589">
    <w:abstractNumId w:val="14"/>
  </w:num>
  <w:num w:numId="11" w16cid:durableId="363020173">
    <w:abstractNumId w:val="18"/>
  </w:num>
  <w:num w:numId="12" w16cid:durableId="815538323">
    <w:abstractNumId w:val="20"/>
  </w:num>
  <w:num w:numId="13" w16cid:durableId="793133842">
    <w:abstractNumId w:val="13"/>
  </w:num>
  <w:num w:numId="14" w16cid:durableId="1260481501">
    <w:abstractNumId w:val="16"/>
  </w:num>
  <w:num w:numId="15" w16cid:durableId="1158375225">
    <w:abstractNumId w:val="11"/>
  </w:num>
  <w:num w:numId="16" w16cid:durableId="1800999505">
    <w:abstractNumId w:val="6"/>
  </w:num>
  <w:num w:numId="17" w16cid:durableId="1346983796">
    <w:abstractNumId w:val="17"/>
  </w:num>
  <w:num w:numId="18" w16cid:durableId="1736590981">
    <w:abstractNumId w:val="5"/>
  </w:num>
  <w:num w:numId="19" w16cid:durableId="1385329076">
    <w:abstractNumId w:val="21"/>
  </w:num>
  <w:num w:numId="20" w16cid:durableId="866408896">
    <w:abstractNumId w:val="22"/>
  </w:num>
  <w:num w:numId="21" w16cid:durableId="1973364499">
    <w:abstractNumId w:val="15"/>
  </w:num>
  <w:num w:numId="22" w16cid:durableId="518930707">
    <w:abstractNumId w:val="1"/>
  </w:num>
  <w:num w:numId="23" w16cid:durableId="1886825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 style="mso-position-vertical-relative:line" fill="f" fillcolor="white" stroke="f">
      <v:fill color="white" on="f"/>
      <v:stroke on="f"/>
      <v:textbox inset="5.85pt,.7pt,5.85pt,.7pt"/>
      <o:colormru v:ext="edit" colors="#eaeaea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39"/>
    <w:rsid w:val="0000147D"/>
    <w:rsid w:val="0000187A"/>
    <w:rsid w:val="000024F6"/>
    <w:rsid w:val="000027EC"/>
    <w:rsid w:val="00002E4E"/>
    <w:rsid w:val="00002E7D"/>
    <w:rsid w:val="00003A5C"/>
    <w:rsid w:val="00004095"/>
    <w:rsid w:val="0000411C"/>
    <w:rsid w:val="000041FC"/>
    <w:rsid w:val="00004F0A"/>
    <w:rsid w:val="00005C80"/>
    <w:rsid w:val="00006212"/>
    <w:rsid w:val="00007EFD"/>
    <w:rsid w:val="00007FC5"/>
    <w:rsid w:val="00010C35"/>
    <w:rsid w:val="000115FF"/>
    <w:rsid w:val="00011F44"/>
    <w:rsid w:val="000127EF"/>
    <w:rsid w:val="00013197"/>
    <w:rsid w:val="000131DA"/>
    <w:rsid w:val="00013241"/>
    <w:rsid w:val="00013C43"/>
    <w:rsid w:val="00013E60"/>
    <w:rsid w:val="000155D7"/>
    <w:rsid w:val="000159A6"/>
    <w:rsid w:val="00015DF0"/>
    <w:rsid w:val="00015E59"/>
    <w:rsid w:val="000164AD"/>
    <w:rsid w:val="00016964"/>
    <w:rsid w:val="00016F27"/>
    <w:rsid w:val="00017292"/>
    <w:rsid w:val="000172F6"/>
    <w:rsid w:val="00020692"/>
    <w:rsid w:val="000208A3"/>
    <w:rsid w:val="00020991"/>
    <w:rsid w:val="0002099A"/>
    <w:rsid w:val="00020CC8"/>
    <w:rsid w:val="00021C5F"/>
    <w:rsid w:val="00021C8C"/>
    <w:rsid w:val="000230A2"/>
    <w:rsid w:val="000234F3"/>
    <w:rsid w:val="000234F6"/>
    <w:rsid w:val="000241D5"/>
    <w:rsid w:val="00024A41"/>
    <w:rsid w:val="00024F22"/>
    <w:rsid w:val="00026174"/>
    <w:rsid w:val="000263A0"/>
    <w:rsid w:val="0002650B"/>
    <w:rsid w:val="00026636"/>
    <w:rsid w:val="00026AB3"/>
    <w:rsid w:val="00026F31"/>
    <w:rsid w:val="00027368"/>
    <w:rsid w:val="0003061F"/>
    <w:rsid w:val="00031C78"/>
    <w:rsid w:val="00031F48"/>
    <w:rsid w:val="00031F6E"/>
    <w:rsid w:val="000320F4"/>
    <w:rsid w:val="000324A2"/>
    <w:rsid w:val="00032CE4"/>
    <w:rsid w:val="00032FAF"/>
    <w:rsid w:val="00033636"/>
    <w:rsid w:val="00033929"/>
    <w:rsid w:val="00034EBA"/>
    <w:rsid w:val="00035841"/>
    <w:rsid w:val="00035C37"/>
    <w:rsid w:val="000405B0"/>
    <w:rsid w:val="00040623"/>
    <w:rsid w:val="00040B81"/>
    <w:rsid w:val="00040C60"/>
    <w:rsid w:val="00040E99"/>
    <w:rsid w:val="000414EB"/>
    <w:rsid w:val="00041A87"/>
    <w:rsid w:val="00041E81"/>
    <w:rsid w:val="0004216C"/>
    <w:rsid w:val="00042566"/>
    <w:rsid w:val="00042D54"/>
    <w:rsid w:val="00042FAE"/>
    <w:rsid w:val="00043A48"/>
    <w:rsid w:val="00043AF0"/>
    <w:rsid w:val="00045E08"/>
    <w:rsid w:val="00051EC4"/>
    <w:rsid w:val="00052519"/>
    <w:rsid w:val="00052731"/>
    <w:rsid w:val="00052EAC"/>
    <w:rsid w:val="0005448A"/>
    <w:rsid w:val="00055C73"/>
    <w:rsid w:val="00056454"/>
    <w:rsid w:val="000566F1"/>
    <w:rsid w:val="00056CEC"/>
    <w:rsid w:val="00056E20"/>
    <w:rsid w:val="00060028"/>
    <w:rsid w:val="0006056F"/>
    <w:rsid w:val="0006074C"/>
    <w:rsid w:val="00061C0B"/>
    <w:rsid w:val="000622EA"/>
    <w:rsid w:val="00062A28"/>
    <w:rsid w:val="00062DC8"/>
    <w:rsid w:val="0006310E"/>
    <w:rsid w:val="000637BC"/>
    <w:rsid w:val="00064749"/>
    <w:rsid w:val="00064FE9"/>
    <w:rsid w:val="00065179"/>
    <w:rsid w:val="000652BA"/>
    <w:rsid w:val="00065FF7"/>
    <w:rsid w:val="00066085"/>
    <w:rsid w:val="00066468"/>
    <w:rsid w:val="000664EB"/>
    <w:rsid w:val="0006673A"/>
    <w:rsid w:val="000668CA"/>
    <w:rsid w:val="00066D85"/>
    <w:rsid w:val="00066FCA"/>
    <w:rsid w:val="0006709B"/>
    <w:rsid w:val="00067286"/>
    <w:rsid w:val="0006777D"/>
    <w:rsid w:val="0007019B"/>
    <w:rsid w:val="000704B1"/>
    <w:rsid w:val="0007079C"/>
    <w:rsid w:val="00073053"/>
    <w:rsid w:val="0007464E"/>
    <w:rsid w:val="0007475A"/>
    <w:rsid w:val="00074957"/>
    <w:rsid w:val="00074C20"/>
    <w:rsid w:val="00075ED4"/>
    <w:rsid w:val="00075FD6"/>
    <w:rsid w:val="00077136"/>
    <w:rsid w:val="00077A10"/>
    <w:rsid w:val="000804A2"/>
    <w:rsid w:val="000807FE"/>
    <w:rsid w:val="00081776"/>
    <w:rsid w:val="00081E79"/>
    <w:rsid w:val="000820C9"/>
    <w:rsid w:val="00083296"/>
    <w:rsid w:val="000838DD"/>
    <w:rsid w:val="00083978"/>
    <w:rsid w:val="00083A27"/>
    <w:rsid w:val="00084473"/>
    <w:rsid w:val="00084879"/>
    <w:rsid w:val="00084D1B"/>
    <w:rsid w:val="00084FAC"/>
    <w:rsid w:val="0008500A"/>
    <w:rsid w:val="000852C1"/>
    <w:rsid w:val="00085BF8"/>
    <w:rsid w:val="000866DF"/>
    <w:rsid w:val="00086923"/>
    <w:rsid w:val="00087569"/>
    <w:rsid w:val="00087CE3"/>
    <w:rsid w:val="000903E4"/>
    <w:rsid w:val="00090479"/>
    <w:rsid w:val="0009102B"/>
    <w:rsid w:val="00092185"/>
    <w:rsid w:val="00092192"/>
    <w:rsid w:val="0009243C"/>
    <w:rsid w:val="00092940"/>
    <w:rsid w:val="000929E2"/>
    <w:rsid w:val="00092F5A"/>
    <w:rsid w:val="00093B31"/>
    <w:rsid w:val="00094902"/>
    <w:rsid w:val="00094A8A"/>
    <w:rsid w:val="00094CA1"/>
    <w:rsid w:val="00095053"/>
    <w:rsid w:val="0009545E"/>
    <w:rsid w:val="000955D6"/>
    <w:rsid w:val="0009599E"/>
    <w:rsid w:val="00096216"/>
    <w:rsid w:val="000966A8"/>
    <w:rsid w:val="0009741F"/>
    <w:rsid w:val="00097615"/>
    <w:rsid w:val="000A01AF"/>
    <w:rsid w:val="000A1D39"/>
    <w:rsid w:val="000A2903"/>
    <w:rsid w:val="000A2C87"/>
    <w:rsid w:val="000A2D4C"/>
    <w:rsid w:val="000A2D52"/>
    <w:rsid w:val="000A3300"/>
    <w:rsid w:val="000A59C3"/>
    <w:rsid w:val="000A6300"/>
    <w:rsid w:val="000A69AB"/>
    <w:rsid w:val="000A69DF"/>
    <w:rsid w:val="000A74AF"/>
    <w:rsid w:val="000A75FB"/>
    <w:rsid w:val="000A796E"/>
    <w:rsid w:val="000A7B71"/>
    <w:rsid w:val="000A7B7F"/>
    <w:rsid w:val="000A7EF2"/>
    <w:rsid w:val="000B0021"/>
    <w:rsid w:val="000B006E"/>
    <w:rsid w:val="000B0292"/>
    <w:rsid w:val="000B03B8"/>
    <w:rsid w:val="000B093D"/>
    <w:rsid w:val="000B134D"/>
    <w:rsid w:val="000B29E2"/>
    <w:rsid w:val="000B2A1C"/>
    <w:rsid w:val="000B2C4F"/>
    <w:rsid w:val="000B3CA7"/>
    <w:rsid w:val="000B5043"/>
    <w:rsid w:val="000B511F"/>
    <w:rsid w:val="000B66D3"/>
    <w:rsid w:val="000B6B42"/>
    <w:rsid w:val="000B7EB2"/>
    <w:rsid w:val="000C06E4"/>
    <w:rsid w:val="000C0CC3"/>
    <w:rsid w:val="000C0F81"/>
    <w:rsid w:val="000C14AC"/>
    <w:rsid w:val="000C16F2"/>
    <w:rsid w:val="000C1ADA"/>
    <w:rsid w:val="000C1B5B"/>
    <w:rsid w:val="000C1CD6"/>
    <w:rsid w:val="000C2819"/>
    <w:rsid w:val="000C2AE7"/>
    <w:rsid w:val="000C2B94"/>
    <w:rsid w:val="000C317E"/>
    <w:rsid w:val="000C31B2"/>
    <w:rsid w:val="000C3457"/>
    <w:rsid w:val="000C3565"/>
    <w:rsid w:val="000C36B4"/>
    <w:rsid w:val="000C459C"/>
    <w:rsid w:val="000C5B33"/>
    <w:rsid w:val="000C60F2"/>
    <w:rsid w:val="000C69A6"/>
    <w:rsid w:val="000C6D53"/>
    <w:rsid w:val="000C715D"/>
    <w:rsid w:val="000C7AE9"/>
    <w:rsid w:val="000C7F17"/>
    <w:rsid w:val="000D0209"/>
    <w:rsid w:val="000D0280"/>
    <w:rsid w:val="000D0649"/>
    <w:rsid w:val="000D159E"/>
    <w:rsid w:val="000D259B"/>
    <w:rsid w:val="000D285F"/>
    <w:rsid w:val="000D302C"/>
    <w:rsid w:val="000D3AA5"/>
    <w:rsid w:val="000D3E39"/>
    <w:rsid w:val="000D4158"/>
    <w:rsid w:val="000D43D3"/>
    <w:rsid w:val="000D4CFA"/>
    <w:rsid w:val="000D5CF7"/>
    <w:rsid w:val="000D69AD"/>
    <w:rsid w:val="000D6E74"/>
    <w:rsid w:val="000D70A9"/>
    <w:rsid w:val="000D71B3"/>
    <w:rsid w:val="000D7995"/>
    <w:rsid w:val="000E087D"/>
    <w:rsid w:val="000E08E6"/>
    <w:rsid w:val="000E0E80"/>
    <w:rsid w:val="000E17EC"/>
    <w:rsid w:val="000E1E51"/>
    <w:rsid w:val="000E289C"/>
    <w:rsid w:val="000E2EF6"/>
    <w:rsid w:val="000E4125"/>
    <w:rsid w:val="000E652A"/>
    <w:rsid w:val="000E6A2B"/>
    <w:rsid w:val="000E7CA4"/>
    <w:rsid w:val="000F00C5"/>
    <w:rsid w:val="000F024C"/>
    <w:rsid w:val="000F0347"/>
    <w:rsid w:val="000F08C3"/>
    <w:rsid w:val="000F0B4E"/>
    <w:rsid w:val="000F0F4B"/>
    <w:rsid w:val="000F1097"/>
    <w:rsid w:val="000F161B"/>
    <w:rsid w:val="000F1D4F"/>
    <w:rsid w:val="000F2727"/>
    <w:rsid w:val="000F3633"/>
    <w:rsid w:val="000F3849"/>
    <w:rsid w:val="000F392A"/>
    <w:rsid w:val="000F50A4"/>
    <w:rsid w:val="000F5E71"/>
    <w:rsid w:val="000F6FB2"/>
    <w:rsid w:val="000F735B"/>
    <w:rsid w:val="00100012"/>
    <w:rsid w:val="0010127F"/>
    <w:rsid w:val="00101283"/>
    <w:rsid w:val="001024FD"/>
    <w:rsid w:val="0010262F"/>
    <w:rsid w:val="00102C93"/>
    <w:rsid w:val="00103AD6"/>
    <w:rsid w:val="0010403B"/>
    <w:rsid w:val="00104474"/>
    <w:rsid w:val="0010487D"/>
    <w:rsid w:val="00105219"/>
    <w:rsid w:val="001058AF"/>
    <w:rsid w:val="00106096"/>
    <w:rsid w:val="00106AF8"/>
    <w:rsid w:val="00107833"/>
    <w:rsid w:val="0011004E"/>
    <w:rsid w:val="00110472"/>
    <w:rsid w:val="00111009"/>
    <w:rsid w:val="00111647"/>
    <w:rsid w:val="00111CD3"/>
    <w:rsid w:val="00111F44"/>
    <w:rsid w:val="0011257D"/>
    <w:rsid w:val="00114038"/>
    <w:rsid w:val="001148C5"/>
    <w:rsid w:val="00114F20"/>
    <w:rsid w:val="001156E7"/>
    <w:rsid w:val="00115D03"/>
    <w:rsid w:val="00116C0F"/>
    <w:rsid w:val="001179DB"/>
    <w:rsid w:val="00117A64"/>
    <w:rsid w:val="00117E2C"/>
    <w:rsid w:val="001220B2"/>
    <w:rsid w:val="0012217F"/>
    <w:rsid w:val="00122C3F"/>
    <w:rsid w:val="00124D97"/>
    <w:rsid w:val="0012529B"/>
    <w:rsid w:val="00125751"/>
    <w:rsid w:val="00126307"/>
    <w:rsid w:val="00126483"/>
    <w:rsid w:val="001265BD"/>
    <w:rsid w:val="00127323"/>
    <w:rsid w:val="001300CF"/>
    <w:rsid w:val="00130801"/>
    <w:rsid w:val="001313B8"/>
    <w:rsid w:val="0013179D"/>
    <w:rsid w:val="0013191D"/>
    <w:rsid w:val="0013204B"/>
    <w:rsid w:val="00134E73"/>
    <w:rsid w:val="001353DA"/>
    <w:rsid w:val="001359C2"/>
    <w:rsid w:val="0013619D"/>
    <w:rsid w:val="00136282"/>
    <w:rsid w:val="00136597"/>
    <w:rsid w:val="00136692"/>
    <w:rsid w:val="001378AB"/>
    <w:rsid w:val="00140281"/>
    <w:rsid w:val="00141C99"/>
    <w:rsid w:val="001420B2"/>
    <w:rsid w:val="001420D9"/>
    <w:rsid w:val="00142255"/>
    <w:rsid w:val="00143180"/>
    <w:rsid w:val="001449D7"/>
    <w:rsid w:val="00144D81"/>
    <w:rsid w:val="001451D2"/>
    <w:rsid w:val="00145C51"/>
    <w:rsid w:val="00146B55"/>
    <w:rsid w:val="00146E3C"/>
    <w:rsid w:val="00150134"/>
    <w:rsid w:val="0015162B"/>
    <w:rsid w:val="00152118"/>
    <w:rsid w:val="001553F8"/>
    <w:rsid w:val="00155B2A"/>
    <w:rsid w:val="001569CC"/>
    <w:rsid w:val="00156DC7"/>
    <w:rsid w:val="00156F61"/>
    <w:rsid w:val="00157AB2"/>
    <w:rsid w:val="001600E0"/>
    <w:rsid w:val="001604B4"/>
    <w:rsid w:val="00160F51"/>
    <w:rsid w:val="00161A38"/>
    <w:rsid w:val="00162415"/>
    <w:rsid w:val="0016337D"/>
    <w:rsid w:val="00163452"/>
    <w:rsid w:val="00163531"/>
    <w:rsid w:val="00164D5C"/>
    <w:rsid w:val="00164FC1"/>
    <w:rsid w:val="00165004"/>
    <w:rsid w:val="00165BB1"/>
    <w:rsid w:val="001660A1"/>
    <w:rsid w:val="001668E6"/>
    <w:rsid w:val="00167099"/>
    <w:rsid w:val="001675D5"/>
    <w:rsid w:val="0016768E"/>
    <w:rsid w:val="00167C27"/>
    <w:rsid w:val="00167F87"/>
    <w:rsid w:val="00170545"/>
    <w:rsid w:val="00171724"/>
    <w:rsid w:val="00171A2A"/>
    <w:rsid w:val="00172590"/>
    <w:rsid w:val="0017293B"/>
    <w:rsid w:val="001733B5"/>
    <w:rsid w:val="00173A9D"/>
    <w:rsid w:val="00173B14"/>
    <w:rsid w:val="00174486"/>
    <w:rsid w:val="00174BCB"/>
    <w:rsid w:val="00174FE5"/>
    <w:rsid w:val="001750F7"/>
    <w:rsid w:val="00175BCD"/>
    <w:rsid w:val="00175DDE"/>
    <w:rsid w:val="00176174"/>
    <w:rsid w:val="00176589"/>
    <w:rsid w:val="00176B26"/>
    <w:rsid w:val="00177941"/>
    <w:rsid w:val="00177B4F"/>
    <w:rsid w:val="00177B52"/>
    <w:rsid w:val="001802BA"/>
    <w:rsid w:val="00182A5F"/>
    <w:rsid w:val="00183354"/>
    <w:rsid w:val="00183508"/>
    <w:rsid w:val="00183797"/>
    <w:rsid w:val="00183E6F"/>
    <w:rsid w:val="0018496B"/>
    <w:rsid w:val="00184B34"/>
    <w:rsid w:val="001851C0"/>
    <w:rsid w:val="00186207"/>
    <w:rsid w:val="00186DC8"/>
    <w:rsid w:val="001875E0"/>
    <w:rsid w:val="001876A0"/>
    <w:rsid w:val="00187DA1"/>
    <w:rsid w:val="00187DE4"/>
    <w:rsid w:val="00187DEB"/>
    <w:rsid w:val="001901A8"/>
    <w:rsid w:val="001901CC"/>
    <w:rsid w:val="001901E7"/>
    <w:rsid w:val="0019040B"/>
    <w:rsid w:val="00190731"/>
    <w:rsid w:val="00190CF0"/>
    <w:rsid w:val="00190F58"/>
    <w:rsid w:val="00191130"/>
    <w:rsid w:val="00193DAB"/>
    <w:rsid w:val="00193FF0"/>
    <w:rsid w:val="0019409A"/>
    <w:rsid w:val="0019421F"/>
    <w:rsid w:val="001947DE"/>
    <w:rsid w:val="00194858"/>
    <w:rsid w:val="00194BB1"/>
    <w:rsid w:val="00194D0A"/>
    <w:rsid w:val="00194F00"/>
    <w:rsid w:val="00194F60"/>
    <w:rsid w:val="001961D0"/>
    <w:rsid w:val="00196B6A"/>
    <w:rsid w:val="00196DC1"/>
    <w:rsid w:val="00196F49"/>
    <w:rsid w:val="00197406"/>
    <w:rsid w:val="001A1FD9"/>
    <w:rsid w:val="001A2CA8"/>
    <w:rsid w:val="001A3DE4"/>
    <w:rsid w:val="001A491E"/>
    <w:rsid w:val="001A510B"/>
    <w:rsid w:val="001A6068"/>
    <w:rsid w:val="001A6835"/>
    <w:rsid w:val="001A798B"/>
    <w:rsid w:val="001B1B05"/>
    <w:rsid w:val="001B2E61"/>
    <w:rsid w:val="001B358C"/>
    <w:rsid w:val="001B3FC0"/>
    <w:rsid w:val="001B413D"/>
    <w:rsid w:val="001B44AC"/>
    <w:rsid w:val="001B4693"/>
    <w:rsid w:val="001B4713"/>
    <w:rsid w:val="001B4C23"/>
    <w:rsid w:val="001B507A"/>
    <w:rsid w:val="001B5191"/>
    <w:rsid w:val="001B587C"/>
    <w:rsid w:val="001C081F"/>
    <w:rsid w:val="001C094E"/>
    <w:rsid w:val="001C16C2"/>
    <w:rsid w:val="001C18E6"/>
    <w:rsid w:val="001C1BED"/>
    <w:rsid w:val="001C2273"/>
    <w:rsid w:val="001C2579"/>
    <w:rsid w:val="001C2EEE"/>
    <w:rsid w:val="001C2F6A"/>
    <w:rsid w:val="001C3545"/>
    <w:rsid w:val="001C4193"/>
    <w:rsid w:val="001C429C"/>
    <w:rsid w:val="001C491E"/>
    <w:rsid w:val="001C5628"/>
    <w:rsid w:val="001C5770"/>
    <w:rsid w:val="001C5E92"/>
    <w:rsid w:val="001C62E9"/>
    <w:rsid w:val="001C6F2A"/>
    <w:rsid w:val="001C7B8F"/>
    <w:rsid w:val="001D1723"/>
    <w:rsid w:val="001D2230"/>
    <w:rsid w:val="001D22B3"/>
    <w:rsid w:val="001D30CB"/>
    <w:rsid w:val="001D32ED"/>
    <w:rsid w:val="001D41FE"/>
    <w:rsid w:val="001D590E"/>
    <w:rsid w:val="001D5DC6"/>
    <w:rsid w:val="001D61FE"/>
    <w:rsid w:val="001D70FF"/>
    <w:rsid w:val="001D712A"/>
    <w:rsid w:val="001D7385"/>
    <w:rsid w:val="001D740A"/>
    <w:rsid w:val="001D7BF4"/>
    <w:rsid w:val="001E0785"/>
    <w:rsid w:val="001E1016"/>
    <w:rsid w:val="001E10EE"/>
    <w:rsid w:val="001E1A45"/>
    <w:rsid w:val="001E2DDE"/>
    <w:rsid w:val="001E35AB"/>
    <w:rsid w:val="001E59C6"/>
    <w:rsid w:val="001E5CA5"/>
    <w:rsid w:val="001E6F07"/>
    <w:rsid w:val="001E73CE"/>
    <w:rsid w:val="001F1106"/>
    <w:rsid w:val="001F16F7"/>
    <w:rsid w:val="001F2CCB"/>
    <w:rsid w:val="001F2EF1"/>
    <w:rsid w:val="001F2FD3"/>
    <w:rsid w:val="001F499D"/>
    <w:rsid w:val="001F4A5C"/>
    <w:rsid w:val="001F4BBF"/>
    <w:rsid w:val="001F4EFE"/>
    <w:rsid w:val="001F53BA"/>
    <w:rsid w:val="001F5FAF"/>
    <w:rsid w:val="001F68FF"/>
    <w:rsid w:val="001F6B6A"/>
    <w:rsid w:val="001F7155"/>
    <w:rsid w:val="001F723C"/>
    <w:rsid w:val="001F72DE"/>
    <w:rsid w:val="00201815"/>
    <w:rsid w:val="00201989"/>
    <w:rsid w:val="00201FDD"/>
    <w:rsid w:val="002035B9"/>
    <w:rsid w:val="00203735"/>
    <w:rsid w:val="0020442A"/>
    <w:rsid w:val="002067B2"/>
    <w:rsid w:val="00207F49"/>
    <w:rsid w:val="0021034B"/>
    <w:rsid w:val="002114EC"/>
    <w:rsid w:val="0021165A"/>
    <w:rsid w:val="002117D4"/>
    <w:rsid w:val="002118EF"/>
    <w:rsid w:val="00211C87"/>
    <w:rsid w:val="002123C4"/>
    <w:rsid w:val="00212815"/>
    <w:rsid w:val="002135EB"/>
    <w:rsid w:val="00213604"/>
    <w:rsid w:val="00213C1E"/>
    <w:rsid w:val="0021406C"/>
    <w:rsid w:val="002143B4"/>
    <w:rsid w:val="00215BB3"/>
    <w:rsid w:val="00216056"/>
    <w:rsid w:val="00216140"/>
    <w:rsid w:val="00216649"/>
    <w:rsid w:val="00216A35"/>
    <w:rsid w:val="00216E6F"/>
    <w:rsid w:val="0021715E"/>
    <w:rsid w:val="002171A7"/>
    <w:rsid w:val="00217AD2"/>
    <w:rsid w:val="00220877"/>
    <w:rsid w:val="00220F7B"/>
    <w:rsid w:val="00221F08"/>
    <w:rsid w:val="002224BF"/>
    <w:rsid w:val="0022273C"/>
    <w:rsid w:val="00222842"/>
    <w:rsid w:val="00222EBD"/>
    <w:rsid w:val="002234D9"/>
    <w:rsid w:val="00224846"/>
    <w:rsid w:val="00224F75"/>
    <w:rsid w:val="00225D48"/>
    <w:rsid w:val="00225DB0"/>
    <w:rsid w:val="002270DA"/>
    <w:rsid w:val="002300C6"/>
    <w:rsid w:val="0023063A"/>
    <w:rsid w:val="00230A71"/>
    <w:rsid w:val="00230B3C"/>
    <w:rsid w:val="00231C14"/>
    <w:rsid w:val="002327FD"/>
    <w:rsid w:val="002337D7"/>
    <w:rsid w:val="002337DD"/>
    <w:rsid w:val="002341D1"/>
    <w:rsid w:val="0023511D"/>
    <w:rsid w:val="00235C9A"/>
    <w:rsid w:val="00236341"/>
    <w:rsid w:val="00236602"/>
    <w:rsid w:val="00237433"/>
    <w:rsid w:val="002379A9"/>
    <w:rsid w:val="00237FA5"/>
    <w:rsid w:val="00240E45"/>
    <w:rsid w:val="00240F4B"/>
    <w:rsid w:val="002417BD"/>
    <w:rsid w:val="002418B4"/>
    <w:rsid w:val="0024217F"/>
    <w:rsid w:val="00242242"/>
    <w:rsid w:val="00242FD1"/>
    <w:rsid w:val="00243C38"/>
    <w:rsid w:val="00244C29"/>
    <w:rsid w:val="0024502E"/>
    <w:rsid w:val="002450A2"/>
    <w:rsid w:val="002461F1"/>
    <w:rsid w:val="0024651C"/>
    <w:rsid w:val="00246F90"/>
    <w:rsid w:val="002471CC"/>
    <w:rsid w:val="00250117"/>
    <w:rsid w:val="0025019F"/>
    <w:rsid w:val="002505BE"/>
    <w:rsid w:val="002506D2"/>
    <w:rsid w:val="00250E57"/>
    <w:rsid w:val="00251045"/>
    <w:rsid w:val="0025169D"/>
    <w:rsid w:val="00251B8D"/>
    <w:rsid w:val="00251F43"/>
    <w:rsid w:val="002536FB"/>
    <w:rsid w:val="00253AFE"/>
    <w:rsid w:val="00254545"/>
    <w:rsid w:val="00254768"/>
    <w:rsid w:val="00254916"/>
    <w:rsid w:val="00254AC3"/>
    <w:rsid w:val="00254FB1"/>
    <w:rsid w:val="0025526D"/>
    <w:rsid w:val="002553A7"/>
    <w:rsid w:val="00255F0C"/>
    <w:rsid w:val="00256961"/>
    <w:rsid w:val="00256A90"/>
    <w:rsid w:val="002572A3"/>
    <w:rsid w:val="00260502"/>
    <w:rsid w:val="00261783"/>
    <w:rsid w:val="002618B4"/>
    <w:rsid w:val="002623F1"/>
    <w:rsid w:val="00262EE4"/>
    <w:rsid w:val="0026302A"/>
    <w:rsid w:val="002648DE"/>
    <w:rsid w:val="00264BEE"/>
    <w:rsid w:val="00264DE7"/>
    <w:rsid w:val="00264FE9"/>
    <w:rsid w:val="00265EAF"/>
    <w:rsid w:val="0027012F"/>
    <w:rsid w:val="002706D3"/>
    <w:rsid w:val="002706F8"/>
    <w:rsid w:val="00270863"/>
    <w:rsid w:val="002709B3"/>
    <w:rsid w:val="002714EC"/>
    <w:rsid w:val="0027304F"/>
    <w:rsid w:val="00273AFC"/>
    <w:rsid w:val="00274341"/>
    <w:rsid w:val="00274F0A"/>
    <w:rsid w:val="0027586B"/>
    <w:rsid w:val="00275C0F"/>
    <w:rsid w:val="00276538"/>
    <w:rsid w:val="0027675C"/>
    <w:rsid w:val="00277097"/>
    <w:rsid w:val="0027726E"/>
    <w:rsid w:val="00277C47"/>
    <w:rsid w:val="00277F51"/>
    <w:rsid w:val="002804D7"/>
    <w:rsid w:val="00280AF0"/>
    <w:rsid w:val="00281176"/>
    <w:rsid w:val="0028267B"/>
    <w:rsid w:val="0028269A"/>
    <w:rsid w:val="00282A19"/>
    <w:rsid w:val="00282B44"/>
    <w:rsid w:val="00282F90"/>
    <w:rsid w:val="00283352"/>
    <w:rsid w:val="00283EF6"/>
    <w:rsid w:val="0028480B"/>
    <w:rsid w:val="0028499F"/>
    <w:rsid w:val="002854BE"/>
    <w:rsid w:val="00285512"/>
    <w:rsid w:val="002863B9"/>
    <w:rsid w:val="0028693D"/>
    <w:rsid w:val="00286D25"/>
    <w:rsid w:val="00287285"/>
    <w:rsid w:val="002877C9"/>
    <w:rsid w:val="002879B6"/>
    <w:rsid w:val="00290211"/>
    <w:rsid w:val="0029086F"/>
    <w:rsid w:val="0029107B"/>
    <w:rsid w:val="00291579"/>
    <w:rsid w:val="002915D2"/>
    <w:rsid w:val="00291AAE"/>
    <w:rsid w:val="00292AED"/>
    <w:rsid w:val="00292B47"/>
    <w:rsid w:val="002939BC"/>
    <w:rsid w:val="00293CCC"/>
    <w:rsid w:val="00293FB0"/>
    <w:rsid w:val="002943A6"/>
    <w:rsid w:val="0029456B"/>
    <w:rsid w:val="00294A85"/>
    <w:rsid w:val="00294B6C"/>
    <w:rsid w:val="00295333"/>
    <w:rsid w:val="0029556F"/>
    <w:rsid w:val="00295572"/>
    <w:rsid w:val="00296252"/>
    <w:rsid w:val="002964DD"/>
    <w:rsid w:val="00297353"/>
    <w:rsid w:val="002A09F7"/>
    <w:rsid w:val="002A0F51"/>
    <w:rsid w:val="002A1E6D"/>
    <w:rsid w:val="002A3822"/>
    <w:rsid w:val="002A4118"/>
    <w:rsid w:val="002A4547"/>
    <w:rsid w:val="002A4EC4"/>
    <w:rsid w:val="002A5278"/>
    <w:rsid w:val="002A54ED"/>
    <w:rsid w:val="002A5A0E"/>
    <w:rsid w:val="002A5D84"/>
    <w:rsid w:val="002A60D6"/>
    <w:rsid w:val="002A7E2D"/>
    <w:rsid w:val="002B00E7"/>
    <w:rsid w:val="002B074B"/>
    <w:rsid w:val="002B08B5"/>
    <w:rsid w:val="002B0B02"/>
    <w:rsid w:val="002B0E3F"/>
    <w:rsid w:val="002B2124"/>
    <w:rsid w:val="002B30D7"/>
    <w:rsid w:val="002B31F7"/>
    <w:rsid w:val="002B3900"/>
    <w:rsid w:val="002B3AB0"/>
    <w:rsid w:val="002B4100"/>
    <w:rsid w:val="002B4285"/>
    <w:rsid w:val="002B4D65"/>
    <w:rsid w:val="002B5172"/>
    <w:rsid w:val="002B59ED"/>
    <w:rsid w:val="002B5EA0"/>
    <w:rsid w:val="002C085A"/>
    <w:rsid w:val="002C0F1D"/>
    <w:rsid w:val="002C292C"/>
    <w:rsid w:val="002C3099"/>
    <w:rsid w:val="002C44E8"/>
    <w:rsid w:val="002C5ACB"/>
    <w:rsid w:val="002C6430"/>
    <w:rsid w:val="002C6873"/>
    <w:rsid w:val="002C72AE"/>
    <w:rsid w:val="002D0044"/>
    <w:rsid w:val="002D01A7"/>
    <w:rsid w:val="002D179C"/>
    <w:rsid w:val="002D1F60"/>
    <w:rsid w:val="002D2714"/>
    <w:rsid w:val="002D3BB2"/>
    <w:rsid w:val="002D3E23"/>
    <w:rsid w:val="002D4189"/>
    <w:rsid w:val="002D455E"/>
    <w:rsid w:val="002D4E8F"/>
    <w:rsid w:val="002D51C0"/>
    <w:rsid w:val="002D56EA"/>
    <w:rsid w:val="002D6A74"/>
    <w:rsid w:val="002D78FB"/>
    <w:rsid w:val="002D7F2A"/>
    <w:rsid w:val="002E19CB"/>
    <w:rsid w:val="002E2126"/>
    <w:rsid w:val="002E2ACD"/>
    <w:rsid w:val="002E2EA6"/>
    <w:rsid w:val="002E2ECF"/>
    <w:rsid w:val="002E36B2"/>
    <w:rsid w:val="002E4061"/>
    <w:rsid w:val="002E479E"/>
    <w:rsid w:val="002E539A"/>
    <w:rsid w:val="002E5D3B"/>
    <w:rsid w:val="002E61BE"/>
    <w:rsid w:val="002E6483"/>
    <w:rsid w:val="002E6646"/>
    <w:rsid w:val="002E6924"/>
    <w:rsid w:val="002E6C47"/>
    <w:rsid w:val="002E7265"/>
    <w:rsid w:val="002E7B82"/>
    <w:rsid w:val="002F0421"/>
    <w:rsid w:val="002F04AB"/>
    <w:rsid w:val="002F060D"/>
    <w:rsid w:val="002F090E"/>
    <w:rsid w:val="002F1B9B"/>
    <w:rsid w:val="002F2D42"/>
    <w:rsid w:val="002F3C27"/>
    <w:rsid w:val="002F55C2"/>
    <w:rsid w:val="002F5C90"/>
    <w:rsid w:val="002F63FD"/>
    <w:rsid w:val="002F68DA"/>
    <w:rsid w:val="002F6E2C"/>
    <w:rsid w:val="002F7059"/>
    <w:rsid w:val="002F71E2"/>
    <w:rsid w:val="00300550"/>
    <w:rsid w:val="00300D3C"/>
    <w:rsid w:val="003015BE"/>
    <w:rsid w:val="0030178A"/>
    <w:rsid w:val="00301826"/>
    <w:rsid w:val="00301B4E"/>
    <w:rsid w:val="003026C7"/>
    <w:rsid w:val="003028B4"/>
    <w:rsid w:val="00304CAB"/>
    <w:rsid w:val="00304DD9"/>
    <w:rsid w:val="0030533F"/>
    <w:rsid w:val="0030573B"/>
    <w:rsid w:val="00305DBA"/>
    <w:rsid w:val="00306A26"/>
    <w:rsid w:val="00306A38"/>
    <w:rsid w:val="00307274"/>
    <w:rsid w:val="0030795E"/>
    <w:rsid w:val="00307CB7"/>
    <w:rsid w:val="003102E6"/>
    <w:rsid w:val="00310789"/>
    <w:rsid w:val="00310ABD"/>
    <w:rsid w:val="00311084"/>
    <w:rsid w:val="00311431"/>
    <w:rsid w:val="003117B5"/>
    <w:rsid w:val="00311D62"/>
    <w:rsid w:val="00311FED"/>
    <w:rsid w:val="00313CCE"/>
    <w:rsid w:val="00313D89"/>
    <w:rsid w:val="00313FCD"/>
    <w:rsid w:val="003148B5"/>
    <w:rsid w:val="00314E21"/>
    <w:rsid w:val="00315E7B"/>
    <w:rsid w:val="00315FAB"/>
    <w:rsid w:val="00316276"/>
    <w:rsid w:val="00316B13"/>
    <w:rsid w:val="003177D9"/>
    <w:rsid w:val="00317C09"/>
    <w:rsid w:val="00320412"/>
    <w:rsid w:val="003208F0"/>
    <w:rsid w:val="0032094D"/>
    <w:rsid w:val="00320DC5"/>
    <w:rsid w:val="0032162E"/>
    <w:rsid w:val="0032222E"/>
    <w:rsid w:val="00322854"/>
    <w:rsid w:val="00323051"/>
    <w:rsid w:val="00323267"/>
    <w:rsid w:val="003240F8"/>
    <w:rsid w:val="003244AE"/>
    <w:rsid w:val="00324790"/>
    <w:rsid w:val="003250F7"/>
    <w:rsid w:val="00325514"/>
    <w:rsid w:val="00325873"/>
    <w:rsid w:val="0032754B"/>
    <w:rsid w:val="003305C6"/>
    <w:rsid w:val="00330AAB"/>
    <w:rsid w:val="003310AC"/>
    <w:rsid w:val="0033196E"/>
    <w:rsid w:val="00331A3F"/>
    <w:rsid w:val="0033413B"/>
    <w:rsid w:val="003349DE"/>
    <w:rsid w:val="0033562A"/>
    <w:rsid w:val="00336983"/>
    <w:rsid w:val="003375CB"/>
    <w:rsid w:val="00337CBB"/>
    <w:rsid w:val="00337D55"/>
    <w:rsid w:val="003421FB"/>
    <w:rsid w:val="00342C34"/>
    <w:rsid w:val="00342D49"/>
    <w:rsid w:val="00343CB2"/>
    <w:rsid w:val="003440C8"/>
    <w:rsid w:val="0034410E"/>
    <w:rsid w:val="003451A8"/>
    <w:rsid w:val="003451EE"/>
    <w:rsid w:val="00345978"/>
    <w:rsid w:val="003467A1"/>
    <w:rsid w:val="00346C73"/>
    <w:rsid w:val="00346F1E"/>
    <w:rsid w:val="00347EAE"/>
    <w:rsid w:val="003518AC"/>
    <w:rsid w:val="003518DA"/>
    <w:rsid w:val="00351915"/>
    <w:rsid w:val="00351FC9"/>
    <w:rsid w:val="003522C4"/>
    <w:rsid w:val="00352B56"/>
    <w:rsid w:val="00352E22"/>
    <w:rsid w:val="00352E9E"/>
    <w:rsid w:val="00352F2A"/>
    <w:rsid w:val="003532AF"/>
    <w:rsid w:val="0035361D"/>
    <w:rsid w:val="00353940"/>
    <w:rsid w:val="003540E4"/>
    <w:rsid w:val="003545E7"/>
    <w:rsid w:val="003546A3"/>
    <w:rsid w:val="003547E5"/>
    <w:rsid w:val="00355129"/>
    <w:rsid w:val="00355C24"/>
    <w:rsid w:val="00355DCB"/>
    <w:rsid w:val="00356B5D"/>
    <w:rsid w:val="00357772"/>
    <w:rsid w:val="00357891"/>
    <w:rsid w:val="00357E91"/>
    <w:rsid w:val="0036045D"/>
    <w:rsid w:val="00360512"/>
    <w:rsid w:val="00360CA3"/>
    <w:rsid w:val="0036143A"/>
    <w:rsid w:val="0036198A"/>
    <w:rsid w:val="00362478"/>
    <w:rsid w:val="0036285D"/>
    <w:rsid w:val="00364B4B"/>
    <w:rsid w:val="00365145"/>
    <w:rsid w:val="0036558E"/>
    <w:rsid w:val="0036583C"/>
    <w:rsid w:val="00366488"/>
    <w:rsid w:val="00370108"/>
    <w:rsid w:val="00371105"/>
    <w:rsid w:val="003716AD"/>
    <w:rsid w:val="0037262B"/>
    <w:rsid w:val="00372C4A"/>
    <w:rsid w:val="00374C71"/>
    <w:rsid w:val="00374CFA"/>
    <w:rsid w:val="003755BF"/>
    <w:rsid w:val="00376076"/>
    <w:rsid w:val="003764F1"/>
    <w:rsid w:val="00376BFA"/>
    <w:rsid w:val="003770A8"/>
    <w:rsid w:val="00377B75"/>
    <w:rsid w:val="003801F7"/>
    <w:rsid w:val="00380488"/>
    <w:rsid w:val="003808B4"/>
    <w:rsid w:val="00382763"/>
    <w:rsid w:val="003839EA"/>
    <w:rsid w:val="00383A81"/>
    <w:rsid w:val="00383FCE"/>
    <w:rsid w:val="00384647"/>
    <w:rsid w:val="003848D1"/>
    <w:rsid w:val="00384F3D"/>
    <w:rsid w:val="00386147"/>
    <w:rsid w:val="00386358"/>
    <w:rsid w:val="003868CC"/>
    <w:rsid w:val="00386E67"/>
    <w:rsid w:val="003870B8"/>
    <w:rsid w:val="003870E6"/>
    <w:rsid w:val="003903A9"/>
    <w:rsid w:val="0039043C"/>
    <w:rsid w:val="00390479"/>
    <w:rsid w:val="00390D13"/>
    <w:rsid w:val="00390E40"/>
    <w:rsid w:val="00391A9F"/>
    <w:rsid w:val="00392738"/>
    <w:rsid w:val="00393381"/>
    <w:rsid w:val="00393597"/>
    <w:rsid w:val="00394A35"/>
    <w:rsid w:val="0039547B"/>
    <w:rsid w:val="00395DC0"/>
    <w:rsid w:val="00395F1B"/>
    <w:rsid w:val="00397C8E"/>
    <w:rsid w:val="00397F68"/>
    <w:rsid w:val="003A0192"/>
    <w:rsid w:val="003A04EE"/>
    <w:rsid w:val="003A0CAF"/>
    <w:rsid w:val="003A0CF2"/>
    <w:rsid w:val="003A1617"/>
    <w:rsid w:val="003A31CD"/>
    <w:rsid w:val="003A3360"/>
    <w:rsid w:val="003A3809"/>
    <w:rsid w:val="003A3B03"/>
    <w:rsid w:val="003A3E81"/>
    <w:rsid w:val="003A5082"/>
    <w:rsid w:val="003A5F20"/>
    <w:rsid w:val="003A69C4"/>
    <w:rsid w:val="003A72F8"/>
    <w:rsid w:val="003A77BC"/>
    <w:rsid w:val="003A7A12"/>
    <w:rsid w:val="003B0326"/>
    <w:rsid w:val="003B1090"/>
    <w:rsid w:val="003B1BE9"/>
    <w:rsid w:val="003B1FFB"/>
    <w:rsid w:val="003B22D9"/>
    <w:rsid w:val="003B25CA"/>
    <w:rsid w:val="003B34C2"/>
    <w:rsid w:val="003B388D"/>
    <w:rsid w:val="003B3D51"/>
    <w:rsid w:val="003B422E"/>
    <w:rsid w:val="003B4925"/>
    <w:rsid w:val="003B6A05"/>
    <w:rsid w:val="003B7DB1"/>
    <w:rsid w:val="003B7DF7"/>
    <w:rsid w:val="003C0C21"/>
    <w:rsid w:val="003C28B9"/>
    <w:rsid w:val="003C28D9"/>
    <w:rsid w:val="003C2CBF"/>
    <w:rsid w:val="003C2CF5"/>
    <w:rsid w:val="003C343F"/>
    <w:rsid w:val="003C351B"/>
    <w:rsid w:val="003C590A"/>
    <w:rsid w:val="003C5C8F"/>
    <w:rsid w:val="003C64CF"/>
    <w:rsid w:val="003C7051"/>
    <w:rsid w:val="003C7C52"/>
    <w:rsid w:val="003D0006"/>
    <w:rsid w:val="003D02AA"/>
    <w:rsid w:val="003D038D"/>
    <w:rsid w:val="003D10A3"/>
    <w:rsid w:val="003D2610"/>
    <w:rsid w:val="003D2679"/>
    <w:rsid w:val="003D2955"/>
    <w:rsid w:val="003D32B0"/>
    <w:rsid w:val="003D39B2"/>
    <w:rsid w:val="003D3D95"/>
    <w:rsid w:val="003D415C"/>
    <w:rsid w:val="003D41E7"/>
    <w:rsid w:val="003D4F5B"/>
    <w:rsid w:val="003D526F"/>
    <w:rsid w:val="003D55D5"/>
    <w:rsid w:val="003D5844"/>
    <w:rsid w:val="003D65D9"/>
    <w:rsid w:val="003D6CB8"/>
    <w:rsid w:val="003D789E"/>
    <w:rsid w:val="003E1D3F"/>
    <w:rsid w:val="003E1EEF"/>
    <w:rsid w:val="003E269D"/>
    <w:rsid w:val="003E2C25"/>
    <w:rsid w:val="003E30C1"/>
    <w:rsid w:val="003E35C2"/>
    <w:rsid w:val="003E3758"/>
    <w:rsid w:val="003E3843"/>
    <w:rsid w:val="003E38F5"/>
    <w:rsid w:val="003E48A0"/>
    <w:rsid w:val="003E4E95"/>
    <w:rsid w:val="003E50A6"/>
    <w:rsid w:val="003E5429"/>
    <w:rsid w:val="003E6F41"/>
    <w:rsid w:val="003E72A8"/>
    <w:rsid w:val="003E7535"/>
    <w:rsid w:val="003F16D9"/>
    <w:rsid w:val="003F2DE6"/>
    <w:rsid w:val="003F39D2"/>
    <w:rsid w:val="003F3A8D"/>
    <w:rsid w:val="003F5940"/>
    <w:rsid w:val="003F5DB3"/>
    <w:rsid w:val="003F5ECF"/>
    <w:rsid w:val="003F7196"/>
    <w:rsid w:val="003F7A14"/>
    <w:rsid w:val="004003CE"/>
    <w:rsid w:val="0040120D"/>
    <w:rsid w:val="00402545"/>
    <w:rsid w:val="00402943"/>
    <w:rsid w:val="004029DF"/>
    <w:rsid w:val="00402C9E"/>
    <w:rsid w:val="00402FD5"/>
    <w:rsid w:val="0040301E"/>
    <w:rsid w:val="0040314B"/>
    <w:rsid w:val="0040359C"/>
    <w:rsid w:val="00403777"/>
    <w:rsid w:val="0040399A"/>
    <w:rsid w:val="004039E6"/>
    <w:rsid w:val="00404687"/>
    <w:rsid w:val="004047F4"/>
    <w:rsid w:val="004049B5"/>
    <w:rsid w:val="00404CB7"/>
    <w:rsid w:val="00404F16"/>
    <w:rsid w:val="00405354"/>
    <w:rsid w:val="00405599"/>
    <w:rsid w:val="004057B9"/>
    <w:rsid w:val="00406C96"/>
    <w:rsid w:val="00410826"/>
    <w:rsid w:val="004114A3"/>
    <w:rsid w:val="00411C78"/>
    <w:rsid w:val="0041231C"/>
    <w:rsid w:val="00412455"/>
    <w:rsid w:val="00412959"/>
    <w:rsid w:val="00412D05"/>
    <w:rsid w:val="00413513"/>
    <w:rsid w:val="00413579"/>
    <w:rsid w:val="004136A0"/>
    <w:rsid w:val="004138F5"/>
    <w:rsid w:val="00413BEF"/>
    <w:rsid w:val="00413ED4"/>
    <w:rsid w:val="00413FCA"/>
    <w:rsid w:val="00414594"/>
    <w:rsid w:val="00415D29"/>
    <w:rsid w:val="00415E9D"/>
    <w:rsid w:val="0041643E"/>
    <w:rsid w:val="00416F79"/>
    <w:rsid w:val="0041757F"/>
    <w:rsid w:val="00420D54"/>
    <w:rsid w:val="00420DE2"/>
    <w:rsid w:val="0042105C"/>
    <w:rsid w:val="004213F4"/>
    <w:rsid w:val="0042266E"/>
    <w:rsid w:val="0042328B"/>
    <w:rsid w:val="00424BC0"/>
    <w:rsid w:val="004252F9"/>
    <w:rsid w:val="00426054"/>
    <w:rsid w:val="00426A5A"/>
    <w:rsid w:val="004303F9"/>
    <w:rsid w:val="00430F81"/>
    <w:rsid w:val="004310C3"/>
    <w:rsid w:val="00431595"/>
    <w:rsid w:val="00431879"/>
    <w:rsid w:val="00432627"/>
    <w:rsid w:val="0043272B"/>
    <w:rsid w:val="004329A3"/>
    <w:rsid w:val="0043326B"/>
    <w:rsid w:val="004339EE"/>
    <w:rsid w:val="00433D25"/>
    <w:rsid w:val="0043410D"/>
    <w:rsid w:val="004341D6"/>
    <w:rsid w:val="00434206"/>
    <w:rsid w:val="004358F9"/>
    <w:rsid w:val="00435CCB"/>
    <w:rsid w:val="00436487"/>
    <w:rsid w:val="00436F3A"/>
    <w:rsid w:val="004371CA"/>
    <w:rsid w:val="004378D9"/>
    <w:rsid w:val="0043794C"/>
    <w:rsid w:val="00437EED"/>
    <w:rsid w:val="00440422"/>
    <w:rsid w:val="00440997"/>
    <w:rsid w:val="00440D6A"/>
    <w:rsid w:val="00441175"/>
    <w:rsid w:val="00441D49"/>
    <w:rsid w:val="00441E51"/>
    <w:rsid w:val="00442368"/>
    <w:rsid w:val="00442374"/>
    <w:rsid w:val="004426B5"/>
    <w:rsid w:val="00442DD2"/>
    <w:rsid w:val="00442FE3"/>
    <w:rsid w:val="00443373"/>
    <w:rsid w:val="0044341B"/>
    <w:rsid w:val="0044344A"/>
    <w:rsid w:val="00443BB1"/>
    <w:rsid w:val="00443CBE"/>
    <w:rsid w:val="00444D0E"/>
    <w:rsid w:val="00444FC1"/>
    <w:rsid w:val="004450D5"/>
    <w:rsid w:val="004461D6"/>
    <w:rsid w:val="0044715F"/>
    <w:rsid w:val="0044794C"/>
    <w:rsid w:val="00447B23"/>
    <w:rsid w:val="004500A7"/>
    <w:rsid w:val="0045095D"/>
    <w:rsid w:val="00450BD9"/>
    <w:rsid w:val="00451C3B"/>
    <w:rsid w:val="004537D0"/>
    <w:rsid w:val="00453D8E"/>
    <w:rsid w:val="00453E99"/>
    <w:rsid w:val="00454365"/>
    <w:rsid w:val="00454BAA"/>
    <w:rsid w:val="00455360"/>
    <w:rsid w:val="004554EE"/>
    <w:rsid w:val="004557ED"/>
    <w:rsid w:val="00455F89"/>
    <w:rsid w:val="00456E23"/>
    <w:rsid w:val="00457E9D"/>
    <w:rsid w:val="004601A2"/>
    <w:rsid w:val="00460925"/>
    <w:rsid w:val="00460F89"/>
    <w:rsid w:val="0046100E"/>
    <w:rsid w:val="0046135F"/>
    <w:rsid w:val="00461AD6"/>
    <w:rsid w:val="00462225"/>
    <w:rsid w:val="004631DD"/>
    <w:rsid w:val="0046331F"/>
    <w:rsid w:val="004637C0"/>
    <w:rsid w:val="004637FC"/>
    <w:rsid w:val="00463850"/>
    <w:rsid w:val="00463B36"/>
    <w:rsid w:val="00463C27"/>
    <w:rsid w:val="00463F4F"/>
    <w:rsid w:val="004642D2"/>
    <w:rsid w:val="00464FB6"/>
    <w:rsid w:val="00465027"/>
    <w:rsid w:val="004651FA"/>
    <w:rsid w:val="00465880"/>
    <w:rsid w:val="00465A30"/>
    <w:rsid w:val="00465A33"/>
    <w:rsid w:val="00466E74"/>
    <w:rsid w:val="00467762"/>
    <w:rsid w:val="0047076D"/>
    <w:rsid w:val="004707DF"/>
    <w:rsid w:val="004709BD"/>
    <w:rsid w:val="0047196F"/>
    <w:rsid w:val="00471D23"/>
    <w:rsid w:val="00472061"/>
    <w:rsid w:val="00472254"/>
    <w:rsid w:val="0047239C"/>
    <w:rsid w:val="0047264A"/>
    <w:rsid w:val="00472945"/>
    <w:rsid w:val="00472B69"/>
    <w:rsid w:val="00472D46"/>
    <w:rsid w:val="00472F46"/>
    <w:rsid w:val="00473253"/>
    <w:rsid w:val="0047368A"/>
    <w:rsid w:val="00473AB2"/>
    <w:rsid w:val="00473BB8"/>
    <w:rsid w:val="0047400B"/>
    <w:rsid w:val="004740F7"/>
    <w:rsid w:val="00474824"/>
    <w:rsid w:val="00474A1D"/>
    <w:rsid w:val="00474C74"/>
    <w:rsid w:val="00475673"/>
    <w:rsid w:val="0047616A"/>
    <w:rsid w:val="004766C9"/>
    <w:rsid w:val="004778ED"/>
    <w:rsid w:val="00480B07"/>
    <w:rsid w:val="00481561"/>
    <w:rsid w:val="00481B0F"/>
    <w:rsid w:val="00482B99"/>
    <w:rsid w:val="00482E1A"/>
    <w:rsid w:val="00482F92"/>
    <w:rsid w:val="00483F71"/>
    <w:rsid w:val="004845D2"/>
    <w:rsid w:val="00486B99"/>
    <w:rsid w:val="00486EA2"/>
    <w:rsid w:val="004873A7"/>
    <w:rsid w:val="00487E44"/>
    <w:rsid w:val="0049072E"/>
    <w:rsid w:val="00490C44"/>
    <w:rsid w:val="0049116B"/>
    <w:rsid w:val="0049134C"/>
    <w:rsid w:val="004913C9"/>
    <w:rsid w:val="0049193B"/>
    <w:rsid w:val="00493028"/>
    <w:rsid w:val="004942CD"/>
    <w:rsid w:val="00495133"/>
    <w:rsid w:val="00495A33"/>
    <w:rsid w:val="004962AA"/>
    <w:rsid w:val="00496315"/>
    <w:rsid w:val="0049637F"/>
    <w:rsid w:val="0049665A"/>
    <w:rsid w:val="00496F5A"/>
    <w:rsid w:val="00497AEE"/>
    <w:rsid w:val="004A031F"/>
    <w:rsid w:val="004A06A2"/>
    <w:rsid w:val="004A0D98"/>
    <w:rsid w:val="004A10D5"/>
    <w:rsid w:val="004A14CC"/>
    <w:rsid w:val="004A1963"/>
    <w:rsid w:val="004A1CB2"/>
    <w:rsid w:val="004A1F8F"/>
    <w:rsid w:val="004A27C1"/>
    <w:rsid w:val="004A31A8"/>
    <w:rsid w:val="004A3482"/>
    <w:rsid w:val="004A34EB"/>
    <w:rsid w:val="004A39BD"/>
    <w:rsid w:val="004A3D34"/>
    <w:rsid w:val="004A477C"/>
    <w:rsid w:val="004A4A0F"/>
    <w:rsid w:val="004A4C7B"/>
    <w:rsid w:val="004A4E11"/>
    <w:rsid w:val="004A5000"/>
    <w:rsid w:val="004A56C3"/>
    <w:rsid w:val="004A5F55"/>
    <w:rsid w:val="004A64FC"/>
    <w:rsid w:val="004A6E78"/>
    <w:rsid w:val="004A70A7"/>
    <w:rsid w:val="004A716D"/>
    <w:rsid w:val="004A71CB"/>
    <w:rsid w:val="004A71D1"/>
    <w:rsid w:val="004A770D"/>
    <w:rsid w:val="004A79C3"/>
    <w:rsid w:val="004A7E11"/>
    <w:rsid w:val="004A7F16"/>
    <w:rsid w:val="004B00EC"/>
    <w:rsid w:val="004B080E"/>
    <w:rsid w:val="004B08C5"/>
    <w:rsid w:val="004B0A91"/>
    <w:rsid w:val="004B16A1"/>
    <w:rsid w:val="004B1B6A"/>
    <w:rsid w:val="004B2618"/>
    <w:rsid w:val="004B29F4"/>
    <w:rsid w:val="004B3371"/>
    <w:rsid w:val="004B370A"/>
    <w:rsid w:val="004B4CEA"/>
    <w:rsid w:val="004B4DB3"/>
    <w:rsid w:val="004B5338"/>
    <w:rsid w:val="004B785E"/>
    <w:rsid w:val="004B7CB6"/>
    <w:rsid w:val="004C0213"/>
    <w:rsid w:val="004C24B9"/>
    <w:rsid w:val="004C3DBC"/>
    <w:rsid w:val="004C4849"/>
    <w:rsid w:val="004C4C5F"/>
    <w:rsid w:val="004C50D4"/>
    <w:rsid w:val="004C601C"/>
    <w:rsid w:val="004C630B"/>
    <w:rsid w:val="004C6337"/>
    <w:rsid w:val="004C65F6"/>
    <w:rsid w:val="004C6E73"/>
    <w:rsid w:val="004C7563"/>
    <w:rsid w:val="004D0E6B"/>
    <w:rsid w:val="004D1A70"/>
    <w:rsid w:val="004D226D"/>
    <w:rsid w:val="004D262E"/>
    <w:rsid w:val="004D290F"/>
    <w:rsid w:val="004D3A42"/>
    <w:rsid w:val="004D434E"/>
    <w:rsid w:val="004D5DAF"/>
    <w:rsid w:val="004D5E78"/>
    <w:rsid w:val="004D77BE"/>
    <w:rsid w:val="004E08EF"/>
    <w:rsid w:val="004E31C1"/>
    <w:rsid w:val="004E3E1B"/>
    <w:rsid w:val="004E3E24"/>
    <w:rsid w:val="004E4886"/>
    <w:rsid w:val="004E5238"/>
    <w:rsid w:val="004E5AC6"/>
    <w:rsid w:val="004E661A"/>
    <w:rsid w:val="004E6F4F"/>
    <w:rsid w:val="004F19A5"/>
    <w:rsid w:val="004F34E9"/>
    <w:rsid w:val="004F352B"/>
    <w:rsid w:val="004F366C"/>
    <w:rsid w:val="004F379D"/>
    <w:rsid w:val="004F4146"/>
    <w:rsid w:val="004F4176"/>
    <w:rsid w:val="004F4CE1"/>
    <w:rsid w:val="004F504D"/>
    <w:rsid w:val="004F537D"/>
    <w:rsid w:val="004F5C21"/>
    <w:rsid w:val="004F66B1"/>
    <w:rsid w:val="004F743B"/>
    <w:rsid w:val="004F7999"/>
    <w:rsid w:val="004F7B67"/>
    <w:rsid w:val="004F7B7E"/>
    <w:rsid w:val="004F7EEE"/>
    <w:rsid w:val="0050013D"/>
    <w:rsid w:val="00500BE3"/>
    <w:rsid w:val="005011EF"/>
    <w:rsid w:val="00501BAD"/>
    <w:rsid w:val="00501BBE"/>
    <w:rsid w:val="00502656"/>
    <w:rsid w:val="00502702"/>
    <w:rsid w:val="00502809"/>
    <w:rsid w:val="0050315B"/>
    <w:rsid w:val="005045DD"/>
    <w:rsid w:val="00504FF7"/>
    <w:rsid w:val="00505214"/>
    <w:rsid w:val="00505771"/>
    <w:rsid w:val="00505BF6"/>
    <w:rsid w:val="005067A7"/>
    <w:rsid w:val="005072F0"/>
    <w:rsid w:val="005100E3"/>
    <w:rsid w:val="00510D2E"/>
    <w:rsid w:val="00510F3A"/>
    <w:rsid w:val="00510FAA"/>
    <w:rsid w:val="005113DC"/>
    <w:rsid w:val="005114E5"/>
    <w:rsid w:val="00511ECC"/>
    <w:rsid w:val="005137F0"/>
    <w:rsid w:val="0051382B"/>
    <w:rsid w:val="00514706"/>
    <w:rsid w:val="00515253"/>
    <w:rsid w:val="00515712"/>
    <w:rsid w:val="00515F2F"/>
    <w:rsid w:val="00515F82"/>
    <w:rsid w:val="0051740B"/>
    <w:rsid w:val="005175FB"/>
    <w:rsid w:val="00520AD7"/>
    <w:rsid w:val="0052132E"/>
    <w:rsid w:val="005220C0"/>
    <w:rsid w:val="0052250B"/>
    <w:rsid w:val="00522C79"/>
    <w:rsid w:val="00523BAC"/>
    <w:rsid w:val="00523C2D"/>
    <w:rsid w:val="00524B4C"/>
    <w:rsid w:val="0052501A"/>
    <w:rsid w:val="00525C3A"/>
    <w:rsid w:val="00525EF4"/>
    <w:rsid w:val="00527883"/>
    <w:rsid w:val="00527C05"/>
    <w:rsid w:val="00527CCA"/>
    <w:rsid w:val="00531832"/>
    <w:rsid w:val="005328E3"/>
    <w:rsid w:val="005331AC"/>
    <w:rsid w:val="00534126"/>
    <w:rsid w:val="005344AE"/>
    <w:rsid w:val="00534612"/>
    <w:rsid w:val="0053494E"/>
    <w:rsid w:val="00535261"/>
    <w:rsid w:val="00535D02"/>
    <w:rsid w:val="00535F21"/>
    <w:rsid w:val="00536113"/>
    <w:rsid w:val="0053679E"/>
    <w:rsid w:val="00536826"/>
    <w:rsid w:val="00537311"/>
    <w:rsid w:val="00537753"/>
    <w:rsid w:val="00537D0B"/>
    <w:rsid w:val="00537FB1"/>
    <w:rsid w:val="005402F8"/>
    <w:rsid w:val="00540CF1"/>
    <w:rsid w:val="00541968"/>
    <w:rsid w:val="00541C34"/>
    <w:rsid w:val="00543DD8"/>
    <w:rsid w:val="005443D7"/>
    <w:rsid w:val="005449E8"/>
    <w:rsid w:val="00544DEE"/>
    <w:rsid w:val="00544E1E"/>
    <w:rsid w:val="00545446"/>
    <w:rsid w:val="00545AED"/>
    <w:rsid w:val="00545C24"/>
    <w:rsid w:val="00546688"/>
    <w:rsid w:val="00547019"/>
    <w:rsid w:val="005476AA"/>
    <w:rsid w:val="0055017C"/>
    <w:rsid w:val="00552115"/>
    <w:rsid w:val="00552233"/>
    <w:rsid w:val="005526B7"/>
    <w:rsid w:val="00552DBE"/>
    <w:rsid w:val="0055338B"/>
    <w:rsid w:val="00553EFD"/>
    <w:rsid w:val="005543E2"/>
    <w:rsid w:val="00554820"/>
    <w:rsid w:val="0055497B"/>
    <w:rsid w:val="005549ED"/>
    <w:rsid w:val="005552B0"/>
    <w:rsid w:val="0055553D"/>
    <w:rsid w:val="00555DC9"/>
    <w:rsid w:val="00556543"/>
    <w:rsid w:val="0055671C"/>
    <w:rsid w:val="00556D5B"/>
    <w:rsid w:val="005571EE"/>
    <w:rsid w:val="00557A72"/>
    <w:rsid w:val="0056077C"/>
    <w:rsid w:val="005608E8"/>
    <w:rsid w:val="00560ACD"/>
    <w:rsid w:val="005613B3"/>
    <w:rsid w:val="005614A7"/>
    <w:rsid w:val="005615D9"/>
    <w:rsid w:val="00561706"/>
    <w:rsid w:val="00561FCD"/>
    <w:rsid w:val="005636DF"/>
    <w:rsid w:val="00564338"/>
    <w:rsid w:val="00564BAB"/>
    <w:rsid w:val="00564EDC"/>
    <w:rsid w:val="0056535E"/>
    <w:rsid w:val="005659C5"/>
    <w:rsid w:val="00565CCE"/>
    <w:rsid w:val="005660C1"/>
    <w:rsid w:val="005664C4"/>
    <w:rsid w:val="005668AC"/>
    <w:rsid w:val="0056737C"/>
    <w:rsid w:val="00567B85"/>
    <w:rsid w:val="0057012A"/>
    <w:rsid w:val="00570A86"/>
    <w:rsid w:val="00571629"/>
    <w:rsid w:val="005718E5"/>
    <w:rsid w:val="00573A90"/>
    <w:rsid w:val="0057408E"/>
    <w:rsid w:val="0057464A"/>
    <w:rsid w:val="00575776"/>
    <w:rsid w:val="00575BBC"/>
    <w:rsid w:val="00575D64"/>
    <w:rsid w:val="0057627C"/>
    <w:rsid w:val="00576D60"/>
    <w:rsid w:val="00577750"/>
    <w:rsid w:val="00577D96"/>
    <w:rsid w:val="00580F99"/>
    <w:rsid w:val="00581408"/>
    <w:rsid w:val="00581501"/>
    <w:rsid w:val="005818BA"/>
    <w:rsid w:val="00581AFF"/>
    <w:rsid w:val="00581B36"/>
    <w:rsid w:val="00581D99"/>
    <w:rsid w:val="0058204F"/>
    <w:rsid w:val="005822C2"/>
    <w:rsid w:val="005822FC"/>
    <w:rsid w:val="00582932"/>
    <w:rsid w:val="00583399"/>
    <w:rsid w:val="0058366D"/>
    <w:rsid w:val="0058382D"/>
    <w:rsid w:val="005849F5"/>
    <w:rsid w:val="00585A8D"/>
    <w:rsid w:val="00586EFB"/>
    <w:rsid w:val="005874E4"/>
    <w:rsid w:val="00587B57"/>
    <w:rsid w:val="00590008"/>
    <w:rsid w:val="0059025D"/>
    <w:rsid w:val="00590457"/>
    <w:rsid w:val="00590EF4"/>
    <w:rsid w:val="00591192"/>
    <w:rsid w:val="00592364"/>
    <w:rsid w:val="005929AE"/>
    <w:rsid w:val="00592F15"/>
    <w:rsid w:val="00593555"/>
    <w:rsid w:val="00593BAF"/>
    <w:rsid w:val="005943A4"/>
    <w:rsid w:val="005957C8"/>
    <w:rsid w:val="00595BE5"/>
    <w:rsid w:val="00595E34"/>
    <w:rsid w:val="00596500"/>
    <w:rsid w:val="005966AD"/>
    <w:rsid w:val="005A2349"/>
    <w:rsid w:val="005A2351"/>
    <w:rsid w:val="005A283E"/>
    <w:rsid w:val="005A2E56"/>
    <w:rsid w:val="005A4F38"/>
    <w:rsid w:val="005A6ADE"/>
    <w:rsid w:val="005A6CA9"/>
    <w:rsid w:val="005A7186"/>
    <w:rsid w:val="005A7740"/>
    <w:rsid w:val="005A7C9A"/>
    <w:rsid w:val="005B14F3"/>
    <w:rsid w:val="005B1E67"/>
    <w:rsid w:val="005B25CB"/>
    <w:rsid w:val="005B2670"/>
    <w:rsid w:val="005B29D2"/>
    <w:rsid w:val="005B3177"/>
    <w:rsid w:val="005B3466"/>
    <w:rsid w:val="005B3C80"/>
    <w:rsid w:val="005B3EB3"/>
    <w:rsid w:val="005B43CE"/>
    <w:rsid w:val="005B46AF"/>
    <w:rsid w:val="005B4D96"/>
    <w:rsid w:val="005B4E91"/>
    <w:rsid w:val="005B50DA"/>
    <w:rsid w:val="005B6097"/>
    <w:rsid w:val="005B6353"/>
    <w:rsid w:val="005B635E"/>
    <w:rsid w:val="005B6980"/>
    <w:rsid w:val="005B6995"/>
    <w:rsid w:val="005B75F1"/>
    <w:rsid w:val="005B7F00"/>
    <w:rsid w:val="005C0A93"/>
    <w:rsid w:val="005C194B"/>
    <w:rsid w:val="005C1B9B"/>
    <w:rsid w:val="005C2BC3"/>
    <w:rsid w:val="005C351D"/>
    <w:rsid w:val="005C43AC"/>
    <w:rsid w:val="005C46C9"/>
    <w:rsid w:val="005C4D99"/>
    <w:rsid w:val="005C68BE"/>
    <w:rsid w:val="005C712A"/>
    <w:rsid w:val="005C71D6"/>
    <w:rsid w:val="005C7A12"/>
    <w:rsid w:val="005D06DB"/>
    <w:rsid w:val="005D0EA6"/>
    <w:rsid w:val="005D1616"/>
    <w:rsid w:val="005D1A6E"/>
    <w:rsid w:val="005D20B0"/>
    <w:rsid w:val="005D215B"/>
    <w:rsid w:val="005D2937"/>
    <w:rsid w:val="005D3351"/>
    <w:rsid w:val="005D3A58"/>
    <w:rsid w:val="005D3F28"/>
    <w:rsid w:val="005D41FA"/>
    <w:rsid w:val="005D4DA3"/>
    <w:rsid w:val="005D5B54"/>
    <w:rsid w:val="005D5B80"/>
    <w:rsid w:val="005D5F7D"/>
    <w:rsid w:val="005D640C"/>
    <w:rsid w:val="005E0016"/>
    <w:rsid w:val="005E0351"/>
    <w:rsid w:val="005E069F"/>
    <w:rsid w:val="005E1450"/>
    <w:rsid w:val="005E1FA1"/>
    <w:rsid w:val="005E3473"/>
    <w:rsid w:val="005E39FF"/>
    <w:rsid w:val="005E3BDA"/>
    <w:rsid w:val="005E44E9"/>
    <w:rsid w:val="005E4837"/>
    <w:rsid w:val="005E53CE"/>
    <w:rsid w:val="005E5CA1"/>
    <w:rsid w:val="005E5EF5"/>
    <w:rsid w:val="005E6BD1"/>
    <w:rsid w:val="005E6F03"/>
    <w:rsid w:val="005E7168"/>
    <w:rsid w:val="005E7367"/>
    <w:rsid w:val="005E7832"/>
    <w:rsid w:val="005E7BD8"/>
    <w:rsid w:val="005E7C08"/>
    <w:rsid w:val="005F0AD8"/>
    <w:rsid w:val="005F0FA6"/>
    <w:rsid w:val="005F188E"/>
    <w:rsid w:val="005F1A9A"/>
    <w:rsid w:val="005F1CFC"/>
    <w:rsid w:val="005F2029"/>
    <w:rsid w:val="005F223D"/>
    <w:rsid w:val="005F239D"/>
    <w:rsid w:val="005F335B"/>
    <w:rsid w:val="005F3A69"/>
    <w:rsid w:val="005F3E50"/>
    <w:rsid w:val="005F5213"/>
    <w:rsid w:val="005F5542"/>
    <w:rsid w:val="005F5AC0"/>
    <w:rsid w:val="005F7AFC"/>
    <w:rsid w:val="006009CF"/>
    <w:rsid w:val="00600C4F"/>
    <w:rsid w:val="00600E73"/>
    <w:rsid w:val="00602A31"/>
    <w:rsid w:val="00603E84"/>
    <w:rsid w:val="006057EB"/>
    <w:rsid w:val="00605926"/>
    <w:rsid w:val="00605B49"/>
    <w:rsid w:val="00606ABA"/>
    <w:rsid w:val="00606F8C"/>
    <w:rsid w:val="00607F0D"/>
    <w:rsid w:val="006104A2"/>
    <w:rsid w:val="00610F08"/>
    <w:rsid w:val="006110A0"/>
    <w:rsid w:val="00611E38"/>
    <w:rsid w:val="00611E86"/>
    <w:rsid w:val="0061333F"/>
    <w:rsid w:val="00613613"/>
    <w:rsid w:val="006139AD"/>
    <w:rsid w:val="006140BF"/>
    <w:rsid w:val="00615D86"/>
    <w:rsid w:val="00615FB3"/>
    <w:rsid w:val="0061684F"/>
    <w:rsid w:val="00617A08"/>
    <w:rsid w:val="00620073"/>
    <w:rsid w:val="006200B8"/>
    <w:rsid w:val="00620D4D"/>
    <w:rsid w:val="00621A44"/>
    <w:rsid w:val="00621DA0"/>
    <w:rsid w:val="006221DF"/>
    <w:rsid w:val="0062231F"/>
    <w:rsid w:val="00622324"/>
    <w:rsid w:val="0062261F"/>
    <w:rsid w:val="00622EEE"/>
    <w:rsid w:val="00622FBA"/>
    <w:rsid w:val="006233E2"/>
    <w:rsid w:val="006236D3"/>
    <w:rsid w:val="006239BD"/>
    <w:rsid w:val="00623CE3"/>
    <w:rsid w:val="00623CF9"/>
    <w:rsid w:val="00624202"/>
    <w:rsid w:val="00626164"/>
    <w:rsid w:val="0062739E"/>
    <w:rsid w:val="006277B6"/>
    <w:rsid w:val="00627D90"/>
    <w:rsid w:val="0063029A"/>
    <w:rsid w:val="0063203A"/>
    <w:rsid w:val="00632795"/>
    <w:rsid w:val="00632876"/>
    <w:rsid w:val="006328C0"/>
    <w:rsid w:val="006328C6"/>
    <w:rsid w:val="00632C06"/>
    <w:rsid w:val="00632CD9"/>
    <w:rsid w:val="00632E83"/>
    <w:rsid w:val="00632EDE"/>
    <w:rsid w:val="00633977"/>
    <w:rsid w:val="00633B15"/>
    <w:rsid w:val="00633C44"/>
    <w:rsid w:val="0063524D"/>
    <w:rsid w:val="00635398"/>
    <w:rsid w:val="0063560F"/>
    <w:rsid w:val="00635984"/>
    <w:rsid w:val="00635B4E"/>
    <w:rsid w:val="006361BA"/>
    <w:rsid w:val="00636523"/>
    <w:rsid w:val="00636F03"/>
    <w:rsid w:val="00637A4F"/>
    <w:rsid w:val="00637BEA"/>
    <w:rsid w:val="006402FC"/>
    <w:rsid w:val="0064100D"/>
    <w:rsid w:val="00641736"/>
    <w:rsid w:val="00642214"/>
    <w:rsid w:val="0064260F"/>
    <w:rsid w:val="00642AAA"/>
    <w:rsid w:val="00643A34"/>
    <w:rsid w:val="00644042"/>
    <w:rsid w:val="0064451F"/>
    <w:rsid w:val="00644CA9"/>
    <w:rsid w:val="00644F55"/>
    <w:rsid w:val="00645787"/>
    <w:rsid w:val="00645A11"/>
    <w:rsid w:val="00645F07"/>
    <w:rsid w:val="00646753"/>
    <w:rsid w:val="00646B59"/>
    <w:rsid w:val="00646B64"/>
    <w:rsid w:val="00646B6A"/>
    <w:rsid w:val="00647553"/>
    <w:rsid w:val="006478F1"/>
    <w:rsid w:val="00647B71"/>
    <w:rsid w:val="00647BD6"/>
    <w:rsid w:val="0065026A"/>
    <w:rsid w:val="00651D20"/>
    <w:rsid w:val="00651F03"/>
    <w:rsid w:val="00652ABC"/>
    <w:rsid w:val="0065337F"/>
    <w:rsid w:val="0065349E"/>
    <w:rsid w:val="006534DB"/>
    <w:rsid w:val="00653D19"/>
    <w:rsid w:val="00654193"/>
    <w:rsid w:val="00654D89"/>
    <w:rsid w:val="00654FF3"/>
    <w:rsid w:val="0065570D"/>
    <w:rsid w:val="00656877"/>
    <w:rsid w:val="00657299"/>
    <w:rsid w:val="0065790A"/>
    <w:rsid w:val="00657FF6"/>
    <w:rsid w:val="00661EB0"/>
    <w:rsid w:val="00662EC5"/>
    <w:rsid w:val="0066303B"/>
    <w:rsid w:val="006636B7"/>
    <w:rsid w:val="0066371D"/>
    <w:rsid w:val="00664706"/>
    <w:rsid w:val="00664F32"/>
    <w:rsid w:val="006651F5"/>
    <w:rsid w:val="00665238"/>
    <w:rsid w:val="00665315"/>
    <w:rsid w:val="006656F3"/>
    <w:rsid w:val="0066634D"/>
    <w:rsid w:val="006674E2"/>
    <w:rsid w:val="00667D84"/>
    <w:rsid w:val="00667FE0"/>
    <w:rsid w:val="00670369"/>
    <w:rsid w:val="006718AE"/>
    <w:rsid w:val="00671AB3"/>
    <w:rsid w:val="00671B72"/>
    <w:rsid w:val="00672072"/>
    <w:rsid w:val="0067286E"/>
    <w:rsid w:val="00672F59"/>
    <w:rsid w:val="006733AB"/>
    <w:rsid w:val="00674B1A"/>
    <w:rsid w:val="006756E5"/>
    <w:rsid w:val="00675AD8"/>
    <w:rsid w:val="00675B59"/>
    <w:rsid w:val="00676369"/>
    <w:rsid w:val="0067784A"/>
    <w:rsid w:val="006806F6"/>
    <w:rsid w:val="006807E5"/>
    <w:rsid w:val="0068109E"/>
    <w:rsid w:val="00681A08"/>
    <w:rsid w:val="00681AEA"/>
    <w:rsid w:val="00681B01"/>
    <w:rsid w:val="00682154"/>
    <w:rsid w:val="006826D8"/>
    <w:rsid w:val="006827E5"/>
    <w:rsid w:val="00682C57"/>
    <w:rsid w:val="00684E79"/>
    <w:rsid w:val="006871B9"/>
    <w:rsid w:val="00687DEE"/>
    <w:rsid w:val="00687F58"/>
    <w:rsid w:val="0069038B"/>
    <w:rsid w:val="0069194F"/>
    <w:rsid w:val="00691F36"/>
    <w:rsid w:val="0069299A"/>
    <w:rsid w:val="00693276"/>
    <w:rsid w:val="006933AF"/>
    <w:rsid w:val="0069381F"/>
    <w:rsid w:val="00694314"/>
    <w:rsid w:val="00694CAF"/>
    <w:rsid w:val="00694DD0"/>
    <w:rsid w:val="00694EC2"/>
    <w:rsid w:val="006966B9"/>
    <w:rsid w:val="00696AE8"/>
    <w:rsid w:val="00696AF2"/>
    <w:rsid w:val="00696BA0"/>
    <w:rsid w:val="006971B7"/>
    <w:rsid w:val="006972D5"/>
    <w:rsid w:val="006972FD"/>
    <w:rsid w:val="006979B0"/>
    <w:rsid w:val="006A0279"/>
    <w:rsid w:val="006A1757"/>
    <w:rsid w:val="006A1D60"/>
    <w:rsid w:val="006A240A"/>
    <w:rsid w:val="006A2CD3"/>
    <w:rsid w:val="006A35BD"/>
    <w:rsid w:val="006A4793"/>
    <w:rsid w:val="006A4CC0"/>
    <w:rsid w:val="006A6335"/>
    <w:rsid w:val="006A6601"/>
    <w:rsid w:val="006A72E5"/>
    <w:rsid w:val="006A7BD3"/>
    <w:rsid w:val="006B0473"/>
    <w:rsid w:val="006B0695"/>
    <w:rsid w:val="006B0F7A"/>
    <w:rsid w:val="006B2793"/>
    <w:rsid w:val="006B28AE"/>
    <w:rsid w:val="006B2B6F"/>
    <w:rsid w:val="006B3297"/>
    <w:rsid w:val="006B3504"/>
    <w:rsid w:val="006B5EE1"/>
    <w:rsid w:val="006B6DFD"/>
    <w:rsid w:val="006B7E32"/>
    <w:rsid w:val="006C08DA"/>
    <w:rsid w:val="006C1C75"/>
    <w:rsid w:val="006C1DDE"/>
    <w:rsid w:val="006C21DB"/>
    <w:rsid w:val="006C2235"/>
    <w:rsid w:val="006C39AA"/>
    <w:rsid w:val="006C39F6"/>
    <w:rsid w:val="006C3B43"/>
    <w:rsid w:val="006C3BEA"/>
    <w:rsid w:val="006C441A"/>
    <w:rsid w:val="006C49D2"/>
    <w:rsid w:val="006C4A25"/>
    <w:rsid w:val="006C4A55"/>
    <w:rsid w:val="006C4B38"/>
    <w:rsid w:val="006C4C0D"/>
    <w:rsid w:val="006C5362"/>
    <w:rsid w:val="006C5F6A"/>
    <w:rsid w:val="006C63F4"/>
    <w:rsid w:val="006C67CF"/>
    <w:rsid w:val="006C6AE8"/>
    <w:rsid w:val="006C6C4F"/>
    <w:rsid w:val="006C73D4"/>
    <w:rsid w:val="006C73DD"/>
    <w:rsid w:val="006C78E7"/>
    <w:rsid w:val="006C79C8"/>
    <w:rsid w:val="006D0753"/>
    <w:rsid w:val="006D0AA6"/>
    <w:rsid w:val="006D0EEE"/>
    <w:rsid w:val="006D1248"/>
    <w:rsid w:val="006D1652"/>
    <w:rsid w:val="006D1A4A"/>
    <w:rsid w:val="006D2448"/>
    <w:rsid w:val="006D27BB"/>
    <w:rsid w:val="006D2A13"/>
    <w:rsid w:val="006D2C24"/>
    <w:rsid w:val="006D2C83"/>
    <w:rsid w:val="006D4CBA"/>
    <w:rsid w:val="006D5F0B"/>
    <w:rsid w:val="006D68A7"/>
    <w:rsid w:val="006D71BD"/>
    <w:rsid w:val="006D79B6"/>
    <w:rsid w:val="006E0B41"/>
    <w:rsid w:val="006E12FF"/>
    <w:rsid w:val="006E1336"/>
    <w:rsid w:val="006E1823"/>
    <w:rsid w:val="006E26FF"/>
    <w:rsid w:val="006E2D57"/>
    <w:rsid w:val="006E3397"/>
    <w:rsid w:val="006E341F"/>
    <w:rsid w:val="006E3CC9"/>
    <w:rsid w:val="006E3FB4"/>
    <w:rsid w:val="006E5EC2"/>
    <w:rsid w:val="006E6350"/>
    <w:rsid w:val="006E6B51"/>
    <w:rsid w:val="006E72D9"/>
    <w:rsid w:val="006E7C5B"/>
    <w:rsid w:val="006F0295"/>
    <w:rsid w:val="006F05A2"/>
    <w:rsid w:val="006F1712"/>
    <w:rsid w:val="006F1F56"/>
    <w:rsid w:val="006F259D"/>
    <w:rsid w:val="006F2D2F"/>
    <w:rsid w:val="006F3F68"/>
    <w:rsid w:val="006F40AF"/>
    <w:rsid w:val="006F4687"/>
    <w:rsid w:val="006F50AF"/>
    <w:rsid w:val="006F5857"/>
    <w:rsid w:val="006F5AFA"/>
    <w:rsid w:val="006F5CD7"/>
    <w:rsid w:val="006F5D53"/>
    <w:rsid w:val="006F6028"/>
    <w:rsid w:val="006F73BD"/>
    <w:rsid w:val="00700284"/>
    <w:rsid w:val="00700502"/>
    <w:rsid w:val="00702D49"/>
    <w:rsid w:val="00702E4F"/>
    <w:rsid w:val="00703998"/>
    <w:rsid w:val="00703A45"/>
    <w:rsid w:val="00703A85"/>
    <w:rsid w:val="007044DF"/>
    <w:rsid w:val="007046E8"/>
    <w:rsid w:val="007049B9"/>
    <w:rsid w:val="00704DB8"/>
    <w:rsid w:val="00704EC2"/>
    <w:rsid w:val="007052FD"/>
    <w:rsid w:val="0070537D"/>
    <w:rsid w:val="00705CDA"/>
    <w:rsid w:val="0070665E"/>
    <w:rsid w:val="007066BA"/>
    <w:rsid w:val="00706D82"/>
    <w:rsid w:val="0070729C"/>
    <w:rsid w:val="007101E6"/>
    <w:rsid w:val="0071101F"/>
    <w:rsid w:val="00711904"/>
    <w:rsid w:val="00711A6A"/>
    <w:rsid w:val="00711C89"/>
    <w:rsid w:val="0071268B"/>
    <w:rsid w:val="00712F2E"/>
    <w:rsid w:val="00713439"/>
    <w:rsid w:val="0071348E"/>
    <w:rsid w:val="007148B3"/>
    <w:rsid w:val="00715002"/>
    <w:rsid w:val="0071564D"/>
    <w:rsid w:val="00715779"/>
    <w:rsid w:val="00715E96"/>
    <w:rsid w:val="00716C4A"/>
    <w:rsid w:val="007176AB"/>
    <w:rsid w:val="00717C1F"/>
    <w:rsid w:val="00717EFB"/>
    <w:rsid w:val="007201F5"/>
    <w:rsid w:val="007204E0"/>
    <w:rsid w:val="007207A0"/>
    <w:rsid w:val="00720FFD"/>
    <w:rsid w:val="00721AC3"/>
    <w:rsid w:val="007222C8"/>
    <w:rsid w:val="007223D6"/>
    <w:rsid w:val="00723448"/>
    <w:rsid w:val="00723B50"/>
    <w:rsid w:val="00723F1D"/>
    <w:rsid w:val="00724530"/>
    <w:rsid w:val="00724A6E"/>
    <w:rsid w:val="00724B5D"/>
    <w:rsid w:val="00724FDB"/>
    <w:rsid w:val="0072563D"/>
    <w:rsid w:val="007257DC"/>
    <w:rsid w:val="00726D2D"/>
    <w:rsid w:val="0072753C"/>
    <w:rsid w:val="00727E9F"/>
    <w:rsid w:val="00727FE0"/>
    <w:rsid w:val="00730395"/>
    <w:rsid w:val="00730B17"/>
    <w:rsid w:val="00731D2A"/>
    <w:rsid w:val="00731DEE"/>
    <w:rsid w:val="00732232"/>
    <w:rsid w:val="00732B18"/>
    <w:rsid w:val="00733742"/>
    <w:rsid w:val="0073379A"/>
    <w:rsid w:val="00733E78"/>
    <w:rsid w:val="0073427A"/>
    <w:rsid w:val="00734369"/>
    <w:rsid w:val="00734F58"/>
    <w:rsid w:val="007350C2"/>
    <w:rsid w:val="00735944"/>
    <w:rsid w:val="00736D95"/>
    <w:rsid w:val="00741117"/>
    <w:rsid w:val="007414FD"/>
    <w:rsid w:val="0074174A"/>
    <w:rsid w:val="00741EBA"/>
    <w:rsid w:val="0074338F"/>
    <w:rsid w:val="00743522"/>
    <w:rsid w:val="00743B17"/>
    <w:rsid w:val="00743F36"/>
    <w:rsid w:val="00744527"/>
    <w:rsid w:val="00744CFA"/>
    <w:rsid w:val="00744DB9"/>
    <w:rsid w:val="0074589E"/>
    <w:rsid w:val="00746114"/>
    <w:rsid w:val="0074695A"/>
    <w:rsid w:val="00747FDA"/>
    <w:rsid w:val="00750BEC"/>
    <w:rsid w:val="00751B4D"/>
    <w:rsid w:val="00751F8F"/>
    <w:rsid w:val="00752165"/>
    <w:rsid w:val="00752979"/>
    <w:rsid w:val="007536B4"/>
    <w:rsid w:val="00753735"/>
    <w:rsid w:val="00753DDB"/>
    <w:rsid w:val="00753EA1"/>
    <w:rsid w:val="00754690"/>
    <w:rsid w:val="007548C6"/>
    <w:rsid w:val="007556B8"/>
    <w:rsid w:val="00756121"/>
    <w:rsid w:val="007568B2"/>
    <w:rsid w:val="00756AA9"/>
    <w:rsid w:val="00756BC7"/>
    <w:rsid w:val="00756DEC"/>
    <w:rsid w:val="00756FF9"/>
    <w:rsid w:val="00757975"/>
    <w:rsid w:val="00757A3B"/>
    <w:rsid w:val="00757A52"/>
    <w:rsid w:val="00760EE8"/>
    <w:rsid w:val="0076260F"/>
    <w:rsid w:val="00762735"/>
    <w:rsid w:val="00762E82"/>
    <w:rsid w:val="00763355"/>
    <w:rsid w:val="00763479"/>
    <w:rsid w:val="00763859"/>
    <w:rsid w:val="00763A44"/>
    <w:rsid w:val="00763F08"/>
    <w:rsid w:val="00764648"/>
    <w:rsid w:val="00765140"/>
    <w:rsid w:val="00765C84"/>
    <w:rsid w:val="00765F94"/>
    <w:rsid w:val="00765FD2"/>
    <w:rsid w:val="007664A9"/>
    <w:rsid w:val="00767414"/>
    <w:rsid w:val="00771F8E"/>
    <w:rsid w:val="00772102"/>
    <w:rsid w:val="007729D5"/>
    <w:rsid w:val="0077377A"/>
    <w:rsid w:val="0077573D"/>
    <w:rsid w:val="007757CA"/>
    <w:rsid w:val="00775A03"/>
    <w:rsid w:val="00776929"/>
    <w:rsid w:val="007772F1"/>
    <w:rsid w:val="00780D80"/>
    <w:rsid w:val="00782467"/>
    <w:rsid w:val="00782782"/>
    <w:rsid w:val="00782A84"/>
    <w:rsid w:val="00783442"/>
    <w:rsid w:val="00783B01"/>
    <w:rsid w:val="00783F8C"/>
    <w:rsid w:val="007841DF"/>
    <w:rsid w:val="00784AB4"/>
    <w:rsid w:val="00786183"/>
    <w:rsid w:val="00786A8B"/>
    <w:rsid w:val="00787340"/>
    <w:rsid w:val="007903A1"/>
    <w:rsid w:val="00790BA7"/>
    <w:rsid w:val="007917D4"/>
    <w:rsid w:val="007919BA"/>
    <w:rsid w:val="007921A2"/>
    <w:rsid w:val="0079316B"/>
    <w:rsid w:val="0079365D"/>
    <w:rsid w:val="00794D9E"/>
    <w:rsid w:val="00794F7A"/>
    <w:rsid w:val="00795CF5"/>
    <w:rsid w:val="007960CA"/>
    <w:rsid w:val="00796410"/>
    <w:rsid w:val="00796C45"/>
    <w:rsid w:val="0079743F"/>
    <w:rsid w:val="007977C2"/>
    <w:rsid w:val="007A0315"/>
    <w:rsid w:val="007A0EFA"/>
    <w:rsid w:val="007A21FB"/>
    <w:rsid w:val="007A286B"/>
    <w:rsid w:val="007A4667"/>
    <w:rsid w:val="007A49AF"/>
    <w:rsid w:val="007A4E02"/>
    <w:rsid w:val="007A5D1D"/>
    <w:rsid w:val="007A68F6"/>
    <w:rsid w:val="007A7335"/>
    <w:rsid w:val="007B02BB"/>
    <w:rsid w:val="007B1101"/>
    <w:rsid w:val="007B14CD"/>
    <w:rsid w:val="007B1699"/>
    <w:rsid w:val="007B19D7"/>
    <w:rsid w:val="007B1F32"/>
    <w:rsid w:val="007B24FE"/>
    <w:rsid w:val="007B27B6"/>
    <w:rsid w:val="007B28CB"/>
    <w:rsid w:val="007B2E4B"/>
    <w:rsid w:val="007B2FB1"/>
    <w:rsid w:val="007B3D15"/>
    <w:rsid w:val="007B64E4"/>
    <w:rsid w:val="007B68B9"/>
    <w:rsid w:val="007B6B22"/>
    <w:rsid w:val="007B6BCD"/>
    <w:rsid w:val="007B76E4"/>
    <w:rsid w:val="007C0432"/>
    <w:rsid w:val="007C0E52"/>
    <w:rsid w:val="007C1886"/>
    <w:rsid w:val="007C18DA"/>
    <w:rsid w:val="007C19C8"/>
    <w:rsid w:val="007C19D9"/>
    <w:rsid w:val="007C1B08"/>
    <w:rsid w:val="007C2438"/>
    <w:rsid w:val="007C31AF"/>
    <w:rsid w:val="007C4E5D"/>
    <w:rsid w:val="007C5697"/>
    <w:rsid w:val="007C605F"/>
    <w:rsid w:val="007C6C3A"/>
    <w:rsid w:val="007D0194"/>
    <w:rsid w:val="007D14C4"/>
    <w:rsid w:val="007D151F"/>
    <w:rsid w:val="007D1527"/>
    <w:rsid w:val="007D25BD"/>
    <w:rsid w:val="007D2BFE"/>
    <w:rsid w:val="007D462C"/>
    <w:rsid w:val="007D48B2"/>
    <w:rsid w:val="007D4970"/>
    <w:rsid w:val="007D4AEA"/>
    <w:rsid w:val="007D53B5"/>
    <w:rsid w:val="007D54C7"/>
    <w:rsid w:val="007D5E11"/>
    <w:rsid w:val="007D630A"/>
    <w:rsid w:val="007D64B5"/>
    <w:rsid w:val="007E035A"/>
    <w:rsid w:val="007E077B"/>
    <w:rsid w:val="007E089D"/>
    <w:rsid w:val="007E0C55"/>
    <w:rsid w:val="007E0F1D"/>
    <w:rsid w:val="007E1BD4"/>
    <w:rsid w:val="007E24AF"/>
    <w:rsid w:val="007E253D"/>
    <w:rsid w:val="007E2B17"/>
    <w:rsid w:val="007E3845"/>
    <w:rsid w:val="007E38F1"/>
    <w:rsid w:val="007E4BFA"/>
    <w:rsid w:val="007E4C18"/>
    <w:rsid w:val="007E5067"/>
    <w:rsid w:val="007E5080"/>
    <w:rsid w:val="007E53E4"/>
    <w:rsid w:val="007E57BC"/>
    <w:rsid w:val="007E6629"/>
    <w:rsid w:val="007E6726"/>
    <w:rsid w:val="007E711A"/>
    <w:rsid w:val="007E7EC6"/>
    <w:rsid w:val="007F0033"/>
    <w:rsid w:val="007F00CF"/>
    <w:rsid w:val="007F04CC"/>
    <w:rsid w:val="007F06A5"/>
    <w:rsid w:val="007F1126"/>
    <w:rsid w:val="007F1171"/>
    <w:rsid w:val="007F3466"/>
    <w:rsid w:val="007F3A75"/>
    <w:rsid w:val="007F47F6"/>
    <w:rsid w:val="007F4A24"/>
    <w:rsid w:val="007F4A80"/>
    <w:rsid w:val="007F56C6"/>
    <w:rsid w:val="007F59B0"/>
    <w:rsid w:val="007F5D8C"/>
    <w:rsid w:val="007F60D6"/>
    <w:rsid w:val="007F6E2C"/>
    <w:rsid w:val="007F79FF"/>
    <w:rsid w:val="007F7F41"/>
    <w:rsid w:val="008007F0"/>
    <w:rsid w:val="00800C1A"/>
    <w:rsid w:val="008011C8"/>
    <w:rsid w:val="0080150B"/>
    <w:rsid w:val="00802A2D"/>
    <w:rsid w:val="0080363A"/>
    <w:rsid w:val="00803642"/>
    <w:rsid w:val="00803EE2"/>
    <w:rsid w:val="00804CA1"/>
    <w:rsid w:val="00804D89"/>
    <w:rsid w:val="00805099"/>
    <w:rsid w:val="008051E6"/>
    <w:rsid w:val="00805292"/>
    <w:rsid w:val="008058F6"/>
    <w:rsid w:val="00806218"/>
    <w:rsid w:val="0080714E"/>
    <w:rsid w:val="00807556"/>
    <w:rsid w:val="008079E2"/>
    <w:rsid w:val="008102D5"/>
    <w:rsid w:val="008108D8"/>
    <w:rsid w:val="00811175"/>
    <w:rsid w:val="008113FC"/>
    <w:rsid w:val="00811954"/>
    <w:rsid w:val="00811BB3"/>
    <w:rsid w:val="008128E1"/>
    <w:rsid w:val="008150E0"/>
    <w:rsid w:val="0081515B"/>
    <w:rsid w:val="008155D7"/>
    <w:rsid w:val="00815D77"/>
    <w:rsid w:val="0081635E"/>
    <w:rsid w:val="00816B89"/>
    <w:rsid w:val="0081738E"/>
    <w:rsid w:val="0081782C"/>
    <w:rsid w:val="00817FEA"/>
    <w:rsid w:val="008203F1"/>
    <w:rsid w:val="0082123B"/>
    <w:rsid w:val="0082256D"/>
    <w:rsid w:val="00823276"/>
    <w:rsid w:val="00824152"/>
    <w:rsid w:val="0082428C"/>
    <w:rsid w:val="008261FE"/>
    <w:rsid w:val="00826419"/>
    <w:rsid w:val="00826623"/>
    <w:rsid w:val="008301E1"/>
    <w:rsid w:val="008301ED"/>
    <w:rsid w:val="008302DD"/>
    <w:rsid w:val="0083084F"/>
    <w:rsid w:val="00830D45"/>
    <w:rsid w:val="00831047"/>
    <w:rsid w:val="00831A35"/>
    <w:rsid w:val="00831DB0"/>
    <w:rsid w:val="0083219B"/>
    <w:rsid w:val="00833B62"/>
    <w:rsid w:val="00833CB0"/>
    <w:rsid w:val="00833D18"/>
    <w:rsid w:val="00834A28"/>
    <w:rsid w:val="00834D8D"/>
    <w:rsid w:val="00834E15"/>
    <w:rsid w:val="00835323"/>
    <w:rsid w:val="00835494"/>
    <w:rsid w:val="0083683A"/>
    <w:rsid w:val="00836F10"/>
    <w:rsid w:val="008376BD"/>
    <w:rsid w:val="00837850"/>
    <w:rsid w:val="00837B54"/>
    <w:rsid w:val="00837D41"/>
    <w:rsid w:val="008403A8"/>
    <w:rsid w:val="008415FB"/>
    <w:rsid w:val="00841FB2"/>
    <w:rsid w:val="00842F99"/>
    <w:rsid w:val="00843297"/>
    <w:rsid w:val="008442D1"/>
    <w:rsid w:val="00844917"/>
    <w:rsid w:val="00845D29"/>
    <w:rsid w:val="0084757A"/>
    <w:rsid w:val="00850324"/>
    <w:rsid w:val="00851A9F"/>
    <w:rsid w:val="008526BE"/>
    <w:rsid w:val="0085277E"/>
    <w:rsid w:val="008529F3"/>
    <w:rsid w:val="00852ACE"/>
    <w:rsid w:val="00852DD9"/>
    <w:rsid w:val="00854936"/>
    <w:rsid w:val="00854A15"/>
    <w:rsid w:val="00854BBE"/>
    <w:rsid w:val="00854D10"/>
    <w:rsid w:val="008558B9"/>
    <w:rsid w:val="008562EA"/>
    <w:rsid w:val="00856377"/>
    <w:rsid w:val="00856499"/>
    <w:rsid w:val="00857639"/>
    <w:rsid w:val="00857DD2"/>
    <w:rsid w:val="008604F5"/>
    <w:rsid w:val="00860C3F"/>
    <w:rsid w:val="00860D04"/>
    <w:rsid w:val="008613BD"/>
    <w:rsid w:val="00861775"/>
    <w:rsid w:val="008626BC"/>
    <w:rsid w:val="008627B6"/>
    <w:rsid w:val="00863995"/>
    <w:rsid w:val="00863FD8"/>
    <w:rsid w:val="00864112"/>
    <w:rsid w:val="00864376"/>
    <w:rsid w:val="0086587F"/>
    <w:rsid w:val="008679EE"/>
    <w:rsid w:val="00867E96"/>
    <w:rsid w:val="00867F5F"/>
    <w:rsid w:val="00872659"/>
    <w:rsid w:val="00872F1C"/>
    <w:rsid w:val="00872F53"/>
    <w:rsid w:val="00873F81"/>
    <w:rsid w:val="008740F5"/>
    <w:rsid w:val="00874CF9"/>
    <w:rsid w:val="008759C7"/>
    <w:rsid w:val="00875C90"/>
    <w:rsid w:val="00875FED"/>
    <w:rsid w:val="008763DD"/>
    <w:rsid w:val="008766E8"/>
    <w:rsid w:val="00877062"/>
    <w:rsid w:val="00877EE4"/>
    <w:rsid w:val="00880F86"/>
    <w:rsid w:val="0088160D"/>
    <w:rsid w:val="008843AE"/>
    <w:rsid w:val="008843F4"/>
    <w:rsid w:val="008844D7"/>
    <w:rsid w:val="00884B32"/>
    <w:rsid w:val="00885739"/>
    <w:rsid w:val="00885D5B"/>
    <w:rsid w:val="00885E0E"/>
    <w:rsid w:val="00886687"/>
    <w:rsid w:val="008873E8"/>
    <w:rsid w:val="008912B9"/>
    <w:rsid w:val="0089136B"/>
    <w:rsid w:val="008918F4"/>
    <w:rsid w:val="00891C03"/>
    <w:rsid w:val="00892B6E"/>
    <w:rsid w:val="00892FE1"/>
    <w:rsid w:val="00895C3E"/>
    <w:rsid w:val="008962CC"/>
    <w:rsid w:val="00896534"/>
    <w:rsid w:val="00896655"/>
    <w:rsid w:val="008966F6"/>
    <w:rsid w:val="00896CEA"/>
    <w:rsid w:val="00896D84"/>
    <w:rsid w:val="00897586"/>
    <w:rsid w:val="0089790D"/>
    <w:rsid w:val="008A0515"/>
    <w:rsid w:val="008A07D4"/>
    <w:rsid w:val="008A10FF"/>
    <w:rsid w:val="008A15CE"/>
    <w:rsid w:val="008A16C3"/>
    <w:rsid w:val="008A1885"/>
    <w:rsid w:val="008A201C"/>
    <w:rsid w:val="008A3644"/>
    <w:rsid w:val="008A4C95"/>
    <w:rsid w:val="008A5E56"/>
    <w:rsid w:val="008A7147"/>
    <w:rsid w:val="008A76BC"/>
    <w:rsid w:val="008A7ECF"/>
    <w:rsid w:val="008B04CE"/>
    <w:rsid w:val="008B0940"/>
    <w:rsid w:val="008B0BCF"/>
    <w:rsid w:val="008B10F6"/>
    <w:rsid w:val="008B1576"/>
    <w:rsid w:val="008B192D"/>
    <w:rsid w:val="008B1939"/>
    <w:rsid w:val="008B2181"/>
    <w:rsid w:val="008B3279"/>
    <w:rsid w:val="008B48BC"/>
    <w:rsid w:val="008B51D9"/>
    <w:rsid w:val="008B51DC"/>
    <w:rsid w:val="008B569C"/>
    <w:rsid w:val="008B59BC"/>
    <w:rsid w:val="008B5D19"/>
    <w:rsid w:val="008B607C"/>
    <w:rsid w:val="008B718C"/>
    <w:rsid w:val="008B749A"/>
    <w:rsid w:val="008B7786"/>
    <w:rsid w:val="008B7C3D"/>
    <w:rsid w:val="008C03A4"/>
    <w:rsid w:val="008C1D28"/>
    <w:rsid w:val="008C1EDB"/>
    <w:rsid w:val="008C2108"/>
    <w:rsid w:val="008C21B0"/>
    <w:rsid w:val="008C23C3"/>
    <w:rsid w:val="008C31CA"/>
    <w:rsid w:val="008C35C1"/>
    <w:rsid w:val="008C3B84"/>
    <w:rsid w:val="008C48BC"/>
    <w:rsid w:val="008C5847"/>
    <w:rsid w:val="008C6609"/>
    <w:rsid w:val="008C684C"/>
    <w:rsid w:val="008C6879"/>
    <w:rsid w:val="008C788E"/>
    <w:rsid w:val="008D0481"/>
    <w:rsid w:val="008D1324"/>
    <w:rsid w:val="008D1918"/>
    <w:rsid w:val="008D1C46"/>
    <w:rsid w:val="008D3F08"/>
    <w:rsid w:val="008D4000"/>
    <w:rsid w:val="008D5636"/>
    <w:rsid w:val="008D59C0"/>
    <w:rsid w:val="008D5E9C"/>
    <w:rsid w:val="008D6742"/>
    <w:rsid w:val="008D6855"/>
    <w:rsid w:val="008D7081"/>
    <w:rsid w:val="008D72BD"/>
    <w:rsid w:val="008D7620"/>
    <w:rsid w:val="008D7D76"/>
    <w:rsid w:val="008E02B7"/>
    <w:rsid w:val="008E04F2"/>
    <w:rsid w:val="008E3642"/>
    <w:rsid w:val="008E3FCE"/>
    <w:rsid w:val="008E4024"/>
    <w:rsid w:val="008E4D25"/>
    <w:rsid w:val="008E5431"/>
    <w:rsid w:val="008E5510"/>
    <w:rsid w:val="008E5927"/>
    <w:rsid w:val="008E6544"/>
    <w:rsid w:val="008E6986"/>
    <w:rsid w:val="008E744A"/>
    <w:rsid w:val="008E76B0"/>
    <w:rsid w:val="008E774E"/>
    <w:rsid w:val="008F029B"/>
    <w:rsid w:val="008F0BCE"/>
    <w:rsid w:val="008F108C"/>
    <w:rsid w:val="008F15CB"/>
    <w:rsid w:val="008F229B"/>
    <w:rsid w:val="008F2D75"/>
    <w:rsid w:val="008F3686"/>
    <w:rsid w:val="008F4526"/>
    <w:rsid w:val="008F4A91"/>
    <w:rsid w:val="008F52B5"/>
    <w:rsid w:val="008F53F8"/>
    <w:rsid w:val="008F5D76"/>
    <w:rsid w:val="008F68A7"/>
    <w:rsid w:val="008F6B63"/>
    <w:rsid w:val="008F6C67"/>
    <w:rsid w:val="008F6E6B"/>
    <w:rsid w:val="008F74E4"/>
    <w:rsid w:val="009017E1"/>
    <w:rsid w:val="00901B36"/>
    <w:rsid w:val="00901E72"/>
    <w:rsid w:val="009020A8"/>
    <w:rsid w:val="00903479"/>
    <w:rsid w:val="009036A8"/>
    <w:rsid w:val="00903CD5"/>
    <w:rsid w:val="00904A76"/>
    <w:rsid w:val="00904FD0"/>
    <w:rsid w:val="0090526A"/>
    <w:rsid w:val="0090588A"/>
    <w:rsid w:val="00906D6C"/>
    <w:rsid w:val="009073DB"/>
    <w:rsid w:val="009077DF"/>
    <w:rsid w:val="00907D7C"/>
    <w:rsid w:val="00910731"/>
    <w:rsid w:val="00910D01"/>
    <w:rsid w:val="0091244A"/>
    <w:rsid w:val="00912DDA"/>
    <w:rsid w:val="009135C9"/>
    <w:rsid w:val="009146E9"/>
    <w:rsid w:val="009148F2"/>
    <w:rsid w:val="00914ABF"/>
    <w:rsid w:val="00915D16"/>
    <w:rsid w:val="00915E96"/>
    <w:rsid w:val="00916615"/>
    <w:rsid w:val="0091695D"/>
    <w:rsid w:val="0091753F"/>
    <w:rsid w:val="0091789C"/>
    <w:rsid w:val="009208F7"/>
    <w:rsid w:val="00922196"/>
    <w:rsid w:val="00922A7D"/>
    <w:rsid w:val="00922BC0"/>
    <w:rsid w:val="00923289"/>
    <w:rsid w:val="00924452"/>
    <w:rsid w:val="0092477D"/>
    <w:rsid w:val="00927084"/>
    <w:rsid w:val="00930309"/>
    <w:rsid w:val="00930E6C"/>
    <w:rsid w:val="00931438"/>
    <w:rsid w:val="00934159"/>
    <w:rsid w:val="0093464B"/>
    <w:rsid w:val="00934BD7"/>
    <w:rsid w:val="00935244"/>
    <w:rsid w:val="009353EA"/>
    <w:rsid w:val="00936853"/>
    <w:rsid w:val="009369BE"/>
    <w:rsid w:val="00936AF4"/>
    <w:rsid w:val="009373DA"/>
    <w:rsid w:val="00937D97"/>
    <w:rsid w:val="00937E6E"/>
    <w:rsid w:val="009404CD"/>
    <w:rsid w:val="009411DE"/>
    <w:rsid w:val="00942A2C"/>
    <w:rsid w:val="00943BF8"/>
    <w:rsid w:val="00943D1D"/>
    <w:rsid w:val="0094419C"/>
    <w:rsid w:val="0094448F"/>
    <w:rsid w:val="009446AC"/>
    <w:rsid w:val="00944BA1"/>
    <w:rsid w:val="00944C54"/>
    <w:rsid w:val="00945574"/>
    <w:rsid w:val="00945EF6"/>
    <w:rsid w:val="009464DD"/>
    <w:rsid w:val="0094689D"/>
    <w:rsid w:val="00947251"/>
    <w:rsid w:val="00950801"/>
    <w:rsid w:val="00950E1B"/>
    <w:rsid w:val="00951079"/>
    <w:rsid w:val="009514A8"/>
    <w:rsid w:val="009518CC"/>
    <w:rsid w:val="00951FF9"/>
    <w:rsid w:val="009527B6"/>
    <w:rsid w:val="00953036"/>
    <w:rsid w:val="00953111"/>
    <w:rsid w:val="0095340C"/>
    <w:rsid w:val="00953643"/>
    <w:rsid w:val="00953668"/>
    <w:rsid w:val="00954324"/>
    <w:rsid w:val="009544A8"/>
    <w:rsid w:val="00954C86"/>
    <w:rsid w:val="00954DA6"/>
    <w:rsid w:val="009553FE"/>
    <w:rsid w:val="00955912"/>
    <w:rsid w:val="00956042"/>
    <w:rsid w:val="009560EE"/>
    <w:rsid w:val="009565AC"/>
    <w:rsid w:val="009575A8"/>
    <w:rsid w:val="00957671"/>
    <w:rsid w:val="00957D06"/>
    <w:rsid w:val="009610AC"/>
    <w:rsid w:val="009612A2"/>
    <w:rsid w:val="009617F5"/>
    <w:rsid w:val="0096232F"/>
    <w:rsid w:val="00962AE6"/>
    <w:rsid w:val="00962B13"/>
    <w:rsid w:val="00962C38"/>
    <w:rsid w:val="00962D5E"/>
    <w:rsid w:val="009631CA"/>
    <w:rsid w:val="009632BB"/>
    <w:rsid w:val="00963D0A"/>
    <w:rsid w:val="009648FA"/>
    <w:rsid w:val="00964AC7"/>
    <w:rsid w:val="00964FB9"/>
    <w:rsid w:val="00966703"/>
    <w:rsid w:val="00966A10"/>
    <w:rsid w:val="00966BA6"/>
    <w:rsid w:val="009676E3"/>
    <w:rsid w:val="00970393"/>
    <w:rsid w:val="00971805"/>
    <w:rsid w:val="00971F63"/>
    <w:rsid w:val="0097214B"/>
    <w:rsid w:val="00972258"/>
    <w:rsid w:val="0097284F"/>
    <w:rsid w:val="00973301"/>
    <w:rsid w:val="009737C0"/>
    <w:rsid w:val="00973CBA"/>
    <w:rsid w:val="00974659"/>
    <w:rsid w:val="009748A3"/>
    <w:rsid w:val="00975714"/>
    <w:rsid w:val="009759F5"/>
    <w:rsid w:val="00980790"/>
    <w:rsid w:val="009816F0"/>
    <w:rsid w:val="00984935"/>
    <w:rsid w:val="00984C74"/>
    <w:rsid w:val="00986089"/>
    <w:rsid w:val="0098651D"/>
    <w:rsid w:val="009865CB"/>
    <w:rsid w:val="009865D0"/>
    <w:rsid w:val="00986637"/>
    <w:rsid w:val="00986C2D"/>
    <w:rsid w:val="009879E0"/>
    <w:rsid w:val="00987B03"/>
    <w:rsid w:val="00990266"/>
    <w:rsid w:val="0099048F"/>
    <w:rsid w:val="009905A4"/>
    <w:rsid w:val="00991C29"/>
    <w:rsid w:val="00991D1F"/>
    <w:rsid w:val="00992252"/>
    <w:rsid w:val="0099280D"/>
    <w:rsid w:val="00993D1B"/>
    <w:rsid w:val="00994BC9"/>
    <w:rsid w:val="00995660"/>
    <w:rsid w:val="00995999"/>
    <w:rsid w:val="00996BD7"/>
    <w:rsid w:val="00997509"/>
    <w:rsid w:val="009979AA"/>
    <w:rsid w:val="00997AEB"/>
    <w:rsid w:val="009A0E2B"/>
    <w:rsid w:val="009A1C5A"/>
    <w:rsid w:val="009A2047"/>
    <w:rsid w:val="009A24BD"/>
    <w:rsid w:val="009A2D18"/>
    <w:rsid w:val="009A3759"/>
    <w:rsid w:val="009A4225"/>
    <w:rsid w:val="009A4477"/>
    <w:rsid w:val="009A4C51"/>
    <w:rsid w:val="009A55C3"/>
    <w:rsid w:val="009A7AA5"/>
    <w:rsid w:val="009A7F84"/>
    <w:rsid w:val="009B0AA4"/>
    <w:rsid w:val="009B0DAD"/>
    <w:rsid w:val="009B141B"/>
    <w:rsid w:val="009B1F05"/>
    <w:rsid w:val="009B2125"/>
    <w:rsid w:val="009B2E7B"/>
    <w:rsid w:val="009B3591"/>
    <w:rsid w:val="009B3771"/>
    <w:rsid w:val="009B5B10"/>
    <w:rsid w:val="009B61FE"/>
    <w:rsid w:val="009B6652"/>
    <w:rsid w:val="009B6B42"/>
    <w:rsid w:val="009B6E51"/>
    <w:rsid w:val="009B77E2"/>
    <w:rsid w:val="009C0067"/>
    <w:rsid w:val="009C04FA"/>
    <w:rsid w:val="009C06DD"/>
    <w:rsid w:val="009C0D59"/>
    <w:rsid w:val="009C1116"/>
    <w:rsid w:val="009C12F5"/>
    <w:rsid w:val="009C1800"/>
    <w:rsid w:val="009C1B1C"/>
    <w:rsid w:val="009C1BAC"/>
    <w:rsid w:val="009C2BB0"/>
    <w:rsid w:val="009C2FEF"/>
    <w:rsid w:val="009C5742"/>
    <w:rsid w:val="009C5D60"/>
    <w:rsid w:val="009C5D80"/>
    <w:rsid w:val="009C7585"/>
    <w:rsid w:val="009C7716"/>
    <w:rsid w:val="009C77FF"/>
    <w:rsid w:val="009D0A7B"/>
    <w:rsid w:val="009D1BE3"/>
    <w:rsid w:val="009D1D67"/>
    <w:rsid w:val="009D1D8B"/>
    <w:rsid w:val="009D2BDD"/>
    <w:rsid w:val="009D321C"/>
    <w:rsid w:val="009D3C5A"/>
    <w:rsid w:val="009D4487"/>
    <w:rsid w:val="009D4B08"/>
    <w:rsid w:val="009D4FDF"/>
    <w:rsid w:val="009D5632"/>
    <w:rsid w:val="009D5785"/>
    <w:rsid w:val="009D5C22"/>
    <w:rsid w:val="009D5EA8"/>
    <w:rsid w:val="009D681F"/>
    <w:rsid w:val="009D75D9"/>
    <w:rsid w:val="009D76F4"/>
    <w:rsid w:val="009D78EA"/>
    <w:rsid w:val="009D7978"/>
    <w:rsid w:val="009E02CA"/>
    <w:rsid w:val="009E0C83"/>
    <w:rsid w:val="009E11DE"/>
    <w:rsid w:val="009E1507"/>
    <w:rsid w:val="009E1D99"/>
    <w:rsid w:val="009E281F"/>
    <w:rsid w:val="009E395E"/>
    <w:rsid w:val="009E447E"/>
    <w:rsid w:val="009E56F7"/>
    <w:rsid w:val="009E5FB4"/>
    <w:rsid w:val="009E611D"/>
    <w:rsid w:val="009E6971"/>
    <w:rsid w:val="009E7464"/>
    <w:rsid w:val="009E754D"/>
    <w:rsid w:val="009E77A4"/>
    <w:rsid w:val="009E79DE"/>
    <w:rsid w:val="009F1150"/>
    <w:rsid w:val="009F1303"/>
    <w:rsid w:val="009F1AA1"/>
    <w:rsid w:val="009F1DE0"/>
    <w:rsid w:val="009F1EFE"/>
    <w:rsid w:val="009F2292"/>
    <w:rsid w:val="009F22FA"/>
    <w:rsid w:val="009F271A"/>
    <w:rsid w:val="009F35FF"/>
    <w:rsid w:val="009F419D"/>
    <w:rsid w:val="009F46E6"/>
    <w:rsid w:val="009F4A83"/>
    <w:rsid w:val="009F50F4"/>
    <w:rsid w:val="009F51BD"/>
    <w:rsid w:val="009F53A4"/>
    <w:rsid w:val="009F5C45"/>
    <w:rsid w:val="009F5D99"/>
    <w:rsid w:val="009F603B"/>
    <w:rsid w:val="009F660D"/>
    <w:rsid w:val="009F670F"/>
    <w:rsid w:val="009F687A"/>
    <w:rsid w:val="009F6CF4"/>
    <w:rsid w:val="009F6F22"/>
    <w:rsid w:val="009F6FDA"/>
    <w:rsid w:val="009F70C4"/>
    <w:rsid w:val="009F71D4"/>
    <w:rsid w:val="009F7708"/>
    <w:rsid w:val="00A00272"/>
    <w:rsid w:val="00A00F38"/>
    <w:rsid w:val="00A014CF"/>
    <w:rsid w:val="00A017E5"/>
    <w:rsid w:val="00A01D64"/>
    <w:rsid w:val="00A0369D"/>
    <w:rsid w:val="00A03F47"/>
    <w:rsid w:val="00A0525E"/>
    <w:rsid w:val="00A060E2"/>
    <w:rsid w:val="00A06BFF"/>
    <w:rsid w:val="00A071D8"/>
    <w:rsid w:val="00A0781D"/>
    <w:rsid w:val="00A07D77"/>
    <w:rsid w:val="00A07E69"/>
    <w:rsid w:val="00A11705"/>
    <w:rsid w:val="00A12655"/>
    <w:rsid w:val="00A1272B"/>
    <w:rsid w:val="00A1275D"/>
    <w:rsid w:val="00A12E02"/>
    <w:rsid w:val="00A1415B"/>
    <w:rsid w:val="00A14FA8"/>
    <w:rsid w:val="00A1513D"/>
    <w:rsid w:val="00A154FF"/>
    <w:rsid w:val="00A155B2"/>
    <w:rsid w:val="00A16CA1"/>
    <w:rsid w:val="00A17662"/>
    <w:rsid w:val="00A17912"/>
    <w:rsid w:val="00A17DD4"/>
    <w:rsid w:val="00A20195"/>
    <w:rsid w:val="00A202FE"/>
    <w:rsid w:val="00A20685"/>
    <w:rsid w:val="00A20972"/>
    <w:rsid w:val="00A212F9"/>
    <w:rsid w:val="00A22281"/>
    <w:rsid w:val="00A236D6"/>
    <w:rsid w:val="00A238BE"/>
    <w:rsid w:val="00A23ACA"/>
    <w:rsid w:val="00A25984"/>
    <w:rsid w:val="00A2656E"/>
    <w:rsid w:val="00A269A2"/>
    <w:rsid w:val="00A26BDA"/>
    <w:rsid w:val="00A27C7D"/>
    <w:rsid w:val="00A27CDE"/>
    <w:rsid w:val="00A30067"/>
    <w:rsid w:val="00A3047C"/>
    <w:rsid w:val="00A30557"/>
    <w:rsid w:val="00A30DBF"/>
    <w:rsid w:val="00A310BB"/>
    <w:rsid w:val="00A31909"/>
    <w:rsid w:val="00A31CD5"/>
    <w:rsid w:val="00A33770"/>
    <w:rsid w:val="00A34887"/>
    <w:rsid w:val="00A349D3"/>
    <w:rsid w:val="00A350A6"/>
    <w:rsid w:val="00A35720"/>
    <w:rsid w:val="00A36C7C"/>
    <w:rsid w:val="00A377C6"/>
    <w:rsid w:val="00A403D7"/>
    <w:rsid w:val="00A41347"/>
    <w:rsid w:val="00A414C9"/>
    <w:rsid w:val="00A41957"/>
    <w:rsid w:val="00A41974"/>
    <w:rsid w:val="00A42283"/>
    <w:rsid w:val="00A42466"/>
    <w:rsid w:val="00A42BEB"/>
    <w:rsid w:val="00A43B4A"/>
    <w:rsid w:val="00A44307"/>
    <w:rsid w:val="00A45912"/>
    <w:rsid w:val="00A46051"/>
    <w:rsid w:val="00A46333"/>
    <w:rsid w:val="00A4699C"/>
    <w:rsid w:val="00A4724A"/>
    <w:rsid w:val="00A4778E"/>
    <w:rsid w:val="00A47B29"/>
    <w:rsid w:val="00A501E2"/>
    <w:rsid w:val="00A52144"/>
    <w:rsid w:val="00A52513"/>
    <w:rsid w:val="00A52665"/>
    <w:rsid w:val="00A52D25"/>
    <w:rsid w:val="00A53008"/>
    <w:rsid w:val="00A536E4"/>
    <w:rsid w:val="00A54ACA"/>
    <w:rsid w:val="00A54C8F"/>
    <w:rsid w:val="00A55194"/>
    <w:rsid w:val="00A55980"/>
    <w:rsid w:val="00A55E09"/>
    <w:rsid w:val="00A55EBB"/>
    <w:rsid w:val="00A564DB"/>
    <w:rsid w:val="00A57A7F"/>
    <w:rsid w:val="00A60269"/>
    <w:rsid w:val="00A60746"/>
    <w:rsid w:val="00A6076F"/>
    <w:rsid w:val="00A60DD9"/>
    <w:rsid w:val="00A61384"/>
    <w:rsid w:val="00A6147C"/>
    <w:rsid w:val="00A61496"/>
    <w:rsid w:val="00A61EFE"/>
    <w:rsid w:val="00A6203D"/>
    <w:rsid w:val="00A62315"/>
    <w:rsid w:val="00A627B4"/>
    <w:rsid w:val="00A6283C"/>
    <w:rsid w:val="00A62FEB"/>
    <w:rsid w:val="00A64D9C"/>
    <w:rsid w:val="00A653AB"/>
    <w:rsid w:val="00A6596B"/>
    <w:rsid w:val="00A674CB"/>
    <w:rsid w:val="00A67C8E"/>
    <w:rsid w:val="00A706E2"/>
    <w:rsid w:val="00A70DAF"/>
    <w:rsid w:val="00A71390"/>
    <w:rsid w:val="00A71B8B"/>
    <w:rsid w:val="00A71E79"/>
    <w:rsid w:val="00A73118"/>
    <w:rsid w:val="00A734D6"/>
    <w:rsid w:val="00A73907"/>
    <w:rsid w:val="00A73DAA"/>
    <w:rsid w:val="00A74555"/>
    <w:rsid w:val="00A7470E"/>
    <w:rsid w:val="00A7518F"/>
    <w:rsid w:val="00A76543"/>
    <w:rsid w:val="00A766EE"/>
    <w:rsid w:val="00A76C19"/>
    <w:rsid w:val="00A76C97"/>
    <w:rsid w:val="00A76E64"/>
    <w:rsid w:val="00A77DE3"/>
    <w:rsid w:val="00A801C0"/>
    <w:rsid w:val="00A815FB"/>
    <w:rsid w:val="00A81CB2"/>
    <w:rsid w:val="00A82EB5"/>
    <w:rsid w:val="00A83D50"/>
    <w:rsid w:val="00A84637"/>
    <w:rsid w:val="00A84A92"/>
    <w:rsid w:val="00A85CEB"/>
    <w:rsid w:val="00A8624C"/>
    <w:rsid w:val="00A86466"/>
    <w:rsid w:val="00A86EB2"/>
    <w:rsid w:val="00A87173"/>
    <w:rsid w:val="00A872A6"/>
    <w:rsid w:val="00A908A1"/>
    <w:rsid w:val="00A90FDD"/>
    <w:rsid w:val="00A918BF"/>
    <w:rsid w:val="00A91930"/>
    <w:rsid w:val="00A9196D"/>
    <w:rsid w:val="00A9197D"/>
    <w:rsid w:val="00A91D19"/>
    <w:rsid w:val="00A922F2"/>
    <w:rsid w:val="00A923DE"/>
    <w:rsid w:val="00A929CE"/>
    <w:rsid w:val="00A92DCD"/>
    <w:rsid w:val="00A93A28"/>
    <w:rsid w:val="00A947D6"/>
    <w:rsid w:val="00A9680E"/>
    <w:rsid w:val="00A96E64"/>
    <w:rsid w:val="00AA025D"/>
    <w:rsid w:val="00AA080C"/>
    <w:rsid w:val="00AA0DEE"/>
    <w:rsid w:val="00AA14E9"/>
    <w:rsid w:val="00AA1ABC"/>
    <w:rsid w:val="00AA1D8E"/>
    <w:rsid w:val="00AA225C"/>
    <w:rsid w:val="00AA2AE0"/>
    <w:rsid w:val="00AA40EE"/>
    <w:rsid w:val="00AA42DC"/>
    <w:rsid w:val="00AA5263"/>
    <w:rsid w:val="00AA56FC"/>
    <w:rsid w:val="00AA5F27"/>
    <w:rsid w:val="00AA7478"/>
    <w:rsid w:val="00AA7835"/>
    <w:rsid w:val="00AA7FD8"/>
    <w:rsid w:val="00AB00EB"/>
    <w:rsid w:val="00AB1A57"/>
    <w:rsid w:val="00AB1DDF"/>
    <w:rsid w:val="00AB1E0D"/>
    <w:rsid w:val="00AB24C6"/>
    <w:rsid w:val="00AB34D0"/>
    <w:rsid w:val="00AB373C"/>
    <w:rsid w:val="00AB3A51"/>
    <w:rsid w:val="00AB3C07"/>
    <w:rsid w:val="00AB3D58"/>
    <w:rsid w:val="00AB5DA9"/>
    <w:rsid w:val="00AB619B"/>
    <w:rsid w:val="00AB61DA"/>
    <w:rsid w:val="00AB7068"/>
    <w:rsid w:val="00AB732C"/>
    <w:rsid w:val="00AC090F"/>
    <w:rsid w:val="00AC13E1"/>
    <w:rsid w:val="00AC1A10"/>
    <w:rsid w:val="00AC1CCE"/>
    <w:rsid w:val="00AC327E"/>
    <w:rsid w:val="00AC3FFC"/>
    <w:rsid w:val="00AC5438"/>
    <w:rsid w:val="00AC5B65"/>
    <w:rsid w:val="00AC71BD"/>
    <w:rsid w:val="00AC7F6F"/>
    <w:rsid w:val="00AD0F22"/>
    <w:rsid w:val="00AD1C4B"/>
    <w:rsid w:val="00AD1CE1"/>
    <w:rsid w:val="00AD2825"/>
    <w:rsid w:val="00AD2D13"/>
    <w:rsid w:val="00AD2DEB"/>
    <w:rsid w:val="00AD2EFA"/>
    <w:rsid w:val="00AD3021"/>
    <w:rsid w:val="00AD3617"/>
    <w:rsid w:val="00AD454F"/>
    <w:rsid w:val="00AD4772"/>
    <w:rsid w:val="00AD4EF8"/>
    <w:rsid w:val="00AD51BC"/>
    <w:rsid w:val="00AD5743"/>
    <w:rsid w:val="00AD5DE9"/>
    <w:rsid w:val="00AD5E3A"/>
    <w:rsid w:val="00AD5F42"/>
    <w:rsid w:val="00AD7BBF"/>
    <w:rsid w:val="00AE0204"/>
    <w:rsid w:val="00AE0F41"/>
    <w:rsid w:val="00AE13FF"/>
    <w:rsid w:val="00AE2381"/>
    <w:rsid w:val="00AE25A1"/>
    <w:rsid w:val="00AE25C4"/>
    <w:rsid w:val="00AE27B6"/>
    <w:rsid w:val="00AE29CF"/>
    <w:rsid w:val="00AE31C5"/>
    <w:rsid w:val="00AE3816"/>
    <w:rsid w:val="00AE40EE"/>
    <w:rsid w:val="00AE4430"/>
    <w:rsid w:val="00AE460A"/>
    <w:rsid w:val="00AE465D"/>
    <w:rsid w:val="00AE4BE5"/>
    <w:rsid w:val="00AE5160"/>
    <w:rsid w:val="00AE5675"/>
    <w:rsid w:val="00AE588B"/>
    <w:rsid w:val="00AE59FB"/>
    <w:rsid w:val="00AE5C0A"/>
    <w:rsid w:val="00AE5F9B"/>
    <w:rsid w:val="00AF017E"/>
    <w:rsid w:val="00AF0601"/>
    <w:rsid w:val="00AF0E10"/>
    <w:rsid w:val="00AF1559"/>
    <w:rsid w:val="00AF1BA5"/>
    <w:rsid w:val="00AF2251"/>
    <w:rsid w:val="00AF27FF"/>
    <w:rsid w:val="00AF2C52"/>
    <w:rsid w:val="00AF3320"/>
    <w:rsid w:val="00AF3471"/>
    <w:rsid w:val="00AF34EF"/>
    <w:rsid w:val="00AF3C42"/>
    <w:rsid w:val="00AF5B0A"/>
    <w:rsid w:val="00AF5B0B"/>
    <w:rsid w:val="00AF66B6"/>
    <w:rsid w:val="00AF67C0"/>
    <w:rsid w:val="00AF6E50"/>
    <w:rsid w:val="00AF716F"/>
    <w:rsid w:val="00AF7435"/>
    <w:rsid w:val="00AF7580"/>
    <w:rsid w:val="00AF7851"/>
    <w:rsid w:val="00AF78D6"/>
    <w:rsid w:val="00AF799E"/>
    <w:rsid w:val="00B001B2"/>
    <w:rsid w:val="00B00E2B"/>
    <w:rsid w:val="00B015AF"/>
    <w:rsid w:val="00B015FB"/>
    <w:rsid w:val="00B0175B"/>
    <w:rsid w:val="00B01C22"/>
    <w:rsid w:val="00B027CD"/>
    <w:rsid w:val="00B03181"/>
    <w:rsid w:val="00B0377B"/>
    <w:rsid w:val="00B03E02"/>
    <w:rsid w:val="00B040C3"/>
    <w:rsid w:val="00B04816"/>
    <w:rsid w:val="00B051EF"/>
    <w:rsid w:val="00B05C28"/>
    <w:rsid w:val="00B05ED2"/>
    <w:rsid w:val="00B06243"/>
    <w:rsid w:val="00B06B19"/>
    <w:rsid w:val="00B0763D"/>
    <w:rsid w:val="00B104B6"/>
    <w:rsid w:val="00B10F0E"/>
    <w:rsid w:val="00B110E9"/>
    <w:rsid w:val="00B1180E"/>
    <w:rsid w:val="00B11BA7"/>
    <w:rsid w:val="00B126B8"/>
    <w:rsid w:val="00B1300D"/>
    <w:rsid w:val="00B132BE"/>
    <w:rsid w:val="00B13591"/>
    <w:rsid w:val="00B138B5"/>
    <w:rsid w:val="00B14625"/>
    <w:rsid w:val="00B14AF0"/>
    <w:rsid w:val="00B14ED3"/>
    <w:rsid w:val="00B14F34"/>
    <w:rsid w:val="00B15C95"/>
    <w:rsid w:val="00B16529"/>
    <w:rsid w:val="00B16632"/>
    <w:rsid w:val="00B16F56"/>
    <w:rsid w:val="00B17A12"/>
    <w:rsid w:val="00B20AEC"/>
    <w:rsid w:val="00B21103"/>
    <w:rsid w:val="00B2176A"/>
    <w:rsid w:val="00B22713"/>
    <w:rsid w:val="00B22A72"/>
    <w:rsid w:val="00B24127"/>
    <w:rsid w:val="00B2426A"/>
    <w:rsid w:val="00B24740"/>
    <w:rsid w:val="00B24D81"/>
    <w:rsid w:val="00B25963"/>
    <w:rsid w:val="00B2628A"/>
    <w:rsid w:val="00B26467"/>
    <w:rsid w:val="00B2671E"/>
    <w:rsid w:val="00B26E71"/>
    <w:rsid w:val="00B278DF"/>
    <w:rsid w:val="00B27FD2"/>
    <w:rsid w:val="00B306D0"/>
    <w:rsid w:val="00B31085"/>
    <w:rsid w:val="00B3138D"/>
    <w:rsid w:val="00B31C6E"/>
    <w:rsid w:val="00B322D6"/>
    <w:rsid w:val="00B33071"/>
    <w:rsid w:val="00B33DAE"/>
    <w:rsid w:val="00B34FEA"/>
    <w:rsid w:val="00B35822"/>
    <w:rsid w:val="00B3706B"/>
    <w:rsid w:val="00B374EF"/>
    <w:rsid w:val="00B37904"/>
    <w:rsid w:val="00B40838"/>
    <w:rsid w:val="00B4157A"/>
    <w:rsid w:val="00B42128"/>
    <w:rsid w:val="00B42620"/>
    <w:rsid w:val="00B4262B"/>
    <w:rsid w:val="00B428D2"/>
    <w:rsid w:val="00B42C60"/>
    <w:rsid w:val="00B42D7C"/>
    <w:rsid w:val="00B43421"/>
    <w:rsid w:val="00B436DA"/>
    <w:rsid w:val="00B43B5F"/>
    <w:rsid w:val="00B43EC5"/>
    <w:rsid w:val="00B44158"/>
    <w:rsid w:val="00B444BA"/>
    <w:rsid w:val="00B44645"/>
    <w:rsid w:val="00B44C37"/>
    <w:rsid w:val="00B47AF7"/>
    <w:rsid w:val="00B506BD"/>
    <w:rsid w:val="00B514A8"/>
    <w:rsid w:val="00B51F4E"/>
    <w:rsid w:val="00B52156"/>
    <w:rsid w:val="00B52A23"/>
    <w:rsid w:val="00B52A3D"/>
    <w:rsid w:val="00B52EA1"/>
    <w:rsid w:val="00B53894"/>
    <w:rsid w:val="00B539C8"/>
    <w:rsid w:val="00B53A86"/>
    <w:rsid w:val="00B53E5D"/>
    <w:rsid w:val="00B5489D"/>
    <w:rsid w:val="00B5549A"/>
    <w:rsid w:val="00B5552F"/>
    <w:rsid w:val="00B5627C"/>
    <w:rsid w:val="00B56F50"/>
    <w:rsid w:val="00B605EB"/>
    <w:rsid w:val="00B62A2C"/>
    <w:rsid w:val="00B6341F"/>
    <w:rsid w:val="00B636EA"/>
    <w:rsid w:val="00B6498F"/>
    <w:rsid w:val="00B64D93"/>
    <w:rsid w:val="00B64E92"/>
    <w:rsid w:val="00B656D2"/>
    <w:rsid w:val="00B6582D"/>
    <w:rsid w:val="00B65CC2"/>
    <w:rsid w:val="00B65EBB"/>
    <w:rsid w:val="00B65EEF"/>
    <w:rsid w:val="00B65FA7"/>
    <w:rsid w:val="00B66C18"/>
    <w:rsid w:val="00B66C46"/>
    <w:rsid w:val="00B6727E"/>
    <w:rsid w:val="00B67310"/>
    <w:rsid w:val="00B6755A"/>
    <w:rsid w:val="00B6765A"/>
    <w:rsid w:val="00B67CE0"/>
    <w:rsid w:val="00B704A1"/>
    <w:rsid w:val="00B706FD"/>
    <w:rsid w:val="00B72673"/>
    <w:rsid w:val="00B7363D"/>
    <w:rsid w:val="00B74DE4"/>
    <w:rsid w:val="00B75538"/>
    <w:rsid w:val="00B75C09"/>
    <w:rsid w:val="00B75C8B"/>
    <w:rsid w:val="00B75FDF"/>
    <w:rsid w:val="00B76F80"/>
    <w:rsid w:val="00B77257"/>
    <w:rsid w:val="00B77690"/>
    <w:rsid w:val="00B778F6"/>
    <w:rsid w:val="00B77D46"/>
    <w:rsid w:val="00B81A55"/>
    <w:rsid w:val="00B81BA1"/>
    <w:rsid w:val="00B81C0F"/>
    <w:rsid w:val="00B82260"/>
    <w:rsid w:val="00B82883"/>
    <w:rsid w:val="00B82A3D"/>
    <w:rsid w:val="00B83BFD"/>
    <w:rsid w:val="00B84545"/>
    <w:rsid w:val="00B846FF"/>
    <w:rsid w:val="00B84984"/>
    <w:rsid w:val="00B84A32"/>
    <w:rsid w:val="00B84A79"/>
    <w:rsid w:val="00B84B9C"/>
    <w:rsid w:val="00B84FCB"/>
    <w:rsid w:val="00B85AF3"/>
    <w:rsid w:val="00B861CB"/>
    <w:rsid w:val="00B861FE"/>
    <w:rsid w:val="00B869D8"/>
    <w:rsid w:val="00B874D8"/>
    <w:rsid w:val="00B87A46"/>
    <w:rsid w:val="00B87F5B"/>
    <w:rsid w:val="00B90849"/>
    <w:rsid w:val="00B90C73"/>
    <w:rsid w:val="00B91FC8"/>
    <w:rsid w:val="00B922FB"/>
    <w:rsid w:val="00B925AB"/>
    <w:rsid w:val="00B92745"/>
    <w:rsid w:val="00B92FF7"/>
    <w:rsid w:val="00B94A04"/>
    <w:rsid w:val="00B94A59"/>
    <w:rsid w:val="00B94E8D"/>
    <w:rsid w:val="00B9594C"/>
    <w:rsid w:val="00B95B1C"/>
    <w:rsid w:val="00B95E35"/>
    <w:rsid w:val="00B96422"/>
    <w:rsid w:val="00B96814"/>
    <w:rsid w:val="00BA0486"/>
    <w:rsid w:val="00BA1259"/>
    <w:rsid w:val="00BA1EA0"/>
    <w:rsid w:val="00BA1F88"/>
    <w:rsid w:val="00BA23A0"/>
    <w:rsid w:val="00BA263B"/>
    <w:rsid w:val="00BA2783"/>
    <w:rsid w:val="00BA27E9"/>
    <w:rsid w:val="00BA3CE7"/>
    <w:rsid w:val="00BA4239"/>
    <w:rsid w:val="00BA4293"/>
    <w:rsid w:val="00BA4DEB"/>
    <w:rsid w:val="00BA5408"/>
    <w:rsid w:val="00BB00E3"/>
    <w:rsid w:val="00BB0116"/>
    <w:rsid w:val="00BB037B"/>
    <w:rsid w:val="00BB124E"/>
    <w:rsid w:val="00BB1E77"/>
    <w:rsid w:val="00BB2213"/>
    <w:rsid w:val="00BB2A47"/>
    <w:rsid w:val="00BB2CA6"/>
    <w:rsid w:val="00BB31C4"/>
    <w:rsid w:val="00BB3801"/>
    <w:rsid w:val="00BB4571"/>
    <w:rsid w:val="00BB48CD"/>
    <w:rsid w:val="00BB49F1"/>
    <w:rsid w:val="00BB4AF0"/>
    <w:rsid w:val="00BB4CAA"/>
    <w:rsid w:val="00BB54C0"/>
    <w:rsid w:val="00BB5F2C"/>
    <w:rsid w:val="00BB629A"/>
    <w:rsid w:val="00BB640C"/>
    <w:rsid w:val="00BB6CA0"/>
    <w:rsid w:val="00BB6EDB"/>
    <w:rsid w:val="00BB775C"/>
    <w:rsid w:val="00BC0D2A"/>
    <w:rsid w:val="00BC1BB1"/>
    <w:rsid w:val="00BC1E71"/>
    <w:rsid w:val="00BC2060"/>
    <w:rsid w:val="00BC20EE"/>
    <w:rsid w:val="00BC212A"/>
    <w:rsid w:val="00BC2A19"/>
    <w:rsid w:val="00BC3398"/>
    <w:rsid w:val="00BC3602"/>
    <w:rsid w:val="00BC3646"/>
    <w:rsid w:val="00BC38D0"/>
    <w:rsid w:val="00BC5698"/>
    <w:rsid w:val="00BC5B20"/>
    <w:rsid w:val="00BC5CAC"/>
    <w:rsid w:val="00BC634A"/>
    <w:rsid w:val="00BC6C0E"/>
    <w:rsid w:val="00BC72E9"/>
    <w:rsid w:val="00BC74D2"/>
    <w:rsid w:val="00BC7652"/>
    <w:rsid w:val="00BD0C4A"/>
    <w:rsid w:val="00BD0DE6"/>
    <w:rsid w:val="00BD1649"/>
    <w:rsid w:val="00BD27FF"/>
    <w:rsid w:val="00BD3A0F"/>
    <w:rsid w:val="00BD4636"/>
    <w:rsid w:val="00BD4AF9"/>
    <w:rsid w:val="00BD4E4F"/>
    <w:rsid w:val="00BD4F3A"/>
    <w:rsid w:val="00BD565D"/>
    <w:rsid w:val="00BD57D0"/>
    <w:rsid w:val="00BD5FB1"/>
    <w:rsid w:val="00BD6565"/>
    <w:rsid w:val="00BD6F9E"/>
    <w:rsid w:val="00BD6FED"/>
    <w:rsid w:val="00BD6FFA"/>
    <w:rsid w:val="00BD7077"/>
    <w:rsid w:val="00BD7163"/>
    <w:rsid w:val="00BD7854"/>
    <w:rsid w:val="00BE033C"/>
    <w:rsid w:val="00BE08B0"/>
    <w:rsid w:val="00BE283C"/>
    <w:rsid w:val="00BE2844"/>
    <w:rsid w:val="00BE2CB4"/>
    <w:rsid w:val="00BE3023"/>
    <w:rsid w:val="00BE3599"/>
    <w:rsid w:val="00BE3A61"/>
    <w:rsid w:val="00BE3C9B"/>
    <w:rsid w:val="00BE4070"/>
    <w:rsid w:val="00BE4F35"/>
    <w:rsid w:val="00BE5242"/>
    <w:rsid w:val="00BE77CE"/>
    <w:rsid w:val="00BE7988"/>
    <w:rsid w:val="00BE7A0B"/>
    <w:rsid w:val="00BF17E9"/>
    <w:rsid w:val="00BF21BA"/>
    <w:rsid w:val="00BF229A"/>
    <w:rsid w:val="00BF2905"/>
    <w:rsid w:val="00BF2C4F"/>
    <w:rsid w:val="00BF3BA0"/>
    <w:rsid w:val="00BF4435"/>
    <w:rsid w:val="00BF4D60"/>
    <w:rsid w:val="00BF52AA"/>
    <w:rsid w:val="00BF5367"/>
    <w:rsid w:val="00BF57B3"/>
    <w:rsid w:val="00BF5E8C"/>
    <w:rsid w:val="00BF6C59"/>
    <w:rsid w:val="00BF6C80"/>
    <w:rsid w:val="00BF7111"/>
    <w:rsid w:val="00C015E5"/>
    <w:rsid w:val="00C02086"/>
    <w:rsid w:val="00C02357"/>
    <w:rsid w:val="00C0305E"/>
    <w:rsid w:val="00C030D0"/>
    <w:rsid w:val="00C03674"/>
    <w:rsid w:val="00C04439"/>
    <w:rsid w:val="00C04577"/>
    <w:rsid w:val="00C04AC7"/>
    <w:rsid w:val="00C04DD8"/>
    <w:rsid w:val="00C052B7"/>
    <w:rsid w:val="00C05DBE"/>
    <w:rsid w:val="00C07413"/>
    <w:rsid w:val="00C112AA"/>
    <w:rsid w:val="00C125E5"/>
    <w:rsid w:val="00C12BD7"/>
    <w:rsid w:val="00C138AC"/>
    <w:rsid w:val="00C14E9B"/>
    <w:rsid w:val="00C15AD1"/>
    <w:rsid w:val="00C15C13"/>
    <w:rsid w:val="00C16D4A"/>
    <w:rsid w:val="00C17697"/>
    <w:rsid w:val="00C20569"/>
    <w:rsid w:val="00C20CD2"/>
    <w:rsid w:val="00C2122C"/>
    <w:rsid w:val="00C2183E"/>
    <w:rsid w:val="00C21FA1"/>
    <w:rsid w:val="00C227F5"/>
    <w:rsid w:val="00C23DE3"/>
    <w:rsid w:val="00C241BD"/>
    <w:rsid w:val="00C24AD9"/>
    <w:rsid w:val="00C26856"/>
    <w:rsid w:val="00C26CA8"/>
    <w:rsid w:val="00C27494"/>
    <w:rsid w:val="00C27685"/>
    <w:rsid w:val="00C31950"/>
    <w:rsid w:val="00C3197F"/>
    <w:rsid w:val="00C31B8E"/>
    <w:rsid w:val="00C32C6D"/>
    <w:rsid w:val="00C333EA"/>
    <w:rsid w:val="00C34914"/>
    <w:rsid w:val="00C34B05"/>
    <w:rsid w:val="00C34C0D"/>
    <w:rsid w:val="00C3518F"/>
    <w:rsid w:val="00C358C6"/>
    <w:rsid w:val="00C35A1A"/>
    <w:rsid w:val="00C35F24"/>
    <w:rsid w:val="00C3606A"/>
    <w:rsid w:val="00C36748"/>
    <w:rsid w:val="00C3793F"/>
    <w:rsid w:val="00C37A92"/>
    <w:rsid w:val="00C37E18"/>
    <w:rsid w:val="00C401BD"/>
    <w:rsid w:val="00C410AC"/>
    <w:rsid w:val="00C41944"/>
    <w:rsid w:val="00C41A93"/>
    <w:rsid w:val="00C42986"/>
    <w:rsid w:val="00C43ED3"/>
    <w:rsid w:val="00C4434B"/>
    <w:rsid w:val="00C44675"/>
    <w:rsid w:val="00C45A56"/>
    <w:rsid w:val="00C4744D"/>
    <w:rsid w:val="00C47856"/>
    <w:rsid w:val="00C504F8"/>
    <w:rsid w:val="00C50969"/>
    <w:rsid w:val="00C50AEB"/>
    <w:rsid w:val="00C50EE4"/>
    <w:rsid w:val="00C512A8"/>
    <w:rsid w:val="00C51C84"/>
    <w:rsid w:val="00C52111"/>
    <w:rsid w:val="00C52C1B"/>
    <w:rsid w:val="00C52EDC"/>
    <w:rsid w:val="00C5329C"/>
    <w:rsid w:val="00C53C49"/>
    <w:rsid w:val="00C53DBD"/>
    <w:rsid w:val="00C54745"/>
    <w:rsid w:val="00C548E4"/>
    <w:rsid w:val="00C57D51"/>
    <w:rsid w:val="00C60319"/>
    <w:rsid w:val="00C618F7"/>
    <w:rsid w:val="00C62073"/>
    <w:rsid w:val="00C62414"/>
    <w:rsid w:val="00C627F0"/>
    <w:rsid w:val="00C629DA"/>
    <w:rsid w:val="00C63008"/>
    <w:rsid w:val="00C634DA"/>
    <w:rsid w:val="00C63DA4"/>
    <w:rsid w:val="00C63E26"/>
    <w:rsid w:val="00C63EFA"/>
    <w:rsid w:val="00C64694"/>
    <w:rsid w:val="00C6544B"/>
    <w:rsid w:val="00C65924"/>
    <w:rsid w:val="00C65C04"/>
    <w:rsid w:val="00C66027"/>
    <w:rsid w:val="00C668AD"/>
    <w:rsid w:val="00C6699C"/>
    <w:rsid w:val="00C66B09"/>
    <w:rsid w:val="00C670EB"/>
    <w:rsid w:val="00C6738A"/>
    <w:rsid w:val="00C67E4B"/>
    <w:rsid w:val="00C700B1"/>
    <w:rsid w:val="00C7034F"/>
    <w:rsid w:val="00C70F7C"/>
    <w:rsid w:val="00C71385"/>
    <w:rsid w:val="00C7177B"/>
    <w:rsid w:val="00C7251E"/>
    <w:rsid w:val="00C7273D"/>
    <w:rsid w:val="00C72755"/>
    <w:rsid w:val="00C72FE7"/>
    <w:rsid w:val="00C7329E"/>
    <w:rsid w:val="00C74E83"/>
    <w:rsid w:val="00C75057"/>
    <w:rsid w:val="00C778DA"/>
    <w:rsid w:val="00C779C6"/>
    <w:rsid w:val="00C77E10"/>
    <w:rsid w:val="00C801A5"/>
    <w:rsid w:val="00C802A9"/>
    <w:rsid w:val="00C80391"/>
    <w:rsid w:val="00C80BB3"/>
    <w:rsid w:val="00C812A2"/>
    <w:rsid w:val="00C81502"/>
    <w:rsid w:val="00C81AAB"/>
    <w:rsid w:val="00C81D16"/>
    <w:rsid w:val="00C82925"/>
    <w:rsid w:val="00C834F5"/>
    <w:rsid w:val="00C835A9"/>
    <w:rsid w:val="00C839A2"/>
    <w:rsid w:val="00C83E75"/>
    <w:rsid w:val="00C84791"/>
    <w:rsid w:val="00C851A0"/>
    <w:rsid w:val="00C861B5"/>
    <w:rsid w:val="00C8721C"/>
    <w:rsid w:val="00C872B4"/>
    <w:rsid w:val="00C87868"/>
    <w:rsid w:val="00C90DFA"/>
    <w:rsid w:val="00C90F5C"/>
    <w:rsid w:val="00C91AA1"/>
    <w:rsid w:val="00C91B85"/>
    <w:rsid w:val="00C91CA9"/>
    <w:rsid w:val="00C91CBB"/>
    <w:rsid w:val="00C922B1"/>
    <w:rsid w:val="00C926E4"/>
    <w:rsid w:val="00C93017"/>
    <w:rsid w:val="00C9350B"/>
    <w:rsid w:val="00C93AA5"/>
    <w:rsid w:val="00C943FE"/>
    <w:rsid w:val="00C947F3"/>
    <w:rsid w:val="00C94C80"/>
    <w:rsid w:val="00C959BC"/>
    <w:rsid w:val="00C95E17"/>
    <w:rsid w:val="00C9689B"/>
    <w:rsid w:val="00C973BC"/>
    <w:rsid w:val="00C974B6"/>
    <w:rsid w:val="00C974EE"/>
    <w:rsid w:val="00C97B15"/>
    <w:rsid w:val="00CA0E75"/>
    <w:rsid w:val="00CA1602"/>
    <w:rsid w:val="00CA16E6"/>
    <w:rsid w:val="00CA18E0"/>
    <w:rsid w:val="00CA1907"/>
    <w:rsid w:val="00CA20BB"/>
    <w:rsid w:val="00CA2422"/>
    <w:rsid w:val="00CA25C5"/>
    <w:rsid w:val="00CA29F5"/>
    <w:rsid w:val="00CA371E"/>
    <w:rsid w:val="00CA3A4D"/>
    <w:rsid w:val="00CA4331"/>
    <w:rsid w:val="00CA4927"/>
    <w:rsid w:val="00CA58F0"/>
    <w:rsid w:val="00CA639E"/>
    <w:rsid w:val="00CA67C0"/>
    <w:rsid w:val="00CA76DF"/>
    <w:rsid w:val="00CA7CF1"/>
    <w:rsid w:val="00CA7E26"/>
    <w:rsid w:val="00CB0401"/>
    <w:rsid w:val="00CB07FE"/>
    <w:rsid w:val="00CB0E0D"/>
    <w:rsid w:val="00CB18DB"/>
    <w:rsid w:val="00CB2113"/>
    <w:rsid w:val="00CB229C"/>
    <w:rsid w:val="00CB2A7A"/>
    <w:rsid w:val="00CB2AAF"/>
    <w:rsid w:val="00CB2EB3"/>
    <w:rsid w:val="00CB3739"/>
    <w:rsid w:val="00CB3789"/>
    <w:rsid w:val="00CB60AF"/>
    <w:rsid w:val="00CB6490"/>
    <w:rsid w:val="00CB6B06"/>
    <w:rsid w:val="00CB6CF1"/>
    <w:rsid w:val="00CB7488"/>
    <w:rsid w:val="00CC0573"/>
    <w:rsid w:val="00CC1652"/>
    <w:rsid w:val="00CC2188"/>
    <w:rsid w:val="00CC3E73"/>
    <w:rsid w:val="00CC4A03"/>
    <w:rsid w:val="00CC4E67"/>
    <w:rsid w:val="00CC54E6"/>
    <w:rsid w:val="00CC5557"/>
    <w:rsid w:val="00CC5589"/>
    <w:rsid w:val="00CC5BF5"/>
    <w:rsid w:val="00CC6097"/>
    <w:rsid w:val="00CC65D9"/>
    <w:rsid w:val="00CC7118"/>
    <w:rsid w:val="00CC747B"/>
    <w:rsid w:val="00CC75F1"/>
    <w:rsid w:val="00CD0115"/>
    <w:rsid w:val="00CD0717"/>
    <w:rsid w:val="00CD0740"/>
    <w:rsid w:val="00CD084A"/>
    <w:rsid w:val="00CD0E50"/>
    <w:rsid w:val="00CD0E97"/>
    <w:rsid w:val="00CD1833"/>
    <w:rsid w:val="00CD1DCD"/>
    <w:rsid w:val="00CD225F"/>
    <w:rsid w:val="00CD22AE"/>
    <w:rsid w:val="00CD31AD"/>
    <w:rsid w:val="00CD36A0"/>
    <w:rsid w:val="00CD3F18"/>
    <w:rsid w:val="00CD4629"/>
    <w:rsid w:val="00CD465D"/>
    <w:rsid w:val="00CD4B43"/>
    <w:rsid w:val="00CD4B9F"/>
    <w:rsid w:val="00CD4E11"/>
    <w:rsid w:val="00CD5AA6"/>
    <w:rsid w:val="00CD5DA3"/>
    <w:rsid w:val="00CD5F3D"/>
    <w:rsid w:val="00CD6045"/>
    <w:rsid w:val="00CD6E8E"/>
    <w:rsid w:val="00CD7113"/>
    <w:rsid w:val="00CD732D"/>
    <w:rsid w:val="00CD7783"/>
    <w:rsid w:val="00CE01B7"/>
    <w:rsid w:val="00CE2EF4"/>
    <w:rsid w:val="00CE3310"/>
    <w:rsid w:val="00CE45A1"/>
    <w:rsid w:val="00CE5FC0"/>
    <w:rsid w:val="00CE64E5"/>
    <w:rsid w:val="00CE6A3A"/>
    <w:rsid w:val="00CE6C61"/>
    <w:rsid w:val="00CE705C"/>
    <w:rsid w:val="00CE7AB5"/>
    <w:rsid w:val="00CF05E6"/>
    <w:rsid w:val="00CF07D3"/>
    <w:rsid w:val="00CF1B6A"/>
    <w:rsid w:val="00CF1C30"/>
    <w:rsid w:val="00CF1D66"/>
    <w:rsid w:val="00CF1EFF"/>
    <w:rsid w:val="00CF23E5"/>
    <w:rsid w:val="00CF41D1"/>
    <w:rsid w:val="00CF43D2"/>
    <w:rsid w:val="00CF47A2"/>
    <w:rsid w:val="00CF4857"/>
    <w:rsid w:val="00CF5CA1"/>
    <w:rsid w:val="00CF69E0"/>
    <w:rsid w:val="00CF6ABF"/>
    <w:rsid w:val="00CF72E5"/>
    <w:rsid w:val="00D002DF"/>
    <w:rsid w:val="00D00C07"/>
    <w:rsid w:val="00D0162E"/>
    <w:rsid w:val="00D02017"/>
    <w:rsid w:val="00D02600"/>
    <w:rsid w:val="00D02841"/>
    <w:rsid w:val="00D02C7B"/>
    <w:rsid w:val="00D031B3"/>
    <w:rsid w:val="00D054F4"/>
    <w:rsid w:val="00D055FB"/>
    <w:rsid w:val="00D0690D"/>
    <w:rsid w:val="00D06BDD"/>
    <w:rsid w:val="00D06E58"/>
    <w:rsid w:val="00D0756E"/>
    <w:rsid w:val="00D0763A"/>
    <w:rsid w:val="00D1003A"/>
    <w:rsid w:val="00D114AA"/>
    <w:rsid w:val="00D11B82"/>
    <w:rsid w:val="00D12058"/>
    <w:rsid w:val="00D12CD6"/>
    <w:rsid w:val="00D13A56"/>
    <w:rsid w:val="00D14AF0"/>
    <w:rsid w:val="00D14D22"/>
    <w:rsid w:val="00D14FAB"/>
    <w:rsid w:val="00D15977"/>
    <w:rsid w:val="00D15A41"/>
    <w:rsid w:val="00D16C04"/>
    <w:rsid w:val="00D179F3"/>
    <w:rsid w:val="00D17C04"/>
    <w:rsid w:val="00D20AE5"/>
    <w:rsid w:val="00D20C89"/>
    <w:rsid w:val="00D20E8A"/>
    <w:rsid w:val="00D223E3"/>
    <w:rsid w:val="00D22C52"/>
    <w:rsid w:val="00D22EF7"/>
    <w:rsid w:val="00D23245"/>
    <w:rsid w:val="00D248A1"/>
    <w:rsid w:val="00D254CD"/>
    <w:rsid w:val="00D25D12"/>
    <w:rsid w:val="00D26728"/>
    <w:rsid w:val="00D26D79"/>
    <w:rsid w:val="00D27B57"/>
    <w:rsid w:val="00D30152"/>
    <w:rsid w:val="00D319E2"/>
    <w:rsid w:val="00D31A39"/>
    <w:rsid w:val="00D32661"/>
    <w:rsid w:val="00D337BA"/>
    <w:rsid w:val="00D3380C"/>
    <w:rsid w:val="00D338B9"/>
    <w:rsid w:val="00D34FBA"/>
    <w:rsid w:val="00D35165"/>
    <w:rsid w:val="00D35B15"/>
    <w:rsid w:val="00D35D75"/>
    <w:rsid w:val="00D35DA3"/>
    <w:rsid w:val="00D368C6"/>
    <w:rsid w:val="00D377B6"/>
    <w:rsid w:val="00D37819"/>
    <w:rsid w:val="00D378C8"/>
    <w:rsid w:val="00D37D44"/>
    <w:rsid w:val="00D37EEF"/>
    <w:rsid w:val="00D40C58"/>
    <w:rsid w:val="00D40C59"/>
    <w:rsid w:val="00D41008"/>
    <w:rsid w:val="00D410F1"/>
    <w:rsid w:val="00D41138"/>
    <w:rsid w:val="00D412CC"/>
    <w:rsid w:val="00D420C3"/>
    <w:rsid w:val="00D42959"/>
    <w:rsid w:val="00D42A6A"/>
    <w:rsid w:val="00D4338F"/>
    <w:rsid w:val="00D437A6"/>
    <w:rsid w:val="00D43F80"/>
    <w:rsid w:val="00D465C2"/>
    <w:rsid w:val="00D465EF"/>
    <w:rsid w:val="00D47A69"/>
    <w:rsid w:val="00D50672"/>
    <w:rsid w:val="00D50C88"/>
    <w:rsid w:val="00D51AF7"/>
    <w:rsid w:val="00D5204D"/>
    <w:rsid w:val="00D520CE"/>
    <w:rsid w:val="00D52213"/>
    <w:rsid w:val="00D52E5B"/>
    <w:rsid w:val="00D533EC"/>
    <w:rsid w:val="00D53F26"/>
    <w:rsid w:val="00D54042"/>
    <w:rsid w:val="00D5440C"/>
    <w:rsid w:val="00D5511F"/>
    <w:rsid w:val="00D55330"/>
    <w:rsid w:val="00D55439"/>
    <w:rsid w:val="00D5550C"/>
    <w:rsid w:val="00D56CED"/>
    <w:rsid w:val="00D56E1E"/>
    <w:rsid w:val="00D57787"/>
    <w:rsid w:val="00D605E9"/>
    <w:rsid w:val="00D606BB"/>
    <w:rsid w:val="00D60886"/>
    <w:rsid w:val="00D60A04"/>
    <w:rsid w:val="00D60AC0"/>
    <w:rsid w:val="00D60D5B"/>
    <w:rsid w:val="00D61066"/>
    <w:rsid w:val="00D611B9"/>
    <w:rsid w:val="00D6131E"/>
    <w:rsid w:val="00D62B90"/>
    <w:rsid w:val="00D62E15"/>
    <w:rsid w:val="00D64959"/>
    <w:rsid w:val="00D64A80"/>
    <w:rsid w:val="00D64FC9"/>
    <w:rsid w:val="00D65AA5"/>
    <w:rsid w:val="00D66302"/>
    <w:rsid w:val="00D66900"/>
    <w:rsid w:val="00D67B40"/>
    <w:rsid w:val="00D711D1"/>
    <w:rsid w:val="00D71304"/>
    <w:rsid w:val="00D714CE"/>
    <w:rsid w:val="00D716B0"/>
    <w:rsid w:val="00D7181E"/>
    <w:rsid w:val="00D7280D"/>
    <w:rsid w:val="00D72938"/>
    <w:rsid w:val="00D7347A"/>
    <w:rsid w:val="00D74F87"/>
    <w:rsid w:val="00D75099"/>
    <w:rsid w:val="00D76275"/>
    <w:rsid w:val="00D763A1"/>
    <w:rsid w:val="00D76F32"/>
    <w:rsid w:val="00D7796C"/>
    <w:rsid w:val="00D779FD"/>
    <w:rsid w:val="00D77B0A"/>
    <w:rsid w:val="00D808AB"/>
    <w:rsid w:val="00D810F2"/>
    <w:rsid w:val="00D819FB"/>
    <w:rsid w:val="00D82499"/>
    <w:rsid w:val="00D8265A"/>
    <w:rsid w:val="00D8356E"/>
    <w:rsid w:val="00D83A75"/>
    <w:rsid w:val="00D8488E"/>
    <w:rsid w:val="00D84A95"/>
    <w:rsid w:val="00D84E15"/>
    <w:rsid w:val="00D855E8"/>
    <w:rsid w:val="00D85852"/>
    <w:rsid w:val="00D86239"/>
    <w:rsid w:val="00D86BC8"/>
    <w:rsid w:val="00D86F39"/>
    <w:rsid w:val="00D87627"/>
    <w:rsid w:val="00D879FB"/>
    <w:rsid w:val="00D902EF"/>
    <w:rsid w:val="00D90D53"/>
    <w:rsid w:val="00D90EA8"/>
    <w:rsid w:val="00D910EB"/>
    <w:rsid w:val="00D92EA0"/>
    <w:rsid w:val="00D93548"/>
    <w:rsid w:val="00D93791"/>
    <w:rsid w:val="00D93C0A"/>
    <w:rsid w:val="00D93D52"/>
    <w:rsid w:val="00D93F0D"/>
    <w:rsid w:val="00D95265"/>
    <w:rsid w:val="00D9625A"/>
    <w:rsid w:val="00D964F4"/>
    <w:rsid w:val="00D966B2"/>
    <w:rsid w:val="00D968C4"/>
    <w:rsid w:val="00D96D98"/>
    <w:rsid w:val="00D97210"/>
    <w:rsid w:val="00D9762C"/>
    <w:rsid w:val="00D97750"/>
    <w:rsid w:val="00D9793F"/>
    <w:rsid w:val="00DA00D0"/>
    <w:rsid w:val="00DA11E1"/>
    <w:rsid w:val="00DA13D1"/>
    <w:rsid w:val="00DA28D0"/>
    <w:rsid w:val="00DA3369"/>
    <w:rsid w:val="00DA4255"/>
    <w:rsid w:val="00DA42AE"/>
    <w:rsid w:val="00DA4BF7"/>
    <w:rsid w:val="00DA4C3B"/>
    <w:rsid w:val="00DA4C6E"/>
    <w:rsid w:val="00DA5072"/>
    <w:rsid w:val="00DA55CA"/>
    <w:rsid w:val="00DA5EB7"/>
    <w:rsid w:val="00DA7024"/>
    <w:rsid w:val="00DA7846"/>
    <w:rsid w:val="00DA7BF9"/>
    <w:rsid w:val="00DB016D"/>
    <w:rsid w:val="00DB0195"/>
    <w:rsid w:val="00DB06D1"/>
    <w:rsid w:val="00DB13F0"/>
    <w:rsid w:val="00DB1548"/>
    <w:rsid w:val="00DB1D0D"/>
    <w:rsid w:val="00DB2124"/>
    <w:rsid w:val="00DB2940"/>
    <w:rsid w:val="00DB300F"/>
    <w:rsid w:val="00DB3F63"/>
    <w:rsid w:val="00DB4AAD"/>
    <w:rsid w:val="00DB5DAB"/>
    <w:rsid w:val="00DB613E"/>
    <w:rsid w:val="00DB6A29"/>
    <w:rsid w:val="00DB7C8F"/>
    <w:rsid w:val="00DC046B"/>
    <w:rsid w:val="00DC0A04"/>
    <w:rsid w:val="00DC2A32"/>
    <w:rsid w:val="00DC362C"/>
    <w:rsid w:val="00DC4A27"/>
    <w:rsid w:val="00DC4BF4"/>
    <w:rsid w:val="00DC6A91"/>
    <w:rsid w:val="00DC7D75"/>
    <w:rsid w:val="00DD0C5B"/>
    <w:rsid w:val="00DD0E27"/>
    <w:rsid w:val="00DD0EAB"/>
    <w:rsid w:val="00DD171E"/>
    <w:rsid w:val="00DD181C"/>
    <w:rsid w:val="00DD2BED"/>
    <w:rsid w:val="00DD3150"/>
    <w:rsid w:val="00DD3450"/>
    <w:rsid w:val="00DD4BA6"/>
    <w:rsid w:val="00DD63E4"/>
    <w:rsid w:val="00DD6409"/>
    <w:rsid w:val="00DD6ADF"/>
    <w:rsid w:val="00DD6EAA"/>
    <w:rsid w:val="00DE0143"/>
    <w:rsid w:val="00DE1CDE"/>
    <w:rsid w:val="00DE2C63"/>
    <w:rsid w:val="00DE3B5A"/>
    <w:rsid w:val="00DE40BC"/>
    <w:rsid w:val="00DE42CA"/>
    <w:rsid w:val="00DE5177"/>
    <w:rsid w:val="00DE51E3"/>
    <w:rsid w:val="00DE5204"/>
    <w:rsid w:val="00DE6150"/>
    <w:rsid w:val="00DE6F24"/>
    <w:rsid w:val="00DE7A0B"/>
    <w:rsid w:val="00DF101A"/>
    <w:rsid w:val="00DF151B"/>
    <w:rsid w:val="00DF1A5C"/>
    <w:rsid w:val="00DF1A76"/>
    <w:rsid w:val="00DF1CAA"/>
    <w:rsid w:val="00DF1D48"/>
    <w:rsid w:val="00DF33B2"/>
    <w:rsid w:val="00DF3A58"/>
    <w:rsid w:val="00DF46FB"/>
    <w:rsid w:val="00DF4879"/>
    <w:rsid w:val="00DF4E3C"/>
    <w:rsid w:val="00DF4FAC"/>
    <w:rsid w:val="00DF64F0"/>
    <w:rsid w:val="00DF6F3F"/>
    <w:rsid w:val="00DF708F"/>
    <w:rsid w:val="00DF7B84"/>
    <w:rsid w:val="00E00017"/>
    <w:rsid w:val="00E008E1"/>
    <w:rsid w:val="00E00D94"/>
    <w:rsid w:val="00E03630"/>
    <w:rsid w:val="00E03861"/>
    <w:rsid w:val="00E03CA3"/>
    <w:rsid w:val="00E042A7"/>
    <w:rsid w:val="00E047DA"/>
    <w:rsid w:val="00E0488C"/>
    <w:rsid w:val="00E04A0D"/>
    <w:rsid w:val="00E04CA3"/>
    <w:rsid w:val="00E0512F"/>
    <w:rsid w:val="00E054BA"/>
    <w:rsid w:val="00E066DF"/>
    <w:rsid w:val="00E06F54"/>
    <w:rsid w:val="00E1036E"/>
    <w:rsid w:val="00E115A7"/>
    <w:rsid w:val="00E11A57"/>
    <w:rsid w:val="00E11CF3"/>
    <w:rsid w:val="00E11E5E"/>
    <w:rsid w:val="00E1230F"/>
    <w:rsid w:val="00E127C1"/>
    <w:rsid w:val="00E13AB1"/>
    <w:rsid w:val="00E13B96"/>
    <w:rsid w:val="00E1498A"/>
    <w:rsid w:val="00E1515C"/>
    <w:rsid w:val="00E15754"/>
    <w:rsid w:val="00E15913"/>
    <w:rsid w:val="00E16641"/>
    <w:rsid w:val="00E168A0"/>
    <w:rsid w:val="00E169F2"/>
    <w:rsid w:val="00E16B28"/>
    <w:rsid w:val="00E173D7"/>
    <w:rsid w:val="00E17536"/>
    <w:rsid w:val="00E17BBE"/>
    <w:rsid w:val="00E2053C"/>
    <w:rsid w:val="00E20636"/>
    <w:rsid w:val="00E20A6B"/>
    <w:rsid w:val="00E20DFF"/>
    <w:rsid w:val="00E22063"/>
    <w:rsid w:val="00E221BA"/>
    <w:rsid w:val="00E2224E"/>
    <w:rsid w:val="00E230EE"/>
    <w:rsid w:val="00E231D7"/>
    <w:rsid w:val="00E23B61"/>
    <w:rsid w:val="00E24050"/>
    <w:rsid w:val="00E24C20"/>
    <w:rsid w:val="00E253AC"/>
    <w:rsid w:val="00E25A98"/>
    <w:rsid w:val="00E25ED1"/>
    <w:rsid w:val="00E26B5C"/>
    <w:rsid w:val="00E271B3"/>
    <w:rsid w:val="00E276D9"/>
    <w:rsid w:val="00E27BDE"/>
    <w:rsid w:val="00E3030C"/>
    <w:rsid w:val="00E30D99"/>
    <w:rsid w:val="00E310B8"/>
    <w:rsid w:val="00E315C6"/>
    <w:rsid w:val="00E31841"/>
    <w:rsid w:val="00E319D1"/>
    <w:rsid w:val="00E31FE0"/>
    <w:rsid w:val="00E3200B"/>
    <w:rsid w:val="00E32344"/>
    <w:rsid w:val="00E326CC"/>
    <w:rsid w:val="00E34154"/>
    <w:rsid w:val="00E34BBB"/>
    <w:rsid w:val="00E34DDA"/>
    <w:rsid w:val="00E35FB6"/>
    <w:rsid w:val="00E3731A"/>
    <w:rsid w:val="00E3785B"/>
    <w:rsid w:val="00E378D6"/>
    <w:rsid w:val="00E37CEE"/>
    <w:rsid w:val="00E37ED7"/>
    <w:rsid w:val="00E400F6"/>
    <w:rsid w:val="00E4331C"/>
    <w:rsid w:val="00E43370"/>
    <w:rsid w:val="00E43B94"/>
    <w:rsid w:val="00E43CE2"/>
    <w:rsid w:val="00E43CF7"/>
    <w:rsid w:val="00E43F2D"/>
    <w:rsid w:val="00E44637"/>
    <w:rsid w:val="00E45030"/>
    <w:rsid w:val="00E451AC"/>
    <w:rsid w:val="00E45D2C"/>
    <w:rsid w:val="00E46A4D"/>
    <w:rsid w:val="00E46B2F"/>
    <w:rsid w:val="00E46C8A"/>
    <w:rsid w:val="00E46FFB"/>
    <w:rsid w:val="00E472BA"/>
    <w:rsid w:val="00E479EA"/>
    <w:rsid w:val="00E47B97"/>
    <w:rsid w:val="00E50737"/>
    <w:rsid w:val="00E50A90"/>
    <w:rsid w:val="00E50F2E"/>
    <w:rsid w:val="00E52343"/>
    <w:rsid w:val="00E53B68"/>
    <w:rsid w:val="00E550F0"/>
    <w:rsid w:val="00E560DA"/>
    <w:rsid w:val="00E561A8"/>
    <w:rsid w:val="00E56634"/>
    <w:rsid w:val="00E578FF"/>
    <w:rsid w:val="00E57A33"/>
    <w:rsid w:val="00E6010D"/>
    <w:rsid w:val="00E6039F"/>
    <w:rsid w:val="00E61101"/>
    <w:rsid w:val="00E61167"/>
    <w:rsid w:val="00E61964"/>
    <w:rsid w:val="00E62BAC"/>
    <w:rsid w:val="00E62BE4"/>
    <w:rsid w:val="00E63503"/>
    <w:rsid w:val="00E63C2D"/>
    <w:rsid w:val="00E64AE5"/>
    <w:rsid w:val="00E65F0D"/>
    <w:rsid w:val="00E661E1"/>
    <w:rsid w:val="00E667CB"/>
    <w:rsid w:val="00E67258"/>
    <w:rsid w:val="00E67459"/>
    <w:rsid w:val="00E67C6F"/>
    <w:rsid w:val="00E700D5"/>
    <w:rsid w:val="00E710E3"/>
    <w:rsid w:val="00E712D9"/>
    <w:rsid w:val="00E716C6"/>
    <w:rsid w:val="00E71929"/>
    <w:rsid w:val="00E71C87"/>
    <w:rsid w:val="00E726ED"/>
    <w:rsid w:val="00E727BB"/>
    <w:rsid w:val="00E72A39"/>
    <w:rsid w:val="00E72CBB"/>
    <w:rsid w:val="00E732BD"/>
    <w:rsid w:val="00E7356B"/>
    <w:rsid w:val="00E735C9"/>
    <w:rsid w:val="00E74C97"/>
    <w:rsid w:val="00E75E9B"/>
    <w:rsid w:val="00E75F8A"/>
    <w:rsid w:val="00E765B3"/>
    <w:rsid w:val="00E77365"/>
    <w:rsid w:val="00E774DC"/>
    <w:rsid w:val="00E77759"/>
    <w:rsid w:val="00E804BF"/>
    <w:rsid w:val="00E821C1"/>
    <w:rsid w:val="00E82825"/>
    <w:rsid w:val="00E83B3B"/>
    <w:rsid w:val="00E83BC3"/>
    <w:rsid w:val="00E842B3"/>
    <w:rsid w:val="00E84702"/>
    <w:rsid w:val="00E85B33"/>
    <w:rsid w:val="00E87921"/>
    <w:rsid w:val="00E87B48"/>
    <w:rsid w:val="00E90029"/>
    <w:rsid w:val="00E906B3"/>
    <w:rsid w:val="00E914EE"/>
    <w:rsid w:val="00E9172E"/>
    <w:rsid w:val="00E92338"/>
    <w:rsid w:val="00E93BA8"/>
    <w:rsid w:val="00E93FB6"/>
    <w:rsid w:val="00E94A0C"/>
    <w:rsid w:val="00E966AF"/>
    <w:rsid w:val="00E9701E"/>
    <w:rsid w:val="00E97560"/>
    <w:rsid w:val="00E97AE7"/>
    <w:rsid w:val="00E97D68"/>
    <w:rsid w:val="00EA0562"/>
    <w:rsid w:val="00EA0C3F"/>
    <w:rsid w:val="00EA10D5"/>
    <w:rsid w:val="00EA1146"/>
    <w:rsid w:val="00EA17D0"/>
    <w:rsid w:val="00EA2003"/>
    <w:rsid w:val="00EA28CC"/>
    <w:rsid w:val="00EA3B10"/>
    <w:rsid w:val="00EA4752"/>
    <w:rsid w:val="00EA558D"/>
    <w:rsid w:val="00EA5D4F"/>
    <w:rsid w:val="00EA5FCA"/>
    <w:rsid w:val="00EA6A0B"/>
    <w:rsid w:val="00EA71DA"/>
    <w:rsid w:val="00EB00D1"/>
    <w:rsid w:val="00EB0EC3"/>
    <w:rsid w:val="00EB15A1"/>
    <w:rsid w:val="00EB18F4"/>
    <w:rsid w:val="00EB1D1A"/>
    <w:rsid w:val="00EB20D3"/>
    <w:rsid w:val="00EB22B1"/>
    <w:rsid w:val="00EB22E7"/>
    <w:rsid w:val="00EB29F7"/>
    <w:rsid w:val="00EB2FCC"/>
    <w:rsid w:val="00EB314F"/>
    <w:rsid w:val="00EB3450"/>
    <w:rsid w:val="00EB3B26"/>
    <w:rsid w:val="00EB3EB0"/>
    <w:rsid w:val="00EB4340"/>
    <w:rsid w:val="00EB4437"/>
    <w:rsid w:val="00EB46EE"/>
    <w:rsid w:val="00EB49D6"/>
    <w:rsid w:val="00EB55E6"/>
    <w:rsid w:val="00EB5ACA"/>
    <w:rsid w:val="00EB5EF6"/>
    <w:rsid w:val="00EB62A3"/>
    <w:rsid w:val="00EB63F5"/>
    <w:rsid w:val="00EB72CE"/>
    <w:rsid w:val="00EC0CAA"/>
    <w:rsid w:val="00EC0D77"/>
    <w:rsid w:val="00EC0F7E"/>
    <w:rsid w:val="00EC14D3"/>
    <w:rsid w:val="00EC1790"/>
    <w:rsid w:val="00EC1A02"/>
    <w:rsid w:val="00EC1E1D"/>
    <w:rsid w:val="00EC2253"/>
    <w:rsid w:val="00EC2955"/>
    <w:rsid w:val="00EC2B96"/>
    <w:rsid w:val="00EC2E5A"/>
    <w:rsid w:val="00EC3113"/>
    <w:rsid w:val="00EC3682"/>
    <w:rsid w:val="00EC3F21"/>
    <w:rsid w:val="00EC4FA3"/>
    <w:rsid w:val="00EC584D"/>
    <w:rsid w:val="00EC7AA3"/>
    <w:rsid w:val="00ED0094"/>
    <w:rsid w:val="00ED08AB"/>
    <w:rsid w:val="00ED3C72"/>
    <w:rsid w:val="00ED3DE1"/>
    <w:rsid w:val="00ED489A"/>
    <w:rsid w:val="00ED50A2"/>
    <w:rsid w:val="00ED6021"/>
    <w:rsid w:val="00ED63A5"/>
    <w:rsid w:val="00ED66FF"/>
    <w:rsid w:val="00ED7290"/>
    <w:rsid w:val="00ED7609"/>
    <w:rsid w:val="00ED7E87"/>
    <w:rsid w:val="00EE0173"/>
    <w:rsid w:val="00EE01EB"/>
    <w:rsid w:val="00EE0E83"/>
    <w:rsid w:val="00EE19BD"/>
    <w:rsid w:val="00EE1A9D"/>
    <w:rsid w:val="00EE20EF"/>
    <w:rsid w:val="00EE2993"/>
    <w:rsid w:val="00EE3A77"/>
    <w:rsid w:val="00EE3BE9"/>
    <w:rsid w:val="00EE3BEC"/>
    <w:rsid w:val="00EE4130"/>
    <w:rsid w:val="00EE41C2"/>
    <w:rsid w:val="00EE4225"/>
    <w:rsid w:val="00EE50C1"/>
    <w:rsid w:val="00EE589B"/>
    <w:rsid w:val="00EE6B03"/>
    <w:rsid w:val="00EE7900"/>
    <w:rsid w:val="00EE7F99"/>
    <w:rsid w:val="00EF08AD"/>
    <w:rsid w:val="00EF11CB"/>
    <w:rsid w:val="00EF12B1"/>
    <w:rsid w:val="00EF1CB9"/>
    <w:rsid w:val="00EF1F82"/>
    <w:rsid w:val="00EF2AD5"/>
    <w:rsid w:val="00EF3513"/>
    <w:rsid w:val="00EF3A66"/>
    <w:rsid w:val="00EF4541"/>
    <w:rsid w:val="00EF50CF"/>
    <w:rsid w:val="00EF5DA2"/>
    <w:rsid w:val="00EF5DAF"/>
    <w:rsid w:val="00EF731E"/>
    <w:rsid w:val="00F003D8"/>
    <w:rsid w:val="00F00453"/>
    <w:rsid w:val="00F018C1"/>
    <w:rsid w:val="00F0237A"/>
    <w:rsid w:val="00F026DD"/>
    <w:rsid w:val="00F02A25"/>
    <w:rsid w:val="00F0349F"/>
    <w:rsid w:val="00F039BB"/>
    <w:rsid w:val="00F03DF7"/>
    <w:rsid w:val="00F044F7"/>
    <w:rsid w:val="00F05961"/>
    <w:rsid w:val="00F05C2A"/>
    <w:rsid w:val="00F0696C"/>
    <w:rsid w:val="00F06AA4"/>
    <w:rsid w:val="00F070F7"/>
    <w:rsid w:val="00F07953"/>
    <w:rsid w:val="00F109A7"/>
    <w:rsid w:val="00F10B9C"/>
    <w:rsid w:val="00F117DE"/>
    <w:rsid w:val="00F11AF2"/>
    <w:rsid w:val="00F123D2"/>
    <w:rsid w:val="00F12C44"/>
    <w:rsid w:val="00F1353B"/>
    <w:rsid w:val="00F13F31"/>
    <w:rsid w:val="00F14775"/>
    <w:rsid w:val="00F15878"/>
    <w:rsid w:val="00F15AC0"/>
    <w:rsid w:val="00F15F4D"/>
    <w:rsid w:val="00F1726B"/>
    <w:rsid w:val="00F17BBF"/>
    <w:rsid w:val="00F17E62"/>
    <w:rsid w:val="00F204C9"/>
    <w:rsid w:val="00F22443"/>
    <w:rsid w:val="00F22B3D"/>
    <w:rsid w:val="00F22DFB"/>
    <w:rsid w:val="00F2322C"/>
    <w:rsid w:val="00F23942"/>
    <w:rsid w:val="00F23F4E"/>
    <w:rsid w:val="00F249A5"/>
    <w:rsid w:val="00F24A6B"/>
    <w:rsid w:val="00F250F6"/>
    <w:rsid w:val="00F251C2"/>
    <w:rsid w:val="00F2572E"/>
    <w:rsid w:val="00F2578F"/>
    <w:rsid w:val="00F2584A"/>
    <w:rsid w:val="00F25BD4"/>
    <w:rsid w:val="00F2604C"/>
    <w:rsid w:val="00F263B3"/>
    <w:rsid w:val="00F26EA3"/>
    <w:rsid w:val="00F26F85"/>
    <w:rsid w:val="00F2753C"/>
    <w:rsid w:val="00F27673"/>
    <w:rsid w:val="00F27AA3"/>
    <w:rsid w:val="00F27BE2"/>
    <w:rsid w:val="00F27DC0"/>
    <w:rsid w:val="00F27F77"/>
    <w:rsid w:val="00F30A7D"/>
    <w:rsid w:val="00F30DB4"/>
    <w:rsid w:val="00F310B5"/>
    <w:rsid w:val="00F312D2"/>
    <w:rsid w:val="00F31AD0"/>
    <w:rsid w:val="00F31F81"/>
    <w:rsid w:val="00F32714"/>
    <w:rsid w:val="00F329B2"/>
    <w:rsid w:val="00F33B8B"/>
    <w:rsid w:val="00F33E73"/>
    <w:rsid w:val="00F348A3"/>
    <w:rsid w:val="00F34F36"/>
    <w:rsid w:val="00F3560A"/>
    <w:rsid w:val="00F36C8F"/>
    <w:rsid w:val="00F36F06"/>
    <w:rsid w:val="00F3792C"/>
    <w:rsid w:val="00F37A3B"/>
    <w:rsid w:val="00F40884"/>
    <w:rsid w:val="00F40ED3"/>
    <w:rsid w:val="00F4266F"/>
    <w:rsid w:val="00F4269F"/>
    <w:rsid w:val="00F4390C"/>
    <w:rsid w:val="00F439B5"/>
    <w:rsid w:val="00F43C4F"/>
    <w:rsid w:val="00F43D75"/>
    <w:rsid w:val="00F44624"/>
    <w:rsid w:val="00F4560A"/>
    <w:rsid w:val="00F45FFB"/>
    <w:rsid w:val="00F46761"/>
    <w:rsid w:val="00F46835"/>
    <w:rsid w:val="00F471EF"/>
    <w:rsid w:val="00F47D24"/>
    <w:rsid w:val="00F47E8A"/>
    <w:rsid w:val="00F506CF"/>
    <w:rsid w:val="00F50A45"/>
    <w:rsid w:val="00F51969"/>
    <w:rsid w:val="00F51B16"/>
    <w:rsid w:val="00F51FF6"/>
    <w:rsid w:val="00F5206D"/>
    <w:rsid w:val="00F52AF7"/>
    <w:rsid w:val="00F532D0"/>
    <w:rsid w:val="00F53939"/>
    <w:rsid w:val="00F545BC"/>
    <w:rsid w:val="00F5493A"/>
    <w:rsid w:val="00F5563A"/>
    <w:rsid w:val="00F5588E"/>
    <w:rsid w:val="00F55A56"/>
    <w:rsid w:val="00F56441"/>
    <w:rsid w:val="00F567CD"/>
    <w:rsid w:val="00F56E20"/>
    <w:rsid w:val="00F579B5"/>
    <w:rsid w:val="00F607A9"/>
    <w:rsid w:val="00F60D72"/>
    <w:rsid w:val="00F61904"/>
    <w:rsid w:val="00F61C6D"/>
    <w:rsid w:val="00F61FFE"/>
    <w:rsid w:val="00F62117"/>
    <w:rsid w:val="00F629A2"/>
    <w:rsid w:val="00F630B3"/>
    <w:rsid w:val="00F6345E"/>
    <w:rsid w:val="00F63B7F"/>
    <w:rsid w:val="00F63C61"/>
    <w:rsid w:val="00F6408A"/>
    <w:rsid w:val="00F649EA"/>
    <w:rsid w:val="00F64F26"/>
    <w:rsid w:val="00F64FF5"/>
    <w:rsid w:val="00F65011"/>
    <w:rsid w:val="00F6597F"/>
    <w:rsid w:val="00F65E47"/>
    <w:rsid w:val="00F65FA0"/>
    <w:rsid w:val="00F66067"/>
    <w:rsid w:val="00F66643"/>
    <w:rsid w:val="00F66BA7"/>
    <w:rsid w:val="00F66D85"/>
    <w:rsid w:val="00F675A8"/>
    <w:rsid w:val="00F67CBA"/>
    <w:rsid w:val="00F71066"/>
    <w:rsid w:val="00F71608"/>
    <w:rsid w:val="00F72D56"/>
    <w:rsid w:val="00F73397"/>
    <w:rsid w:val="00F7408C"/>
    <w:rsid w:val="00F75069"/>
    <w:rsid w:val="00F7572D"/>
    <w:rsid w:val="00F75ABA"/>
    <w:rsid w:val="00F7622F"/>
    <w:rsid w:val="00F7773F"/>
    <w:rsid w:val="00F801A0"/>
    <w:rsid w:val="00F80274"/>
    <w:rsid w:val="00F8089B"/>
    <w:rsid w:val="00F80A52"/>
    <w:rsid w:val="00F80DD0"/>
    <w:rsid w:val="00F81109"/>
    <w:rsid w:val="00F815D7"/>
    <w:rsid w:val="00F81C25"/>
    <w:rsid w:val="00F81CD8"/>
    <w:rsid w:val="00F82711"/>
    <w:rsid w:val="00F82A4C"/>
    <w:rsid w:val="00F82D49"/>
    <w:rsid w:val="00F8328B"/>
    <w:rsid w:val="00F83EC4"/>
    <w:rsid w:val="00F84139"/>
    <w:rsid w:val="00F845D1"/>
    <w:rsid w:val="00F84EE4"/>
    <w:rsid w:val="00F84FF8"/>
    <w:rsid w:val="00F8558E"/>
    <w:rsid w:val="00F85DC4"/>
    <w:rsid w:val="00F867DC"/>
    <w:rsid w:val="00F8685B"/>
    <w:rsid w:val="00F86ABC"/>
    <w:rsid w:val="00F870B8"/>
    <w:rsid w:val="00F8715C"/>
    <w:rsid w:val="00F9036D"/>
    <w:rsid w:val="00F90936"/>
    <w:rsid w:val="00F90A95"/>
    <w:rsid w:val="00F90B0C"/>
    <w:rsid w:val="00F90B96"/>
    <w:rsid w:val="00F90D90"/>
    <w:rsid w:val="00F90F1C"/>
    <w:rsid w:val="00F91E72"/>
    <w:rsid w:val="00F9244B"/>
    <w:rsid w:val="00F92658"/>
    <w:rsid w:val="00F92FEC"/>
    <w:rsid w:val="00F932F7"/>
    <w:rsid w:val="00F934C8"/>
    <w:rsid w:val="00F93A0B"/>
    <w:rsid w:val="00F9417C"/>
    <w:rsid w:val="00F94207"/>
    <w:rsid w:val="00F943C4"/>
    <w:rsid w:val="00F94AA9"/>
    <w:rsid w:val="00F94DAB"/>
    <w:rsid w:val="00F95365"/>
    <w:rsid w:val="00F965CD"/>
    <w:rsid w:val="00F9663D"/>
    <w:rsid w:val="00F96E4A"/>
    <w:rsid w:val="00F97CEB"/>
    <w:rsid w:val="00FA02E9"/>
    <w:rsid w:val="00FA102A"/>
    <w:rsid w:val="00FA18DA"/>
    <w:rsid w:val="00FA1CFE"/>
    <w:rsid w:val="00FA1D40"/>
    <w:rsid w:val="00FA44B6"/>
    <w:rsid w:val="00FA4B96"/>
    <w:rsid w:val="00FA4F34"/>
    <w:rsid w:val="00FA58D0"/>
    <w:rsid w:val="00FA594F"/>
    <w:rsid w:val="00FA612D"/>
    <w:rsid w:val="00FA678B"/>
    <w:rsid w:val="00FA6BD6"/>
    <w:rsid w:val="00FA7746"/>
    <w:rsid w:val="00FA77D3"/>
    <w:rsid w:val="00FA7C96"/>
    <w:rsid w:val="00FB02EB"/>
    <w:rsid w:val="00FB148F"/>
    <w:rsid w:val="00FB20B0"/>
    <w:rsid w:val="00FB277D"/>
    <w:rsid w:val="00FB29B8"/>
    <w:rsid w:val="00FB318C"/>
    <w:rsid w:val="00FB3B4E"/>
    <w:rsid w:val="00FB4427"/>
    <w:rsid w:val="00FB4EA6"/>
    <w:rsid w:val="00FB527E"/>
    <w:rsid w:val="00FB711A"/>
    <w:rsid w:val="00FB7B3E"/>
    <w:rsid w:val="00FC0250"/>
    <w:rsid w:val="00FC122C"/>
    <w:rsid w:val="00FC211B"/>
    <w:rsid w:val="00FC2944"/>
    <w:rsid w:val="00FC4216"/>
    <w:rsid w:val="00FC45FB"/>
    <w:rsid w:val="00FC481C"/>
    <w:rsid w:val="00FC5B7B"/>
    <w:rsid w:val="00FC5C25"/>
    <w:rsid w:val="00FC6E5A"/>
    <w:rsid w:val="00FC6F72"/>
    <w:rsid w:val="00FC7F38"/>
    <w:rsid w:val="00FD10FE"/>
    <w:rsid w:val="00FD1145"/>
    <w:rsid w:val="00FD173C"/>
    <w:rsid w:val="00FD19CD"/>
    <w:rsid w:val="00FD1AD9"/>
    <w:rsid w:val="00FD2B3D"/>
    <w:rsid w:val="00FD4D43"/>
    <w:rsid w:val="00FD4F2F"/>
    <w:rsid w:val="00FD51A8"/>
    <w:rsid w:val="00FD5E2A"/>
    <w:rsid w:val="00FD6F4E"/>
    <w:rsid w:val="00FD73B9"/>
    <w:rsid w:val="00FD73EE"/>
    <w:rsid w:val="00FD7DE3"/>
    <w:rsid w:val="00FE0277"/>
    <w:rsid w:val="00FE0A17"/>
    <w:rsid w:val="00FE0B79"/>
    <w:rsid w:val="00FE17BB"/>
    <w:rsid w:val="00FE3523"/>
    <w:rsid w:val="00FE39DC"/>
    <w:rsid w:val="00FE43AA"/>
    <w:rsid w:val="00FE4775"/>
    <w:rsid w:val="00FE47AE"/>
    <w:rsid w:val="00FE5AFD"/>
    <w:rsid w:val="00FE5D50"/>
    <w:rsid w:val="00FE5D81"/>
    <w:rsid w:val="00FE642D"/>
    <w:rsid w:val="00FE655E"/>
    <w:rsid w:val="00FE7802"/>
    <w:rsid w:val="00FE7A32"/>
    <w:rsid w:val="00FF01A6"/>
    <w:rsid w:val="00FF1270"/>
    <w:rsid w:val="00FF1675"/>
    <w:rsid w:val="00FF1C5C"/>
    <w:rsid w:val="00FF2B7F"/>
    <w:rsid w:val="00FF2EA4"/>
    <w:rsid w:val="00FF34A5"/>
    <w:rsid w:val="00FF3F7B"/>
    <w:rsid w:val="00FF4099"/>
    <w:rsid w:val="00FF4D6F"/>
    <w:rsid w:val="00FF4F36"/>
    <w:rsid w:val="00FF5448"/>
    <w:rsid w:val="00FF5D76"/>
    <w:rsid w:val="00FF6B64"/>
    <w:rsid w:val="00FF7167"/>
    <w:rsid w:val="00FF745F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style="mso-position-vertical-relative:line" fill="f" fillcolor="white" stroke="f">
      <v:fill color="white" on="f"/>
      <v:stroke on="f"/>
      <v:textbox inset="5.85pt,.7pt,5.85pt,.7pt"/>
      <o:colormru v:ext="edit" colors="#eaeaea,#9fc,#cfc"/>
    </o:shapedefaults>
    <o:shapelayout v:ext="edit">
      <o:idmap v:ext="edit" data="1"/>
    </o:shapelayout>
  </w:shapeDefaults>
  <w:decimalSymbol w:val="."/>
  <w:listSeparator w:val=","/>
  <w14:docId w14:val="6DE723A3"/>
  <w15:chartTrackingRefBased/>
  <w15:docId w15:val="{2E5E9B2E-7802-44E2-B24C-AA59BBB8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78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F3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971B7"/>
  </w:style>
  <w:style w:type="paragraph" w:styleId="a5">
    <w:name w:val="header"/>
    <w:basedOn w:val="a"/>
    <w:link w:val="a6"/>
    <w:rsid w:val="00664F3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4F3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4F32"/>
  </w:style>
  <w:style w:type="character" w:styleId="a9">
    <w:name w:val="Strong"/>
    <w:qFormat/>
    <w:rsid w:val="004358F9"/>
    <w:rPr>
      <w:rFonts w:ascii="ＭＳ Ｐゴシック" w:eastAsia="ＭＳ Ｐゴシック" w:hAnsi="ＭＳ Ｐゴシック" w:hint="eastAsia"/>
      <w:b/>
      <w:bCs/>
      <w:sz w:val="24"/>
      <w:szCs w:val="24"/>
    </w:rPr>
  </w:style>
  <w:style w:type="paragraph" w:styleId="aa">
    <w:name w:val="Balloon Text"/>
    <w:basedOn w:val="a"/>
    <w:semiHidden/>
    <w:rsid w:val="006C21D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AA7FD8"/>
    <w:pPr>
      <w:spacing w:line="480" w:lineRule="auto"/>
      <w:ind w:leftChars="400" w:left="851"/>
    </w:pPr>
    <w:rPr>
      <w:rFonts w:ascii="HG丸ｺﾞｼｯｸM-PRO"/>
      <w:sz w:val="21"/>
    </w:rPr>
  </w:style>
  <w:style w:type="character" w:styleId="ab">
    <w:name w:val="Hyperlink"/>
    <w:rsid w:val="001D1723"/>
    <w:rPr>
      <w:color w:val="0000FF"/>
      <w:u w:val="single"/>
    </w:rPr>
  </w:style>
  <w:style w:type="character" w:customStyle="1" w:styleId="a6">
    <w:name w:val="ヘッダー (文字)"/>
    <w:link w:val="a5"/>
    <w:rsid w:val="0041757F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F74E4"/>
    <w:pPr>
      <w:ind w:leftChars="400" w:left="840"/>
    </w:pPr>
  </w:style>
  <w:style w:type="character" w:styleId="ad">
    <w:name w:val="annotation reference"/>
    <w:basedOn w:val="a0"/>
    <w:rsid w:val="00645A11"/>
    <w:rPr>
      <w:sz w:val="18"/>
      <w:szCs w:val="18"/>
    </w:rPr>
  </w:style>
  <w:style w:type="paragraph" w:styleId="ae">
    <w:name w:val="annotation text"/>
    <w:basedOn w:val="a"/>
    <w:link w:val="af"/>
    <w:rsid w:val="00645A11"/>
    <w:pPr>
      <w:jc w:val="left"/>
    </w:pPr>
  </w:style>
  <w:style w:type="character" w:customStyle="1" w:styleId="af">
    <w:name w:val="コメント文字列 (文字)"/>
    <w:basedOn w:val="a0"/>
    <w:link w:val="ae"/>
    <w:rsid w:val="00645A1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45A11"/>
    <w:rPr>
      <w:b/>
      <w:bCs/>
    </w:rPr>
  </w:style>
  <w:style w:type="character" w:customStyle="1" w:styleId="af1">
    <w:name w:val="コメント内容 (文字)"/>
    <w:basedOn w:val="af"/>
    <w:link w:val="af0"/>
    <w:rsid w:val="00645A11"/>
    <w:rPr>
      <w:rFonts w:ascii="ＭＳ 明朝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E2EF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E2EF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3">
    <w:name w:val="Body Text Indent 3"/>
    <w:basedOn w:val="a"/>
    <w:link w:val="30"/>
    <w:rsid w:val="00AD2EF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AD2EFA"/>
    <w:rPr>
      <w:rFonts w:ascii="ＭＳ 明朝"/>
      <w:kern w:val="2"/>
      <w:sz w:val="16"/>
      <w:szCs w:val="16"/>
    </w:rPr>
  </w:style>
  <w:style w:type="table" w:customStyle="1" w:styleId="11">
    <w:name w:val="表 (格子)11"/>
    <w:basedOn w:val="a1"/>
    <w:next w:val="a3"/>
    <w:uiPriority w:val="59"/>
    <w:rsid w:val="00336983"/>
    <w:rPr>
      <w:rFonts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rsid w:val="00216649"/>
    <w:pPr>
      <w:autoSpaceDE/>
      <w:autoSpaceDN/>
      <w:jc w:val="center"/>
    </w:pPr>
    <w:rPr>
      <w:rFonts w:ascii="Century"/>
      <w:sz w:val="21"/>
    </w:rPr>
  </w:style>
  <w:style w:type="character" w:customStyle="1" w:styleId="af4">
    <w:name w:val="記 (文字)"/>
    <w:basedOn w:val="a0"/>
    <w:link w:val="af3"/>
    <w:uiPriority w:val="99"/>
    <w:rsid w:val="00216649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FC6E5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FC6E5A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FF0D-6FA0-4AD1-BB6E-484F97DC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8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立中等教育学校の志願について</vt:lpstr>
      <vt:lpstr>県立中等教育学校の志願について</vt:lpstr>
    </vt:vector>
  </TitlesOfParts>
  <Company>神奈川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立中等教育学校の志願について</dc:title>
  <dc:subject/>
  <dc:creator>user</dc:creator>
  <cp:keywords/>
  <dc:description/>
  <cp:lastModifiedBy>畑山拓登_88（教）学校教育部指導課</cp:lastModifiedBy>
  <cp:revision>39</cp:revision>
  <cp:lastPrinted>2025-10-15T04:56:00Z</cp:lastPrinted>
  <dcterms:created xsi:type="dcterms:W3CDTF">2025-09-11T09:30:00Z</dcterms:created>
  <dcterms:modified xsi:type="dcterms:W3CDTF">2025-10-24T02:41:00Z</dcterms:modified>
</cp:coreProperties>
</file>